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26399" w14:textId="77777777" w:rsidR="00F9385C" w:rsidRPr="00A71521" w:rsidRDefault="00F9385C" w:rsidP="00F9385C">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eastAsia="ja-JP"/>
        </w:rPr>
        <w:drawing>
          <wp:anchor distT="0" distB="0" distL="114300" distR="114300" simplePos="0" relativeHeight="251659264" behindDoc="1" locked="1" layoutInCell="1" allowOverlap="1" wp14:anchorId="2BB330D6" wp14:editId="14655D3C">
            <wp:simplePos x="0" y="0"/>
            <wp:positionH relativeFrom="column">
              <wp:posOffset>-6105525</wp:posOffset>
            </wp:positionH>
            <wp:positionV relativeFrom="paragraph">
              <wp:posOffset>4006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14:paraId="0493B283" w14:textId="77777777" w:rsidR="00F9385C" w:rsidRDefault="00F9385C" w:rsidP="00F9385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ography</w:t>
      </w:r>
    </w:p>
    <w:p w14:paraId="3133FB78" w14:textId="77777777" w:rsidR="00F9385C" w:rsidRPr="00891E0F" w:rsidRDefault="00F9385C" w:rsidP="00F9385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1</w:t>
      </w:r>
    </w:p>
    <w:p w14:paraId="1D7FAC3C" w14:textId="33A44FCC" w:rsidR="00160ACB" w:rsidRDefault="00160ACB">
      <w:pPr>
        <w:spacing w:after="200" w:line="276" w:lineRule="auto"/>
        <w:rPr>
          <w:b/>
          <w:sz w:val="16"/>
        </w:rPr>
      </w:pPr>
      <w:r>
        <w:rPr>
          <w:b/>
          <w:sz w:val="16"/>
        </w:rPr>
        <w:br w:type="page"/>
      </w:r>
    </w:p>
    <w:p w14:paraId="6839DE1C" w14:textId="77777777" w:rsidR="00160ACB" w:rsidRPr="007F4EB7" w:rsidRDefault="00160ACB" w:rsidP="00160ACB">
      <w:pPr>
        <w:rPr>
          <w:rFonts w:asciiTheme="minorHAnsi" w:hAnsiTheme="minorHAnsi" w:cstheme="minorHAnsi"/>
          <w:b/>
        </w:rPr>
      </w:pPr>
      <w:r w:rsidRPr="007F4EB7">
        <w:rPr>
          <w:rFonts w:asciiTheme="minorHAnsi" w:hAnsiTheme="minorHAnsi" w:cstheme="minorHAnsi"/>
          <w:b/>
        </w:rPr>
        <w:lastRenderedPageBreak/>
        <w:t>Acknowledgement of Country</w:t>
      </w:r>
    </w:p>
    <w:p w14:paraId="0F0AB529" w14:textId="77777777" w:rsidR="00160ACB" w:rsidRPr="007F4EB7" w:rsidRDefault="00160ACB" w:rsidP="00160ACB">
      <w:pPr>
        <w:rPr>
          <w:rFonts w:asciiTheme="minorHAnsi" w:hAnsiTheme="minorHAnsi" w:cstheme="minorHAnsi"/>
        </w:rPr>
      </w:pPr>
      <w:r w:rsidRPr="007F4EB7">
        <w:rPr>
          <w:rFonts w:asciiTheme="minorHAnsi" w:hAnsiTheme="minorHAnsi"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5FF439A" w14:textId="77777777" w:rsidR="00F9385C" w:rsidRPr="0025174E" w:rsidRDefault="00F9385C" w:rsidP="00160ACB">
      <w:pPr>
        <w:spacing w:before="8400" w:after="80" w:line="264" w:lineRule="auto"/>
        <w:jc w:val="both"/>
        <w:rPr>
          <w:rFonts w:ascii="Calibri" w:hAnsi="Calibri"/>
          <w:b/>
          <w:sz w:val="16"/>
        </w:rPr>
      </w:pPr>
      <w:r w:rsidRPr="0025174E">
        <w:rPr>
          <w:rFonts w:ascii="Calibri" w:hAnsi="Calibri"/>
          <w:b/>
          <w:sz w:val="16"/>
        </w:rPr>
        <w:t>Copyright</w:t>
      </w:r>
    </w:p>
    <w:p w14:paraId="6CD1418F" w14:textId="77777777" w:rsidR="00F9385C" w:rsidRPr="0025174E" w:rsidRDefault="00F9385C" w:rsidP="00F9385C">
      <w:pPr>
        <w:spacing w:after="80" w:line="264" w:lineRule="auto"/>
        <w:jc w:val="both"/>
        <w:rPr>
          <w:rFonts w:ascii="Calibri" w:hAnsi="Calibri"/>
          <w:sz w:val="16"/>
        </w:rPr>
      </w:pPr>
      <w:r w:rsidRPr="0025174E">
        <w:rPr>
          <w:rFonts w:ascii="Calibri" w:hAnsi="Calibri"/>
          <w:sz w:val="16"/>
        </w:rPr>
        <w:t>© School Curricul</w:t>
      </w:r>
      <w:r w:rsidR="00E90E4D">
        <w:rPr>
          <w:rFonts w:ascii="Calibri" w:hAnsi="Calibri"/>
          <w:sz w:val="16"/>
        </w:rPr>
        <w:t>um and Standards Authority, 20</w:t>
      </w:r>
      <w:r w:rsidR="00BC25C4">
        <w:rPr>
          <w:rFonts w:ascii="Calibri" w:hAnsi="Calibri"/>
          <w:sz w:val="16"/>
        </w:rPr>
        <w:t>21</w:t>
      </w:r>
    </w:p>
    <w:p w14:paraId="32CD0A41" w14:textId="77777777" w:rsidR="00F9385C" w:rsidRPr="0025174E" w:rsidRDefault="00F9385C" w:rsidP="00F9385C">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F0F2A77" w14:textId="77777777" w:rsidR="00F9385C" w:rsidRPr="0025174E" w:rsidRDefault="00F9385C" w:rsidP="00F9385C">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14:paraId="03DD02AF" w14:textId="77777777" w:rsidR="00F9385C" w:rsidRPr="0025174E" w:rsidRDefault="00F9385C" w:rsidP="00F9385C">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9" w:history="1">
        <w:r w:rsidRPr="001E3B1B">
          <w:rPr>
            <w:rFonts w:asciiTheme="minorHAnsi" w:hAnsiTheme="minorHAnsi"/>
            <w:color w:val="580F8B"/>
            <w:sz w:val="16"/>
            <w:szCs w:val="16"/>
            <w:u w:val="single"/>
          </w:rPr>
          <w:t>Creative Commons Attribution-NonCommercial 3.0 Australia licence</w:t>
        </w:r>
      </w:hyperlink>
    </w:p>
    <w:p w14:paraId="50BC92F8" w14:textId="77777777" w:rsidR="00F9385C" w:rsidRPr="0025174E" w:rsidRDefault="00F9385C" w:rsidP="00F9385C">
      <w:pPr>
        <w:spacing w:after="80" w:line="264" w:lineRule="auto"/>
        <w:jc w:val="both"/>
        <w:rPr>
          <w:rFonts w:ascii="Calibri" w:hAnsi="Calibri"/>
          <w:b/>
          <w:sz w:val="16"/>
        </w:rPr>
      </w:pPr>
      <w:r w:rsidRPr="0025174E">
        <w:rPr>
          <w:rFonts w:ascii="Calibri" w:hAnsi="Calibri"/>
          <w:b/>
          <w:sz w:val="16"/>
        </w:rPr>
        <w:t>Disclaimer</w:t>
      </w:r>
    </w:p>
    <w:p w14:paraId="6D5F120D" w14:textId="77777777" w:rsidR="00F9385C" w:rsidRPr="0025174E" w:rsidRDefault="00F9385C" w:rsidP="00F9385C">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3447461" w14:textId="77777777" w:rsidR="00F9385C" w:rsidRPr="0025174E" w:rsidRDefault="00F9385C" w:rsidP="00F9385C">
      <w:pPr>
        <w:spacing w:line="264" w:lineRule="auto"/>
        <w:jc w:val="both"/>
        <w:rPr>
          <w:rFonts w:ascii="Calibri" w:hAnsi="Calibri"/>
          <w:sz w:val="16"/>
        </w:rPr>
        <w:sectPr w:rsidR="00F9385C" w:rsidRPr="0025174E" w:rsidSect="00F9385C">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2431B097" w14:textId="77777777" w:rsidR="00F9385C" w:rsidRPr="00CA32FF" w:rsidRDefault="00F9385C" w:rsidP="00627DB9">
      <w:pPr>
        <w:pStyle w:val="Heading1"/>
        <w:spacing w:after="120"/>
      </w:pPr>
      <w:r w:rsidRPr="00CA32FF">
        <w:lastRenderedPageBreak/>
        <w:t>Sample course outline</w:t>
      </w:r>
    </w:p>
    <w:p w14:paraId="2150545E" w14:textId="77777777" w:rsidR="00F9385C" w:rsidRPr="00CA32FF" w:rsidRDefault="00F9385C" w:rsidP="00627DB9">
      <w:pPr>
        <w:pStyle w:val="Heading1"/>
        <w:spacing w:after="120"/>
      </w:pPr>
      <w:r>
        <w:t xml:space="preserve">Geography – </w:t>
      </w:r>
      <w:r w:rsidRPr="00CA32FF">
        <w:t xml:space="preserve">ATAR </w:t>
      </w:r>
      <w:r>
        <w:t xml:space="preserve">Year </w:t>
      </w:r>
      <w:r w:rsidRPr="00CA32FF">
        <w:t>11</w:t>
      </w:r>
    </w:p>
    <w:p w14:paraId="7902993A" w14:textId="77777777" w:rsidR="008B497A" w:rsidRPr="008B497A" w:rsidRDefault="001B642A" w:rsidP="008B497A">
      <w:pPr>
        <w:pStyle w:val="Heading2"/>
        <w:spacing w:before="0" w:after="120"/>
      </w:pPr>
      <w:r>
        <w:t xml:space="preserve">Semester 1 </w:t>
      </w:r>
      <w:r w:rsidR="00D6570E" w:rsidRPr="00CA32FF">
        <w:t>—</w:t>
      </w:r>
      <w:r w:rsidR="00D6570E">
        <w:t xml:space="preserve"> </w:t>
      </w:r>
      <w:r w:rsidR="00F9385C" w:rsidRPr="00CA32FF">
        <w:t xml:space="preserve">Unit 1 — </w:t>
      </w:r>
      <w:r w:rsidR="00F9385C">
        <w:t>Natural and ecological hazards</w:t>
      </w:r>
      <w:r w:rsidR="008B497A" w:rsidRPr="008B497A">
        <w:t xml:space="preserve"> </w:t>
      </w:r>
    </w:p>
    <w:p w14:paraId="13947938" w14:textId="27958CEC" w:rsidR="00F9385C" w:rsidRPr="00CA32FF" w:rsidRDefault="008B497A" w:rsidP="008B497A">
      <w:pPr>
        <w:pStyle w:val="BodyText"/>
        <w:spacing w:line="276" w:lineRule="auto"/>
      </w:pPr>
      <w:r w:rsidRPr="00511CB3">
        <w:rPr>
          <w:rFonts w:asciiTheme="minorHAnsi" w:hAnsiTheme="minorHAnsi" w:cstheme="minorHAnsi"/>
        </w:rPr>
        <w:t>All the Geographical inquiry and skills must be taught during this unit. Relevant skills should be emphasised for each depth study.</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1077"/>
        <w:gridCol w:w="7939"/>
      </w:tblGrid>
      <w:tr w:rsidR="008C7CB0" w:rsidRPr="00813C90" w14:paraId="331B91AD" w14:textId="77777777" w:rsidTr="001E3B1B">
        <w:trPr>
          <w:tblHeader/>
        </w:trPr>
        <w:tc>
          <w:tcPr>
            <w:tcW w:w="597" w:type="pct"/>
            <w:tcBorders>
              <w:bottom w:val="single" w:sz="4" w:space="0" w:color="D7C5E2" w:themeColor="accent4" w:themeTint="99"/>
              <w:right w:val="single" w:sz="4" w:space="0" w:color="FFFFFF" w:themeColor="background1"/>
            </w:tcBorders>
            <w:shd w:val="clear" w:color="auto" w:fill="BD9FCF" w:themeFill="accent4"/>
            <w:vAlign w:val="center"/>
            <w:hideMark/>
          </w:tcPr>
          <w:p w14:paraId="41FB04A7" w14:textId="77777777" w:rsidR="008C7CB0" w:rsidRPr="00F9385C" w:rsidRDefault="008C7CB0" w:rsidP="00F9385C">
            <w:pPr>
              <w:spacing w:before="120" w:after="120"/>
              <w:jc w:val="center"/>
              <w:rPr>
                <w:rFonts w:asciiTheme="minorHAnsi" w:hAnsiTheme="minorHAnsi"/>
                <w:b/>
                <w:color w:val="FFFFFF" w:themeColor="background1"/>
              </w:rPr>
            </w:pPr>
            <w:r w:rsidRPr="00F9385C">
              <w:rPr>
                <w:rFonts w:asciiTheme="minorHAnsi" w:hAnsiTheme="minorHAnsi"/>
                <w:b/>
                <w:color w:val="FFFFFF" w:themeColor="background1"/>
              </w:rPr>
              <w:t>Week</w:t>
            </w:r>
          </w:p>
        </w:tc>
        <w:tc>
          <w:tcPr>
            <w:tcW w:w="4403" w:type="pct"/>
            <w:tcBorders>
              <w:left w:val="single" w:sz="4" w:space="0" w:color="FFFFFF" w:themeColor="background1"/>
            </w:tcBorders>
            <w:shd w:val="clear" w:color="auto" w:fill="BD9FCF" w:themeFill="accent4"/>
            <w:hideMark/>
          </w:tcPr>
          <w:p w14:paraId="55EE540E" w14:textId="77777777" w:rsidR="008C7CB0" w:rsidRPr="00F9385C" w:rsidRDefault="008C7CB0" w:rsidP="00F9385C">
            <w:pPr>
              <w:spacing w:before="120" w:after="120"/>
              <w:jc w:val="center"/>
              <w:rPr>
                <w:rFonts w:asciiTheme="minorHAnsi" w:hAnsiTheme="minorHAnsi"/>
                <w:b/>
                <w:color w:val="FFFFFF" w:themeColor="background1"/>
              </w:rPr>
            </w:pPr>
            <w:r w:rsidRPr="00F9385C">
              <w:rPr>
                <w:rFonts w:asciiTheme="minorHAnsi" w:hAnsiTheme="minorHAnsi"/>
                <w:b/>
                <w:color w:val="FFFFFF" w:themeColor="background1"/>
              </w:rPr>
              <w:t>Key teaching points</w:t>
            </w:r>
          </w:p>
        </w:tc>
      </w:tr>
      <w:tr w:rsidR="008C7CB0" w:rsidRPr="00813C90" w14:paraId="4DBC1779" w14:textId="77777777" w:rsidTr="001E3B1B">
        <w:trPr>
          <w:trHeight w:val="283"/>
        </w:trPr>
        <w:tc>
          <w:tcPr>
            <w:tcW w:w="597" w:type="pct"/>
            <w:tcBorders>
              <w:bottom w:val="single" w:sz="4" w:space="0" w:color="FFFFFF" w:themeColor="background1"/>
            </w:tcBorders>
            <w:shd w:val="clear" w:color="auto" w:fill="E4D8EB" w:themeFill="accent4" w:themeFillTint="66"/>
            <w:vAlign w:val="center"/>
            <w:hideMark/>
          </w:tcPr>
          <w:p w14:paraId="43B0659A" w14:textId="77777777" w:rsidR="008C7CB0" w:rsidRPr="00813C90" w:rsidRDefault="008C7CB0" w:rsidP="00C5231A">
            <w:pPr>
              <w:jc w:val="center"/>
              <w:rPr>
                <w:rFonts w:asciiTheme="minorHAnsi" w:hAnsiTheme="minorHAnsi" w:cstheme="minorHAnsi"/>
              </w:rPr>
            </w:pPr>
          </w:p>
        </w:tc>
        <w:tc>
          <w:tcPr>
            <w:tcW w:w="4403" w:type="pct"/>
            <w:hideMark/>
          </w:tcPr>
          <w:p w14:paraId="613690EC" w14:textId="77777777" w:rsidR="00485A94" w:rsidRPr="001D3A7E" w:rsidRDefault="00485A94" w:rsidP="001D3A7E">
            <w:pPr>
              <w:pStyle w:val="Tableheading"/>
              <w:spacing w:before="0"/>
            </w:pPr>
            <w:r w:rsidRPr="001D3A7E">
              <w:t>Geographical inquiry skills</w:t>
            </w:r>
          </w:p>
          <w:p w14:paraId="05628E9F" w14:textId="77777777" w:rsidR="00485A94" w:rsidRPr="00485A94" w:rsidRDefault="00485A94" w:rsidP="001D3A7E">
            <w:pPr>
              <w:pStyle w:val="ListBullet"/>
            </w:pPr>
            <w:r w:rsidRPr="00485A94">
              <w:t xml:space="preserve">Observing, questioning and planning </w:t>
            </w:r>
          </w:p>
          <w:p w14:paraId="310617EB" w14:textId="77777777" w:rsidR="00485A94" w:rsidRPr="001D3A7E" w:rsidRDefault="00485A94" w:rsidP="001D3A7E">
            <w:pPr>
              <w:pStyle w:val="ListBullet2"/>
            </w:pPr>
            <w:r w:rsidRPr="001D3A7E">
              <w:t xml:space="preserve">formulate geographical inquiry questions </w:t>
            </w:r>
          </w:p>
          <w:p w14:paraId="51D06803" w14:textId="77777777" w:rsidR="00485A94" w:rsidRPr="001D3A7E" w:rsidRDefault="00485A94" w:rsidP="001D3A7E">
            <w:pPr>
              <w:pStyle w:val="ListBullet2"/>
            </w:pPr>
            <w:r w:rsidRPr="001D3A7E">
              <w:t xml:space="preserve">plan a geographical inquiry with clearly defined aims and appropriate methodology </w:t>
            </w:r>
          </w:p>
          <w:p w14:paraId="43332C88" w14:textId="77777777" w:rsidR="00485A94" w:rsidRPr="00485A94" w:rsidRDefault="00485A94" w:rsidP="00627DB9">
            <w:pPr>
              <w:pStyle w:val="ListBullet"/>
            </w:pPr>
            <w:r w:rsidRPr="00485A94">
              <w:t xml:space="preserve">Collecting, recording, evaluating and representing </w:t>
            </w:r>
          </w:p>
          <w:p w14:paraId="1D403766" w14:textId="77777777" w:rsidR="00125F66" w:rsidRDefault="00125F66" w:rsidP="001D3A7E">
            <w:pPr>
              <w:pStyle w:val="ListBullet2"/>
            </w:pPr>
            <w:r>
              <w:t>collect geographical information, incorporating ethical protocols, from a range of primary sources (e.g. interviews, questionnaires, student’s own experiences, field observations) and secondary sources (e.g. online maps, websites, spatial software applications, print resources, visual media)</w:t>
            </w:r>
          </w:p>
          <w:p w14:paraId="4399FD4D" w14:textId="77777777" w:rsidR="00125F66" w:rsidRDefault="00125F66" w:rsidP="001D3A7E">
            <w:pPr>
              <w:pStyle w:val="ListBullet2"/>
            </w:pPr>
            <w:r>
              <w:t xml:space="preserve">record observations in a range of graphic representations using spatial technologies and information and communication technologies </w:t>
            </w:r>
          </w:p>
          <w:p w14:paraId="05974420" w14:textId="77777777" w:rsidR="00125F66" w:rsidRDefault="00125F66" w:rsidP="001D3A7E">
            <w:pPr>
              <w:pStyle w:val="ListBullet2"/>
            </w:pPr>
            <w:r>
              <w:t xml:space="preserve">evaluate the reliability, validity and usefulness of geographical sources and information </w:t>
            </w:r>
          </w:p>
          <w:p w14:paraId="171D283D" w14:textId="77777777" w:rsidR="00125F66" w:rsidRDefault="00125F66" w:rsidP="001D3A7E">
            <w:pPr>
              <w:pStyle w:val="ListBullet2"/>
            </w:pPr>
            <w:r>
              <w:t>acknowledge sources of information and use an approved referencing style</w:t>
            </w:r>
          </w:p>
          <w:p w14:paraId="549D70DE" w14:textId="77777777" w:rsidR="00485A94" w:rsidRPr="00485A94" w:rsidRDefault="00485A94" w:rsidP="00627DB9">
            <w:pPr>
              <w:pStyle w:val="ListBullet"/>
            </w:pPr>
            <w:r w:rsidRPr="00485A94">
              <w:t xml:space="preserve">Interpreting, analysing and concluding </w:t>
            </w:r>
          </w:p>
          <w:p w14:paraId="36FFE425" w14:textId="77777777" w:rsidR="00125F66" w:rsidRDefault="00125F66" w:rsidP="001D3A7E">
            <w:pPr>
              <w:pStyle w:val="ListBullet2"/>
            </w:pPr>
            <w:r>
              <w:t xml:space="preserve">analyse geographical information and data from a range of primary and secondary sources, and a variety of perspectives, to draw reasoned conclusions and make generalisations </w:t>
            </w:r>
          </w:p>
          <w:p w14:paraId="11E01DB6" w14:textId="77777777" w:rsidR="00125F66" w:rsidRDefault="00125F66" w:rsidP="001D3A7E">
            <w:pPr>
              <w:pStyle w:val="ListBullet2"/>
            </w:pPr>
            <w:r>
              <w:t xml:space="preserve">identify and analyse relationships, spatial patterns and trends, and make predictions and inferences </w:t>
            </w:r>
          </w:p>
          <w:p w14:paraId="5DE0806B" w14:textId="77777777" w:rsidR="00485A94" w:rsidRPr="00485A94" w:rsidRDefault="00485A94" w:rsidP="00627DB9">
            <w:pPr>
              <w:pStyle w:val="ListBullet"/>
            </w:pPr>
            <w:r w:rsidRPr="00485A94">
              <w:t>Communicating</w:t>
            </w:r>
          </w:p>
          <w:p w14:paraId="08AB76A5" w14:textId="77777777" w:rsidR="00485A94" w:rsidRPr="00485A94" w:rsidRDefault="00485A94" w:rsidP="001D3A7E">
            <w:pPr>
              <w:pStyle w:val="ListBullet2"/>
            </w:pPr>
            <w:r w:rsidRPr="00485A94">
              <w:t xml:space="preserve">communicate geographical information, ideas, issues and arguments using appropriate written and/or oral, cartographic, multimodal and graphic forms </w:t>
            </w:r>
          </w:p>
          <w:p w14:paraId="34F34F64" w14:textId="77777777" w:rsidR="00485A94" w:rsidRPr="00485A94" w:rsidRDefault="00485A94" w:rsidP="001D3A7E">
            <w:pPr>
              <w:pStyle w:val="ListBullet2"/>
            </w:pPr>
            <w:r w:rsidRPr="00485A94">
              <w:t xml:space="preserve">use geographical language in appropriate contexts to demonstrate geographical knowledge and understanding </w:t>
            </w:r>
          </w:p>
          <w:p w14:paraId="753972B0" w14:textId="77777777" w:rsidR="00485A94" w:rsidRPr="00485A94" w:rsidRDefault="00485A94" w:rsidP="00627DB9">
            <w:pPr>
              <w:pStyle w:val="ListBullet"/>
            </w:pPr>
            <w:r w:rsidRPr="00485A94">
              <w:t xml:space="preserve">Reflecting and responding </w:t>
            </w:r>
          </w:p>
          <w:p w14:paraId="37F1AF17" w14:textId="77777777" w:rsidR="00485A94" w:rsidRPr="00485A94" w:rsidRDefault="00485A94" w:rsidP="001D3A7E">
            <w:pPr>
              <w:pStyle w:val="ListBullet2"/>
            </w:pPr>
            <w:r w:rsidRPr="00485A94">
              <w:t xml:space="preserve">apply generalisations to evaluate alternative responses to geographical issues at a variety of scales </w:t>
            </w:r>
          </w:p>
          <w:p w14:paraId="4DD6E796" w14:textId="77777777" w:rsidR="00485A94" w:rsidRPr="00485A94" w:rsidRDefault="00485A94" w:rsidP="001D3A7E">
            <w:pPr>
              <w:pStyle w:val="ListBullet2"/>
            </w:pPr>
            <w:r w:rsidRPr="00485A94">
              <w:t>propose individual and collective action, taking into account environmental, social and economic factors and predict the outcomes of the proposed action</w:t>
            </w:r>
          </w:p>
          <w:p w14:paraId="487F445A" w14:textId="77777777" w:rsidR="004354C0" w:rsidRPr="00485A94" w:rsidRDefault="004354C0" w:rsidP="001D3A7E">
            <w:pPr>
              <w:pStyle w:val="Tableheading"/>
            </w:pPr>
            <w:r w:rsidRPr="00485A94">
              <w:t>Geographical skills</w:t>
            </w:r>
          </w:p>
          <w:p w14:paraId="556E08E3" w14:textId="77777777" w:rsidR="00047098" w:rsidRDefault="00047098" w:rsidP="00047098">
            <w:pPr>
              <w:pStyle w:val="ListBullet"/>
            </w:pPr>
            <w:r>
              <w:t>Remote sensing skills (use of remote sensing products, such as ground level photographs, aerial photographs, radar imagery and satellite imagery)</w:t>
            </w:r>
          </w:p>
          <w:p w14:paraId="7957BE49" w14:textId="77777777" w:rsidR="00047098" w:rsidRDefault="00047098" w:rsidP="001D3A7E">
            <w:pPr>
              <w:pStyle w:val="ListBullet2"/>
            </w:pPr>
            <w:r>
              <w:lastRenderedPageBreak/>
              <w:t xml:space="preserve">identify and describe natural and cultural features and their patterns on the Earth’s surface using ground level photographs, and aerial photographs, including vertical and oblique, radar imagery and satellite imagery </w:t>
            </w:r>
          </w:p>
          <w:p w14:paraId="362BDDD9" w14:textId="77777777" w:rsidR="00047098" w:rsidRDefault="00047098" w:rsidP="001D3A7E">
            <w:pPr>
              <w:pStyle w:val="ListBullet2"/>
            </w:pPr>
            <w:r>
              <w:t>compare the different types of information available from remote sensing products with the information depicted on a topographic map</w:t>
            </w:r>
          </w:p>
          <w:p w14:paraId="4BEA93E4" w14:textId="77777777" w:rsidR="00047098" w:rsidRDefault="00047098" w:rsidP="001D3A7E">
            <w:pPr>
              <w:pStyle w:val="ListBullet2"/>
            </w:pPr>
            <w:r>
              <w:t>use remote sensing products as an aid to interpreting natural and cultural features shown on topographic maps</w:t>
            </w:r>
          </w:p>
          <w:p w14:paraId="0138654D" w14:textId="77777777" w:rsidR="00047098" w:rsidRDefault="00047098" w:rsidP="001D3A7E">
            <w:pPr>
              <w:pStyle w:val="ListBullet2"/>
            </w:pPr>
            <w:r>
              <w:t>determine direction on remote sensing products</w:t>
            </w:r>
          </w:p>
          <w:p w14:paraId="6B92FBC9" w14:textId="77777777" w:rsidR="00047098" w:rsidRDefault="00047098" w:rsidP="001D3A7E">
            <w:pPr>
              <w:pStyle w:val="ListBullet2"/>
            </w:pPr>
            <w:r>
              <w:t>apply scale to the calculation of distance on remote sensing products</w:t>
            </w:r>
          </w:p>
          <w:p w14:paraId="00D22C6F" w14:textId="77777777" w:rsidR="00047098" w:rsidRPr="00271B4F" w:rsidRDefault="00047098" w:rsidP="001D3A7E">
            <w:pPr>
              <w:pStyle w:val="ListBullet2"/>
            </w:pPr>
            <w:r w:rsidRPr="00271B4F">
              <w:t>interpret the difference in scale between a photograph and a topographic map of the same place</w:t>
            </w:r>
          </w:p>
          <w:p w14:paraId="19FF583F" w14:textId="77777777" w:rsidR="00047098" w:rsidRPr="00271B4F" w:rsidRDefault="00047098" w:rsidP="001D3A7E">
            <w:pPr>
              <w:pStyle w:val="ListBullet2"/>
            </w:pPr>
            <w:r w:rsidRPr="00271B4F">
              <w:t>use combinations of remote sensing products and topographic maps to provide information based on change over time</w:t>
            </w:r>
          </w:p>
          <w:p w14:paraId="73E92C05" w14:textId="77777777" w:rsidR="00047098" w:rsidRPr="00271B4F" w:rsidRDefault="00047098" w:rsidP="001D3A7E">
            <w:pPr>
              <w:pStyle w:val="ListBullet"/>
            </w:pPr>
            <w:r w:rsidRPr="00047098">
              <w:t>Geographical and statistical data skills (use of geographical and statistical data in formats, such as</w:t>
            </w:r>
            <w:r w:rsidRPr="00271B4F">
              <w:t xml:space="preserve"> tables, graphs</w:t>
            </w:r>
            <w:r>
              <w:t xml:space="preserve">, maps, </w:t>
            </w:r>
            <w:r w:rsidRPr="00271B4F">
              <w:t>diagrams)</w:t>
            </w:r>
          </w:p>
          <w:p w14:paraId="534ABDEE" w14:textId="77777777" w:rsidR="00047098" w:rsidRPr="00271B4F" w:rsidRDefault="00047098" w:rsidP="001D3A7E">
            <w:pPr>
              <w:pStyle w:val="ListBullet2"/>
            </w:pPr>
            <w:r w:rsidRPr="00271B4F">
              <w:t>calculate and interpret descriptive statistics</w:t>
            </w:r>
            <w:r>
              <w:t>,</w:t>
            </w:r>
            <w:r w:rsidRPr="00271B4F">
              <w:t xml:space="preserve"> including</w:t>
            </w:r>
            <w:r>
              <w:t xml:space="preserve"> </w:t>
            </w:r>
            <w:r w:rsidRPr="00271B4F">
              <w:t>arithmetic mean, median,</w:t>
            </w:r>
            <w:r>
              <w:t xml:space="preserve"> mode, maximum, minimum,</w:t>
            </w:r>
            <w:r w:rsidRPr="00271B4F">
              <w:t xml:space="preserve"> range</w:t>
            </w:r>
            <w:r>
              <w:t xml:space="preserve"> </w:t>
            </w:r>
            <w:r w:rsidRPr="00271B4F">
              <w:t xml:space="preserve">and frequency </w:t>
            </w:r>
          </w:p>
          <w:p w14:paraId="75652A4D" w14:textId="77777777" w:rsidR="00047098" w:rsidRPr="00271B4F" w:rsidRDefault="00047098" w:rsidP="001D3A7E">
            <w:pPr>
              <w:pStyle w:val="ListBullet2"/>
            </w:pPr>
            <w:r w:rsidRPr="00271B4F">
              <w:t>identify correlations between variables</w:t>
            </w:r>
          </w:p>
          <w:p w14:paraId="4514B9D1" w14:textId="77777777" w:rsidR="00047098" w:rsidRPr="00271B4F" w:rsidRDefault="00047098" w:rsidP="001D3A7E">
            <w:pPr>
              <w:pStyle w:val="ListBullet2"/>
            </w:pPr>
            <w:r w:rsidRPr="00271B4F">
              <w:t>interpret and apply data from different types of statistical maps (</w:t>
            </w:r>
            <w:r>
              <w:t xml:space="preserve">e.g. </w:t>
            </w:r>
            <w:r w:rsidRPr="00271B4F">
              <w:t>isopleth/isoline maps, choropleth maps, proportional circle maps, overlay and dot distribution maps)</w:t>
            </w:r>
          </w:p>
          <w:p w14:paraId="47296BDB" w14:textId="77777777" w:rsidR="00047098" w:rsidRPr="00271B4F" w:rsidRDefault="00047098" w:rsidP="001D3A7E">
            <w:pPr>
              <w:pStyle w:val="ListBullet2"/>
            </w:pPr>
            <w:r w:rsidRPr="00271B4F">
              <w:t xml:space="preserve">interpret and construct tables and graphs </w:t>
            </w:r>
            <w:r>
              <w:t xml:space="preserve">(e.g. </w:t>
            </w:r>
            <w:r w:rsidRPr="00271B4F">
              <w:t>picture graphs; line, bar and compound graphs; histograms; scattergrams; climatic graphs; pie graphs; flowcharts</w:t>
            </w:r>
            <w:r>
              <w:t xml:space="preserve">, </w:t>
            </w:r>
            <w:r w:rsidRPr="00271B4F">
              <w:t>population pyramids</w:t>
            </w:r>
            <w:r>
              <w:t>)</w:t>
            </w:r>
          </w:p>
          <w:p w14:paraId="1B1B7DBD" w14:textId="77777777" w:rsidR="00047098" w:rsidRPr="00271B4F" w:rsidRDefault="00047098" w:rsidP="001D3A7E">
            <w:pPr>
              <w:pStyle w:val="ListBullet2"/>
            </w:pPr>
            <w:r w:rsidRPr="00271B4F">
              <w:t xml:space="preserve">use systems and flow diagrams to </w:t>
            </w:r>
            <w:r>
              <w:t xml:space="preserve">identify </w:t>
            </w:r>
            <w:r w:rsidRPr="00271B4F">
              <w:t>relationships</w:t>
            </w:r>
          </w:p>
          <w:p w14:paraId="08B37296" w14:textId="77777777" w:rsidR="00047098" w:rsidRPr="00047098" w:rsidRDefault="00047098" w:rsidP="001D3A7E">
            <w:pPr>
              <w:pStyle w:val="ListBullet2"/>
            </w:pPr>
            <w:r>
              <w:t xml:space="preserve">identify </w:t>
            </w:r>
            <w:r w:rsidRPr="00271B4F">
              <w:t>that statistical or spatial association do</w:t>
            </w:r>
            <w:r>
              <w:t>es</w:t>
            </w:r>
            <w:r w:rsidRPr="00271B4F">
              <w:t xml:space="preserve"> not prove a causal relationship</w:t>
            </w:r>
          </w:p>
          <w:p w14:paraId="673F9D70" w14:textId="77777777" w:rsidR="00047098" w:rsidRPr="00047098" w:rsidRDefault="00047098" w:rsidP="001D3A7E">
            <w:pPr>
              <w:pStyle w:val="ListBullet"/>
            </w:pPr>
            <w:r w:rsidRPr="00047098">
              <w:t>Skills in the use of information and communications technology and geographical information systems (in a geographic context)</w:t>
            </w:r>
          </w:p>
          <w:p w14:paraId="0E87AD54" w14:textId="77777777" w:rsidR="00047098" w:rsidRPr="00271B4F" w:rsidRDefault="00047098" w:rsidP="001D3A7E">
            <w:pPr>
              <w:pStyle w:val="ListBullet2"/>
            </w:pPr>
            <w:r w:rsidRPr="00271B4F">
              <w:t xml:space="preserve">use the </w:t>
            </w:r>
            <w:r>
              <w:t>internet</w:t>
            </w:r>
            <w:r w:rsidRPr="00271B4F">
              <w:t xml:space="preserve"> as a tool for geographical research</w:t>
            </w:r>
          </w:p>
          <w:p w14:paraId="0611289D" w14:textId="77777777" w:rsidR="00047098" w:rsidRPr="00271B4F" w:rsidRDefault="00047098" w:rsidP="001D3A7E">
            <w:pPr>
              <w:pStyle w:val="ListBullet2"/>
            </w:pPr>
            <w:r w:rsidRPr="00271B4F">
              <w:t xml:space="preserve">use simple applications, software and online resources </w:t>
            </w:r>
            <w:r>
              <w:t xml:space="preserve">(e.g. </w:t>
            </w:r>
            <w:r w:rsidRPr="00271B4F">
              <w:t>Google Earth</w:t>
            </w:r>
            <w:r>
              <w:t>,</w:t>
            </w:r>
            <w:r w:rsidRPr="00271B4F">
              <w:t xml:space="preserve"> Google Maps) to access atlases and remote sensing products (</w:t>
            </w:r>
            <w:r>
              <w:t xml:space="preserve">e.g. </w:t>
            </w:r>
            <w:r w:rsidRPr="00271B4F">
              <w:t>photographs, radar imagery</w:t>
            </w:r>
            <w:r>
              <w:t>,</w:t>
            </w:r>
            <w:r w:rsidRPr="00271B4F">
              <w:t xml:space="preserve"> satellite imagery) for the purpose of describing and interpreting spatial patterns and relationships</w:t>
            </w:r>
          </w:p>
          <w:p w14:paraId="5B4FD23F" w14:textId="77777777" w:rsidR="00047098" w:rsidRPr="00271B4F" w:rsidRDefault="00047098" w:rsidP="001D3A7E">
            <w:pPr>
              <w:pStyle w:val="ListBullet2"/>
            </w:pPr>
            <w:r w:rsidRPr="00271B4F">
              <w:t>access databases</w:t>
            </w:r>
            <w:r>
              <w:t xml:space="preserve"> (e.g. </w:t>
            </w:r>
            <w:r w:rsidRPr="00271B4F">
              <w:t>Australian Bureau of Statistics</w:t>
            </w:r>
            <w:r>
              <w:t xml:space="preserve">, </w:t>
            </w:r>
            <w:r w:rsidRPr="00271B4F">
              <w:t>Bureau of Meteorology</w:t>
            </w:r>
            <w:r>
              <w:t>)</w:t>
            </w:r>
            <w:r w:rsidRPr="00271B4F">
              <w:t xml:space="preserve"> for spatial and statistical information</w:t>
            </w:r>
          </w:p>
          <w:p w14:paraId="2041921B" w14:textId="77777777" w:rsidR="00047098" w:rsidRPr="00271B4F" w:rsidRDefault="00047098" w:rsidP="001D3A7E">
            <w:pPr>
              <w:pStyle w:val="ListBullet2"/>
            </w:pPr>
            <w:r w:rsidRPr="00271B4F">
              <w:t>use geospatial technologies to collect and map spatial data</w:t>
            </w:r>
          </w:p>
          <w:p w14:paraId="0E8ED9C6" w14:textId="77777777" w:rsidR="00047098" w:rsidRPr="00047098" w:rsidRDefault="00047098" w:rsidP="001D3A7E">
            <w:pPr>
              <w:pStyle w:val="ListBullet"/>
            </w:pPr>
            <w:r w:rsidRPr="00047098">
              <w:t>Fieldwork skills (use of field observations and measurements)</w:t>
            </w:r>
          </w:p>
          <w:p w14:paraId="19452ABE" w14:textId="77777777" w:rsidR="00047098" w:rsidRPr="00271B4F" w:rsidRDefault="00047098" w:rsidP="001D3A7E">
            <w:pPr>
              <w:pStyle w:val="ListBullet2"/>
            </w:pPr>
            <w:r w:rsidRPr="00271B4F">
              <w:t xml:space="preserve">collect primary data using field techniques </w:t>
            </w:r>
            <w:r>
              <w:t xml:space="preserve">(e.g. </w:t>
            </w:r>
            <w:r w:rsidRPr="00271B4F">
              <w:t xml:space="preserve">surveys and interviews, observing and recording, listening, questioning, sketching and annotating, measuring </w:t>
            </w:r>
            <w:r>
              <w:t xml:space="preserve">and counting, photographing, note </w:t>
            </w:r>
            <w:r w:rsidRPr="00271B4F">
              <w:t>taking</w:t>
            </w:r>
            <w:r>
              <w:t>)</w:t>
            </w:r>
          </w:p>
          <w:p w14:paraId="0D857C24" w14:textId="77777777" w:rsidR="00047098" w:rsidRDefault="00047098" w:rsidP="001D3A7E">
            <w:pPr>
              <w:pStyle w:val="ListBullet2"/>
            </w:pPr>
            <w:r w:rsidRPr="00271B4F">
              <w:lastRenderedPageBreak/>
              <w:t xml:space="preserve">collate </w:t>
            </w:r>
            <w:r>
              <w:t>primary</w:t>
            </w:r>
            <w:r w:rsidRPr="00271B4F">
              <w:t xml:space="preserve"> data using techniques </w:t>
            </w:r>
            <w:r>
              <w:t xml:space="preserve">(e.g. </w:t>
            </w:r>
            <w:r w:rsidRPr="00271B4F">
              <w:t>listing, tabulating, graphing, constructing d</w:t>
            </w:r>
            <w:r>
              <w:t>iagrams, mapping)</w:t>
            </w:r>
          </w:p>
          <w:p w14:paraId="54F81EA2" w14:textId="77777777" w:rsidR="008B0214" w:rsidRPr="00D50FC6" w:rsidRDefault="00047098" w:rsidP="001D3A7E">
            <w:pPr>
              <w:pStyle w:val="ListBullet2"/>
            </w:pPr>
            <w:r>
              <w:t>analyse</w:t>
            </w:r>
            <w:r w:rsidRPr="00271B4F">
              <w:t xml:space="preserve"> and interpret </w:t>
            </w:r>
            <w:r>
              <w:t>primary data</w:t>
            </w:r>
          </w:p>
        </w:tc>
      </w:tr>
      <w:tr w:rsidR="00D50FC6" w:rsidRPr="00813C90" w14:paraId="5DD80646" w14:textId="77777777" w:rsidTr="001E3B1B">
        <w:trPr>
          <w:trHeight w:val="1110"/>
        </w:trPr>
        <w:tc>
          <w:tcPr>
            <w:tcW w:w="597" w:type="pct"/>
            <w:tcBorders>
              <w:bottom w:val="single" w:sz="4" w:space="0" w:color="FFFFFF" w:themeColor="background1"/>
            </w:tcBorders>
            <w:shd w:val="clear" w:color="auto" w:fill="E4D8EB" w:themeFill="accent4" w:themeFillTint="66"/>
            <w:vAlign w:val="center"/>
          </w:tcPr>
          <w:p w14:paraId="43DD6901" w14:textId="77777777" w:rsidR="00D50FC6" w:rsidRPr="00813C90" w:rsidRDefault="00D50FC6" w:rsidP="00125F66">
            <w:pPr>
              <w:jc w:val="center"/>
              <w:rPr>
                <w:rFonts w:asciiTheme="minorHAnsi" w:hAnsiTheme="minorHAnsi" w:cstheme="minorHAnsi"/>
              </w:rPr>
            </w:pPr>
            <w:r w:rsidRPr="00813C90">
              <w:rPr>
                <w:rFonts w:asciiTheme="minorHAnsi" w:hAnsiTheme="minorHAnsi" w:cstheme="minorHAnsi"/>
              </w:rPr>
              <w:lastRenderedPageBreak/>
              <w:t>1–</w:t>
            </w:r>
            <w:r w:rsidR="00001CB5">
              <w:rPr>
                <w:rFonts w:asciiTheme="minorHAnsi" w:hAnsiTheme="minorHAnsi" w:cstheme="minorHAnsi"/>
              </w:rPr>
              <w:t>4</w:t>
            </w:r>
          </w:p>
        </w:tc>
        <w:tc>
          <w:tcPr>
            <w:tcW w:w="4403" w:type="pct"/>
          </w:tcPr>
          <w:p w14:paraId="2012225B" w14:textId="77777777" w:rsidR="00D50FC6" w:rsidRPr="00047098" w:rsidRDefault="00D50FC6" w:rsidP="001D3A7E">
            <w:pPr>
              <w:pStyle w:val="ListBullet"/>
            </w:pPr>
            <w:r w:rsidRPr="00047098">
              <w:t xml:space="preserve">Mapping skills (use of maps and atlases) </w:t>
            </w:r>
          </w:p>
          <w:p w14:paraId="72BCD279" w14:textId="77777777" w:rsidR="00047098" w:rsidRPr="00271B4F" w:rsidRDefault="00047098" w:rsidP="001D3A7E">
            <w:pPr>
              <w:pStyle w:val="ListBullet2"/>
            </w:pPr>
            <w:r w:rsidRPr="00271B4F">
              <w:t>interpret a variety of topographic and thematic maps (</w:t>
            </w:r>
            <w:r>
              <w:t xml:space="preserve">e.g. </w:t>
            </w:r>
            <w:r w:rsidRPr="00271B4F">
              <w:t xml:space="preserve">physical, political, and </w:t>
            </w:r>
            <w:r w:rsidRPr="00FF5973">
              <w:t>social maps,</w:t>
            </w:r>
            <w:r w:rsidRPr="00271B4F">
              <w:t xml:space="preserve"> synoptic charts and cli</w:t>
            </w:r>
            <w:r>
              <w:t>mate maps) at different scales, including local, national and global</w:t>
            </w:r>
          </w:p>
          <w:p w14:paraId="50E36EDB" w14:textId="77777777" w:rsidR="00047098" w:rsidRPr="00271B4F" w:rsidRDefault="00047098" w:rsidP="001D3A7E">
            <w:pPr>
              <w:pStyle w:val="ListBullet2"/>
            </w:pPr>
            <w:r w:rsidRPr="00271B4F">
              <w:t>interpret and apply data from different types of statistical maps (</w:t>
            </w:r>
            <w:r>
              <w:t xml:space="preserve">e.g. </w:t>
            </w:r>
            <w:r w:rsidRPr="00271B4F">
              <w:t>isopleth/isoline maps, choropleth maps, proportional circle maps, overlay and dot distribution maps)</w:t>
            </w:r>
          </w:p>
          <w:p w14:paraId="4020ADFC" w14:textId="77777777" w:rsidR="00047098" w:rsidRPr="00271B4F" w:rsidRDefault="00047098" w:rsidP="001D3A7E">
            <w:pPr>
              <w:pStyle w:val="ListBullet2"/>
            </w:pPr>
            <w:r w:rsidRPr="00271B4F">
              <w:t>interpret marginal information represented on maps</w:t>
            </w:r>
            <w:r>
              <w:t>,</w:t>
            </w:r>
            <w:r w:rsidRPr="00271B4F">
              <w:t xml:space="preserve"> </w:t>
            </w:r>
            <w:r>
              <w:t xml:space="preserve">including </w:t>
            </w:r>
            <w:r w:rsidRPr="00271B4F">
              <w:t xml:space="preserve">title, conventional </w:t>
            </w:r>
            <w:r>
              <w:t>symbols</w:t>
            </w:r>
            <w:r w:rsidRPr="00271B4F">
              <w:t xml:space="preserve"> contained in the legend, north point, numerical and linear scale</w:t>
            </w:r>
          </w:p>
          <w:p w14:paraId="40BF8200" w14:textId="77777777" w:rsidR="00047098" w:rsidRPr="00271B4F" w:rsidRDefault="00047098" w:rsidP="001D3A7E">
            <w:pPr>
              <w:pStyle w:val="ListBullet2"/>
            </w:pPr>
            <w:r w:rsidRPr="00271B4F">
              <w:t>establish position on a map using alphanumeric grid coordinates, eastings and northings, four figure area references, six figure grid references, and latitude and longitude expressed in degrees and minutes</w:t>
            </w:r>
          </w:p>
          <w:p w14:paraId="0DEB1198" w14:textId="77777777" w:rsidR="00047098" w:rsidRPr="00271B4F" w:rsidRDefault="00047098" w:rsidP="001D3A7E">
            <w:pPr>
              <w:pStyle w:val="ListBullet2"/>
            </w:pPr>
            <w:r w:rsidRPr="00271B4F">
              <w:t>establish direction on a map using 16 point compass directions and bearings</w:t>
            </w:r>
          </w:p>
          <w:p w14:paraId="0E0EB4A9" w14:textId="77777777" w:rsidR="00047098" w:rsidRPr="00271B4F" w:rsidRDefault="00047098" w:rsidP="001D3A7E">
            <w:pPr>
              <w:pStyle w:val="ListBullet2"/>
            </w:pPr>
            <w:r w:rsidRPr="00271B4F">
              <w:t>interpret and express scale in written, linear and ratio formats, and convert scale from one format to another</w:t>
            </w:r>
          </w:p>
          <w:p w14:paraId="653572F6" w14:textId="77777777" w:rsidR="00047098" w:rsidRPr="00271B4F" w:rsidRDefault="00047098" w:rsidP="001D3A7E">
            <w:pPr>
              <w:pStyle w:val="ListBullet2"/>
            </w:pPr>
            <w:r w:rsidRPr="00271B4F">
              <w:t>apply the map scale to basic calculations to determine time, speed, distance and area</w:t>
            </w:r>
          </w:p>
          <w:p w14:paraId="4E8830B7" w14:textId="77777777" w:rsidR="00047098" w:rsidRPr="00271B4F" w:rsidRDefault="00047098" w:rsidP="001D3A7E">
            <w:pPr>
              <w:pStyle w:val="ListBullet2"/>
            </w:pPr>
            <w:r w:rsidRPr="00271B4F">
              <w:t>interpret</w:t>
            </w:r>
            <w:r>
              <w:t xml:space="preserve"> relief on a map using contours, </w:t>
            </w:r>
            <w:r w:rsidRPr="00271B4F">
              <w:t xml:space="preserve">height information </w:t>
            </w:r>
            <w:r>
              <w:t xml:space="preserve">and </w:t>
            </w:r>
            <w:r w:rsidRPr="00271B4F">
              <w:t xml:space="preserve">spot heights </w:t>
            </w:r>
            <w:r>
              <w:t xml:space="preserve">to </w:t>
            </w:r>
            <w:r w:rsidRPr="00271B4F">
              <w:t>describe the steepness and shape of a slope</w:t>
            </w:r>
            <w:r>
              <w:t>,</w:t>
            </w:r>
            <w:r w:rsidRPr="00271B4F">
              <w:t xml:space="preserve"> </w:t>
            </w:r>
            <w:r>
              <w:t xml:space="preserve">including </w:t>
            </w:r>
            <w:r w:rsidRPr="00271B4F">
              <w:t>concave, convex and uniform, and calculate the average gradient</w:t>
            </w:r>
            <w:r>
              <w:t xml:space="preserve"> expressed as a ratio</w:t>
            </w:r>
          </w:p>
          <w:p w14:paraId="59C1C527" w14:textId="77777777" w:rsidR="00047098" w:rsidRPr="00271B4F" w:rsidRDefault="00047098" w:rsidP="001D3A7E">
            <w:pPr>
              <w:pStyle w:val="ListBullet2"/>
            </w:pPr>
            <w:r w:rsidRPr="00271B4F">
              <w:t>identify different relief features</w:t>
            </w:r>
            <w:r>
              <w:t xml:space="preserve"> and</w:t>
            </w:r>
            <w:r w:rsidRPr="00271B4F">
              <w:t xml:space="preserve"> landforms</w:t>
            </w:r>
            <w:r>
              <w:t>,</w:t>
            </w:r>
            <w:r w:rsidRPr="00271B4F">
              <w:t xml:space="preserve"> including hills, valleys, plains, spurs, ridges, escarpments, saddles, cliffs, types of natural vegetation cover and hydrological features</w:t>
            </w:r>
            <w:r>
              <w:t>,</w:t>
            </w:r>
            <w:r w:rsidRPr="00271B4F">
              <w:t xml:space="preserve"> </w:t>
            </w:r>
            <w:r>
              <w:t xml:space="preserve">including </w:t>
            </w:r>
            <w:r w:rsidRPr="00271B4F">
              <w:t>land subject to inundation, perennial and intermittent water bodies</w:t>
            </w:r>
          </w:p>
          <w:p w14:paraId="79B55FDA" w14:textId="77777777" w:rsidR="00047098" w:rsidRPr="00271B4F" w:rsidRDefault="00047098" w:rsidP="001D3A7E">
            <w:pPr>
              <w:pStyle w:val="ListBullet2"/>
            </w:pPr>
            <w:r w:rsidRPr="00271B4F">
              <w:t>interpret, construct and annotate cross sections to show natural and cultural features on the landscape</w:t>
            </w:r>
          </w:p>
          <w:p w14:paraId="3E2B239C" w14:textId="77777777" w:rsidR="00047098" w:rsidRPr="00271B4F" w:rsidRDefault="00047098" w:rsidP="001D3A7E">
            <w:pPr>
              <w:pStyle w:val="ListBullet2"/>
            </w:pPr>
            <w:r w:rsidRPr="00271B4F">
              <w:t>construct simple annotated sketch maps using map conventions</w:t>
            </w:r>
            <w:r>
              <w:t>,</w:t>
            </w:r>
            <w:r w:rsidRPr="00271B4F">
              <w:t xml:space="preserve"> </w:t>
            </w:r>
            <w:r>
              <w:t xml:space="preserve">including </w:t>
            </w:r>
            <w:r w:rsidRPr="00271B4F">
              <w:t xml:space="preserve">border, title, legend, north point and </w:t>
            </w:r>
            <w:r>
              <w:t xml:space="preserve">approximate </w:t>
            </w:r>
            <w:r w:rsidRPr="00271B4F">
              <w:t>scale</w:t>
            </w:r>
          </w:p>
          <w:p w14:paraId="1801E36D" w14:textId="77777777" w:rsidR="00047098" w:rsidRPr="00271B4F" w:rsidRDefault="00047098" w:rsidP="001D3A7E">
            <w:pPr>
              <w:pStyle w:val="ListBullet2"/>
            </w:pPr>
            <w:r w:rsidRPr="00271B4F">
              <w:t>identify and interpret natural features and cultural features on a map</w:t>
            </w:r>
          </w:p>
          <w:p w14:paraId="1B7E9894" w14:textId="77777777" w:rsidR="00047098" w:rsidRPr="00271B4F" w:rsidRDefault="00047098" w:rsidP="001D3A7E">
            <w:pPr>
              <w:pStyle w:val="ListBullet2"/>
            </w:pPr>
            <w:r w:rsidRPr="00271B4F">
              <w:t>describe the site and situation of places</w:t>
            </w:r>
          </w:p>
          <w:p w14:paraId="62B02048" w14:textId="77777777" w:rsidR="00047098" w:rsidRPr="00271B4F" w:rsidRDefault="00047098" w:rsidP="001D3A7E">
            <w:pPr>
              <w:pStyle w:val="ListBullet2"/>
            </w:pPr>
            <w:r w:rsidRPr="00271B4F">
              <w:t>identify, describe and interpret spatial patterns</w:t>
            </w:r>
            <w:r>
              <w:t>,</w:t>
            </w:r>
            <w:r w:rsidRPr="00271B4F">
              <w:t xml:space="preserve"> including land use, settlement and transport, and spatial relationships between natural and cultural features on maps</w:t>
            </w:r>
          </w:p>
          <w:p w14:paraId="19D3650B" w14:textId="77777777" w:rsidR="00D50FC6" w:rsidRPr="00047098" w:rsidRDefault="00047098" w:rsidP="001D3A7E">
            <w:pPr>
              <w:pStyle w:val="ListBullet2"/>
            </w:pPr>
            <w:r w:rsidRPr="00271B4F">
              <w:t>interpret and describe changing patterns and relationships that have taken place over time</w:t>
            </w:r>
          </w:p>
        </w:tc>
      </w:tr>
      <w:tr w:rsidR="00D05E09" w:rsidRPr="00813C90" w14:paraId="58EA537E" w14:textId="77777777" w:rsidTr="001E3B1B">
        <w:trPr>
          <w:trHeight w:val="794"/>
        </w:trPr>
        <w:tc>
          <w:tcPr>
            <w:tcW w:w="597" w:type="pct"/>
            <w:tcBorders>
              <w:top w:val="single" w:sz="4" w:space="0" w:color="FFFFFF" w:themeColor="background1"/>
              <w:bottom w:val="single" w:sz="4" w:space="0" w:color="FFFFFF" w:themeColor="background1"/>
            </w:tcBorders>
            <w:shd w:val="clear" w:color="auto" w:fill="E4D8EB" w:themeFill="accent4" w:themeFillTint="66"/>
            <w:vAlign w:val="center"/>
          </w:tcPr>
          <w:p w14:paraId="43759CDF" w14:textId="77777777" w:rsidR="00D05E09" w:rsidRPr="00813C90" w:rsidRDefault="00001CB5" w:rsidP="00001CB5">
            <w:pPr>
              <w:jc w:val="center"/>
              <w:rPr>
                <w:rFonts w:asciiTheme="minorHAnsi" w:hAnsiTheme="minorHAnsi" w:cstheme="minorHAnsi"/>
              </w:rPr>
            </w:pPr>
            <w:r>
              <w:rPr>
                <w:rFonts w:asciiTheme="minorHAnsi" w:hAnsiTheme="minorHAnsi" w:cstheme="minorHAnsi"/>
              </w:rPr>
              <w:t>5</w:t>
            </w:r>
            <w:r w:rsidR="00C5231A" w:rsidRPr="00813C90">
              <w:rPr>
                <w:rFonts w:asciiTheme="minorHAnsi" w:hAnsiTheme="minorHAnsi" w:cstheme="minorHAnsi"/>
              </w:rPr>
              <w:t>–</w:t>
            </w:r>
            <w:r>
              <w:rPr>
                <w:rFonts w:asciiTheme="minorHAnsi" w:hAnsiTheme="minorHAnsi" w:cstheme="minorHAnsi"/>
              </w:rPr>
              <w:t>6</w:t>
            </w:r>
          </w:p>
        </w:tc>
        <w:tc>
          <w:tcPr>
            <w:tcW w:w="4403" w:type="pct"/>
          </w:tcPr>
          <w:p w14:paraId="120FF101" w14:textId="77777777" w:rsidR="004354C0" w:rsidRPr="00813C90" w:rsidRDefault="00267AFE" w:rsidP="001D3A7E">
            <w:pPr>
              <w:pStyle w:val="Tableheading"/>
              <w:spacing w:before="0"/>
            </w:pPr>
            <w:r>
              <w:t>Overview of n</w:t>
            </w:r>
            <w:r w:rsidR="004354C0" w:rsidRPr="00813C90">
              <w:t>atural and ecological hazards</w:t>
            </w:r>
          </w:p>
          <w:p w14:paraId="089D6C9D" w14:textId="77777777" w:rsidR="00047098" w:rsidRPr="001D3A7E" w:rsidRDefault="00047098" w:rsidP="001D3A7E">
            <w:pPr>
              <w:pStyle w:val="ListBullet"/>
            </w:pPr>
            <w:r w:rsidRPr="001D3A7E">
              <w:t xml:space="preserve">define the concepts of hazard geography, natural hazards, atmospheric hazards, hydrological hazards, geomorphic hazards and ecological hazards </w:t>
            </w:r>
          </w:p>
          <w:p w14:paraId="1A5C6DD2" w14:textId="77777777" w:rsidR="00047098" w:rsidRPr="001D3A7E" w:rsidRDefault="00047098" w:rsidP="001D3A7E">
            <w:pPr>
              <w:pStyle w:val="ListBullet"/>
            </w:pPr>
            <w:r w:rsidRPr="001D3A7E">
              <w:lastRenderedPageBreak/>
              <w:t>outline examples of the following natural hazards</w:t>
            </w:r>
          </w:p>
          <w:p w14:paraId="66EDE043" w14:textId="77777777" w:rsidR="00047098" w:rsidRPr="00380484" w:rsidRDefault="00047098" w:rsidP="001D3A7E">
            <w:pPr>
              <w:pStyle w:val="ListBullet2"/>
            </w:pPr>
            <w:r w:rsidRPr="00380484">
              <w:t xml:space="preserve"> tropical storms, floods, landslides, droughts, bushfires, earthquakes and volcanoes </w:t>
            </w:r>
          </w:p>
          <w:p w14:paraId="4EC15569" w14:textId="77777777" w:rsidR="00047098" w:rsidRPr="00121E6D" w:rsidRDefault="00047098" w:rsidP="001D3A7E">
            <w:pPr>
              <w:pStyle w:val="ListBullet"/>
            </w:pPr>
            <w:r w:rsidRPr="001D3A7E">
              <w:t>outline</w:t>
            </w:r>
            <w:r w:rsidRPr="00121E6D">
              <w:t xml:space="preserve"> </w:t>
            </w:r>
            <w:r>
              <w:t xml:space="preserve">examples of </w:t>
            </w:r>
            <w:r w:rsidRPr="00121E6D">
              <w:t>the following ecological hazards</w:t>
            </w:r>
          </w:p>
          <w:p w14:paraId="69F68CA3" w14:textId="77777777" w:rsidR="00047098" w:rsidRPr="00121E6D" w:rsidRDefault="00047098" w:rsidP="001D3A7E">
            <w:pPr>
              <w:pStyle w:val="ListBullet2"/>
            </w:pPr>
            <w:r w:rsidRPr="00121E6D">
              <w:t>infectious diseases, animal-transmitted diseases, water-borne diseases, animal invasions and chemical hazards</w:t>
            </w:r>
          </w:p>
          <w:p w14:paraId="327E2DD8" w14:textId="77777777" w:rsidR="00047098" w:rsidRPr="00121E6D" w:rsidRDefault="00047098" w:rsidP="001D3A7E">
            <w:pPr>
              <w:pStyle w:val="ListBullet"/>
            </w:pPr>
            <w:r>
              <w:t>o</w:t>
            </w:r>
            <w:r w:rsidRPr="00121E6D">
              <w:t>utline the concepts of spatial and temporal distribution, magnitude, duration, frequency, probability and scale of spatial impact in relation to natural and ecological hazards</w:t>
            </w:r>
          </w:p>
          <w:p w14:paraId="2DB18F23" w14:textId="77777777" w:rsidR="00047098" w:rsidRPr="00121E6D" w:rsidRDefault="00047098" w:rsidP="001D3A7E">
            <w:pPr>
              <w:pStyle w:val="ListBullet"/>
            </w:pPr>
            <w:r>
              <w:t>e</w:t>
            </w:r>
            <w:r w:rsidRPr="00121E6D">
              <w:t xml:space="preserve">xplain the concepts of preparedness and mitigation in relation to hazard risk management </w:t>
            </w:r>
          </w:p>
          <w:p w14:paraId="0FCCF920" w14:textId="77777777" w:rsidR="00047098" w:rsidRPr="001B70B1" w:rsidRDefault="00047098" w:rsidP="001D3A7E">
            <w:pPr>
              <w:pStyle w:val="ListBullet"/>
            </w:pPr>
            <w:r>
              <w:t>d</w:t>
            </w:r>
            <w:r w:rsidRPr="000935E2">
              <w:t xml:space="preserve">escribe </w:t>
            </w:r>
            <w:r w:rsidRPr="00121E6D">
              <w:t>the role of spatial technologies</w:t>
            </w:r>
            <w:r w:rsidRPr="001B70B1">
              <w:t xml:space="preserve"> in the study of natural and ecological hazards</w:t>
            </w:r>
          </w:p>
          <w:p w14:paraId="0CA2B444" w14:textId="2E237CF2" w:rsidR="00C13FB0" w:rsidRPr="009464C0" w:rsidRDefault="00003A94" w:rsidP="008B497A">
            <w:pPr>
              <w:pStyle w:val="Tableheading"/>
              <w:spacing w:after="0"/>
            </w:pPr>
            <w:r w:rsidRPr="00262F31">
              <w:rPr>
                <w:lang w:val="it-IT"/>
              </w:rPr>
              <w:t xml:space="preserve">Task 1: </w:t>
            </w:r>
            <w:r w:rsidR="004910AE" w:rsidRPr="00262F31">
              <w:t>Response/Practical skills</w:t>
            </w:r>
          </w:p>
        </w:tc>
      </w:tr>
      <w:tr w:rsidR="00001CB5" w:rsidRPr="00813C90" w14:paraId="54815ECB" w14:textId="77777777" w:rsidTr="001E3B1B">
        <w:tc>
          <w:tcPr>
            <w:tcW w:w="597" w:type="pct"/>
            <w:tcBorders>
              <w:top w:val="single" w:sz="4" w:space="0" w:color="FFFFFF" w:themeColor="background1"/>
            </w:tcBorders>
            <w:shd w:val="clear" w:color="auto" w:fill="E4D8EB" w:themeFill="accent4" w:themeFillTint="66"/>
            <w:vAlign w:val="center"/>
            <w:hideMark/>
          </w:tcPr>
          <w:p w14:paraId="3091EADB" w14:textId="727C8643" w:rsidR="00001CB5" w:rsidRPr="00813C90" w:rsidRDefault="00001CB5" w:rsidP="001D3A7E">
            <w:pPr>
              <w:jc w:val="center"/>
              <w:rPr>
                <w:rFonts w:asciiTheme="minorHAnsi" w:hAnsiTheme="minorHAnsi" w:cstheme="minorHAnsi"/>
              </w:rPr>
            </w:pPr>
            <w:r>
              <w:rPr>
                <w:rFonts w:asciiTheme="minorHAnsi" w:hAnsiTheme="minorHAnsi" w:cstheme="minorHAnsi"/>
              </w:rPr>
              <w:lastRenderedPageBreak/>
              <w:t>7</w:t>
            </w:r>
            <w:r w:rsidR="001D3A7E">
              <w:rPr>
                <w:rFonts w:asciiTheme="minorHAnsi" w:hAnsiTheme="minorHAnsi" w:cstheme="minorHAnsi"/>
              </w:rPr>
              <w:t>–</w:t>
            </w:r>
            <w:r w:rsidR="000E7764">
              <w:rPr>
                <w:rFonts w:asciiTheme="minorHAnsi" w:hAnsiTheme="minorHAnsi" w:cstheme="minorHAnsi"/>
              </w:rPr>
              <w:t>8</w:t>
            </w:r>
          </w:p>
        </w:tc>
        <w:tc>
          <w:tcPr>
            <w:tcW w:w="4403" w:type="pct"/>
            <w:tcBorders>
              <w:bottom w:val="single" w:sz="4" w:space="0" w:color="BD9FCF" w:themeColor="accent4"/>
            </w:tcBorders>
            <w:hideMark/>
          </w:tcPr>
          <w:p w14:paraId="68EBA47B" w14:textId="09CC80D0" w:rsidR="000E7764" w:rsidRDefault="00001CB5" w:rsidP="008B497A">
            <w:pPr>
              <w:pStyle w:val="Paragraph"/>
              <w:spacing w:before="0"/>
              <w:rPr>
                <w:rFonts w:asciiTheme="minorHAnsi" w:hAnsiTheme="minorHAnsi" w:cstheme="minorHAnsi"/>
              </w:rPr>
            </w:pPr>
            <w:r w:rsidRPr="00ED3578">
              <w:rPr>
                <w:rFonts w:asciiTheme="minorHAnsi" w:hAnsiTheme="minorHAnsi" w:cstheme="minorHAnsi"/>
                <w:b/>
              </w:rPr>
              <w:t>Depth study one</w:t>
            </w:r>
            <w:r w:rsidRPr="00ED3578">
              <w:rPr>
                <w:rFonts w:asciiTheme="minorHAnsi" w:hAnsiTheme="minorHAnsi" w:cstheme="minorHAnsi"/>
              </w:rPr>
              <w:t xml:space="preserve"> – </w:t>
            </w:r>
            <w:r w:rsidR="000E7764" w:rsidRPr="00121E6D">
              <w:t>Us</w:t>
            </w:r>
            <w:r w:rsidR="000E7764" w:rsidRPr="00C503EE">
              <w:t xml:space="preserve">ing fieldwork and/or secondary sources, students investigate </w:t>
            </w:r>
            <w:r w:rsidR="000E7764" w:rsidRPr="00750FCF">
              <w:rPr>
                <w:b/>
              </w:rPr>
              <w:t>one</w:t>
            </w:r>
            <w:r w:rsidR="000E7764" w:rsidRPr="00C503EE">
              <w:t xml:space="preserve"> natural hazard</w:t>
            </w:r>
            <w:r w:rsidR="000E7764">
              <w:t xml:space="preserve"> type </w:t>
            </w:r>
            <w:r w:rsidR="000E7764" w:rsidRPr="00121E6D">
              <w:t xml:space="preserve">with reference to a specific </w:t>
            </w:r>
            <w:r w:rsidR="000E7764" w:rsidRPr="000935E2">
              <w:t>event and/or place</w:t>
            </w:r>
            <w:r w:rsidR="000E7764" w:rsidRPr="00121E6D">
              <w:t xml:space="preserve"> and the means by which the risks associated with the hazard are being managed. The scale of study is de</w:t>
            </w:r>
            <w:r w:rsidR="000E7764">
              <w:t>termined by the natural</w:t>
            </w:r>
            <w:r w:rsidR="000E7764" w:rsidRPr="00121E6D">
              <w:t xml:space="preserve"> hazard selecte</w:t>
            </w:r>
            <w:r w:rsidR="000E7764" w:rsidRPr="000E7764">
              <w:t>d.</w:t>
            </w:r>
          </w:p>
          <w:p w14:paraId="3311E31E" w14:textId="318570B2" w:rsidR="000E7764" w:rsidRPr="00121E6D" w:rsidRDefault="000E7764" w:rsidP="000E7764">
            <w:pPr>
              <w:pStyle w:val="Paragraph"/>
            </w:pPr>
            <w:r w:rsidRPr="00121E6D">
              <w:t xml:space="preserve">For </w:t>
            </w:r>
            <w:r w:rsidRPr="000935E2">
              <w:rPr>
                <w:b/>
              </w:rPr>
              <w:t>one</w:t>
            </w:r>
            <w:r w:rsidRPr="00121E6D">
              <w:t xml:space="preserve"> natural hazard</w:t>
            </w:r>
            <w:r>
              <w:t xml:space="preserve"> type</w:t>
            </w:r>
            <w:r w:rsidRPr="00121E6D">
              <w:t xml:space="preserve">: </w:t>
            </w:r>
            <w:r w:rsidRPr="000E7764">
              <w:rPr>
                <w:rFonts w:asciiTheme="minorHAnsi" w:hAnsiTheme="minorHAnsi" w:cstheme="minorHAnsi"/>
              </w:rPr>
              <w:t>(For the purpose of exemplifying the course content, bushfires is the selected hazard</w:t>
            </w:r>
            <w:r>
              <w:rPr>
                <w:rFonts w:asciiTheme="minorHAnsi" w:hAnsiTheme="minorHAnsi" w:cstheme="minorHAnsi"/>
              </w:rPr>
              <w:t xml:space="preserve"> in this course outline</w:t>
            </w:r>
            <w:r w:rsidR="00E37D04">
              <w:rPr>
                <w:rFonts w:asciiTheme="minorHAnsi" w:hAnsiTheme="minorHAnsi" w:cstheme="minorHAnsi"/>
              </w:rPr>
              <w:t>.)</w:t>
            </w:r>
          </w:p>
          <w:p w14:paraId="5042C6F8" w14:textId="77777777" w:rsidR="000E7764" w:rsidRPr="00121E6D" w:rsidRDefault="000E7764" w:rsidP="000E7764">
            <w:pPr>
              <w:pStyle w:val="ListBullet"/>
            </w:pPr>
            <w:r>
              <w:t>describe the characteristics of</w:t>
            </w:r>
            <w:r w:rsidRPr="00121E6D">
              <w:t xml:space="preserve"> </w:t>
            </w:r>
            <w:r>
              <w:t>bushfires</w:t>
            </w:r>
          </w:p>
          <w:p w14:paraId="2CD80677" w14:textId="77777777" w:rsidR="000E7764" w:rsidRPr="00121E6D" w:rsidRDefault="000E7764" w:rsidP="000E7764">
            <w:pPr>
              <w:pStyle w:val="ListBullet"/>
            </w:pPr>
            <w:r>
              <w:t>e</w:t>
            </w:r>
            <w:r w:rsidRPr="00121E6D">
              <w:t xml:space="preserve">xplain the cause/s </w:t>
            </w:r>
            <w:r>
              <w:t>of bushfires</w:t>
            </w:r>
          </w:p>
          <w:p w14:paraId="767CCC0F" w14:textId="77777777" w:rsidR="000E7764" w:rsidRPr="00121E6D" w:rsidRDefault="000E7764" w:rsidP="000E7764">
            <w:pPr>
              <w:pStyle w:val="ListBullet"/>
            </w:pPr>
            <w:r>
              <w:t>d</w:t>
            </w:r>
            <w:r w:rsidRPr="00121E6D">
              <w:t xml:space="preserve">escribe the spatial and temporal distribution of </w:t>
            </w:r>
            <w:r>
              <w:t>bushfires</w:t>
            </w:r>
          </w:p>
          <w:p w14:paraId="2CAD4A92" w14:textId="77777777" w:rsidR="000E7764" w:rsidRDefault="000E7764" w:rsidP="000E7764">
            <w:pPr>
              <w:pStyle w:val="ListBullet"/>
            </w:pPr>
            <w:r>
              <w:t>e</w:t>
            </w:r>
            <w:r w:rsidRPr="00121E6D">
              <w:t xml:space="preserve">xplain how physical and/or human processes determine the spatial and temporal distribution of </w:t>
            </w:r>
            <w:r>
              <w:t>bushfires</w:t>
            </w:r>
          </w:p>
          <w:p w14:paraId="0F1284E8" w14:textId="77777777" w:rsidR="00001CB5" w:rsidRPr="00001CB5" w:rsidRDefault="000E7764" w:rsidP="00460068">
            <w:pPr>
              <w:pStyle w:val="ListBullet"/>
            </w:pPr>
            <w:r>
              <w:t>compare</w:t>
            </w:r>
            <w:r w:rsidRPr="002D0DF9">
              <w:t xml:space="preserve"> the physical and human factors that explain why less developed countries are more vulnerable to </w:t>
            </w:r>
            <w:r>
              <w:t>bushfires</w:t>
            </w:r>
            <w:r w:rsidRPr="002D0DF9">
              <w:t xml:space="preserve"> than more developed countries</w:t>
            </w:r>
            <w:r>
              <w:t>.</w:t>
            </w:r>
          </w:p>
        </w:tc>
      </w:tr>
      <w:tr w:rsidR="00001CB5" w:rsidRPr="00813C90" w14:paraId="3AC30E51" w14:textId="77777777" w:rsidTr="001E3B1B">
        <w:trPr>
          <w:trHeight w:val="567"/>
        </w:trPr>
        <w:tc>
          <w:tcPr>
            <w:tcW w:w="597" w:type="pct"/>
            <w:tcBorders>
              <w:top w:val="single" w:sz="4" w:space="0" w:color="F2F2F2" w:themeColor="background1" w:themeShade="F2"/>
              <w:bottom w:val="single" w:sz="4" w:space="0" w:color="FFFFFF" w:themeColor="background1"/>
            </w:tcBorders>
            <w:shd w:val="clear" w:color="auto" w:fill="E4D8EB" w:themeFill="accent4" w:themeFillTint="66"/>
            <w:vAlign w:val="center"/>
            <w:hideMark/>
          </w:tcPr>
          <w:p w14:paraId="021E7987" w14:textId="77777777" w:rsidR="00001CB5" w:rsidRPr="00813C90" w:rsidRDefault="00E954BC" w:rsidP="00001CB5">
            <w:pPr>
              <w:jc w:val="center"/>
              <w:rPr>
                <w:rFonts w:asciiTheme="minorHAnsi" w:hAnsiTheme="minorHAnsi" w:cstheme="minorHAnsi"/>
              </w:rPr>
            </w:pPr>
            <w:r>
              <w:rPr>
                <w:rFonts w:asciiTheme="minorHAnsi" w:hAnsiTheme="minorHAnsi" w:cstheme="minorHAnsi"/>
              </w:rPr>
              <w:t>9–10</w:t>
            </w:r>
          </w:p>
        </w:tc>
        <w:tc>
          <w:tcPr>
            <w:tcW w:w="4403" w:type="pct"/>
            <w:tcBorders>
              <w:top w:val="single" w:sz="4" w:space="0" w:color="BD9FCF" w:themeColor="accent4"/>
            </w:tcBorders>
            <w:hideMark/>
          </w:tcPr>
          <w:p w14:paraId="6628D31B" w14:textId="2BA3A2C1" w:rsidR="00001CB5" w:rsidRPr="00121E6D" w:rsidRDefault="00001CB5" w:rsidP="008B497A">
            <w:pPr>
              <w:pStyle w:val="Paragraph"/>
              <w:spacing w:before="0"/>
            </w:pPr>
            <w:r w:rsidRPr="00121E6D">
              <w:t xml:space="preserve">For </w:t>
            </w:r>
            <w:r w:rsidRPr="000935E2">
              <w:rPr>
                <w:b/>
              </w:rPr>
              <w:t>one</w:t>
            </w:r>
            <w:r w:rsidRPr="00121E6D">
              <w:t xml:space="preserve"> natural hazard event and/or place:</w:t>
            </w:r>
            <w:r w:rsidR="00460068">
              <w:t xml:space="preserve"> (</w:t>
            </w:r>
            <w:r w:rsidR="00460068" w:rsidRPr="000E7764">
              <w:t xml:space="preserve">For the purpose of exemplifying the course content, </w:t>
            </w:r>
            <w:r w:rsidR="00460068">
              <w:t>Western Australia February 2021 Wooroloo B</w:t>
            </w:r>
            <w:r w:rsidR="00460068" w:rsidRPr="00460068">
              <w:t>ushfire</w:t>
            </w:r>
            <w:r w:rsidR="00460068">
              <w:t>s</w:t>
            </w:r>
            <w:r w:rsidR="00460068" w:rsidRPr="000E7764">
              <w:t xml:space="preserve"> is the selected hazard</w:t>
            </w:r>
            <w:r w:rsidR="00460068">
              <w:t xml:space="preserve"> event in this course outline</w:t>
            </w:r>
            <w:r w:rsidR="00E37D04">
              <w:t>.)</w:t>
            </w:r>
          </w:p>
          <w:p w14:paraId="4737B350" w14:textId="77777777" w:rsidR="00460068" w:rsidRDefault="00460068" w:rsidP="00460068">
            <w:pPr>
              <w:pStyle w:val="ListBullet"/>
            </w:pPr>
            <w:r>
              <w:t>describe the magnitude, duration, frequency, probability and scale of spatial impact of the 2021 Wooroloo B</w:t>
            </w:r>
            <w:r w:rsidRPr="00460068">
              <w:t>ushfire</w:t>
            </w:r>
            <w:r>
              <w:t xml:space="preserve">s </w:t>
            </w:r>
          </w:p>
          <w:p w14:paraId="3EE6E23F" w14:textId="77777777" w:rsidR="00460068" w:rsidRDefault="00460068" w:rsidP="00460068">
            <w:pPr>
              <w:pStyle w:val="ListBullet"/>
            </w:pPr>
            <w:r>
              <w:t>explain the cause/s of the 2021 Wooroloo B</w:t>
            </w:r>
            <w:r w:rsidRPr="00460068">
              <w:t>ushfire</w:t>
            </w:r>
            <w:r>
              <w:t xml:space="preserve">s </w:t>
            </w:r>
          </w:p>
          <w:p w14:paraId="3A827117" w14:textId="77777777" w:rsidR="00460068" w:rsidRDefault="00460068" w:rsidP="00460068">
            <w:pPr>
              <w:pStyle w:val="ListBullet"/>
            </w:pPr>
            <w:r>
              <w:t>discuss the environmental, economic and social impacts of the 2021 Wooroloo B</w:t>
            </w:r>
            <w:r w:rsidRPr="00460068">
              <w:t>ushfire</w:t>
            </w:r>
            <w:r>
              <w:t>s</w:t>
            </w:r>
          </w:p>
          <w:p w14:paraId="39394FE7" w14:textId="77777777" w:rsidR="00460068" w:rsidRDefault="00460068" w:rsidP="00460068">
            <w:pPr>
              <w:pStyle w:val="ListBullet"/>
            </w:pPr>
            <w:r>
              <w:t>explain the means by which the activities of people intensified the impacts of the 2021 Wooroloo B</w:t>
            </w:r>
            <w:r w:rsidRPr="00460068">
              <w:t>ushfire</w:t>
            </w:r>
            <w:r>
              <w:t>s</w:t>
            </w:r>
          </w:p>
          <w:p w14:paraId="66BB34DF" w14:textId="77777777" w:rsidR="00460068" w:rsidRDefault="00460068" w:rsidP="00460068">
            <w:pPr>
              <w:pStyle w:val="ListBullet"/>
            </w:pPr>
            <w:r>
              <w:t>evaluate two hazard risk management strategies implemented to reduce the impacts of the 2021 Wooroloo B</w:t>
            </w:r>
            <w:r w:rsidRPr="00460068">
              <w:t>ushfire</w:t>
            </w:r>
            <w:r>
              <w:t>s, including mitigation and preparedness.</w:t>
            </w:r>
          </w:p>
          <w:p w14:paraId="40AD892C" w14:textId="77777777" w:rsidR="00E37D04" w:rsidRDefault="00E37D04" w:rsidP="001D3A7E">
            <w:pPr>
              <w:pStyle w:val="Tableheading"/>
            </w:pPr>
          </w:p>
          <w:p w14:paraId="36E834B1" w14:textId="4AE4A57D" w:rsidR="00001CB5" w:rsidRPr="00ED3578" w:rsidRDefault="00001CB5" w:rsidP="001D3A7E">
            <w:pPr>
              <w:pStyle w:val="Tableheading"/>
            </w:pPr>
            <w:r w:rsidRPr="00ED3578">
              <w:lastRenderedPageBreak/>
              <w:t>Fieldwork skills (use of field observations and measurements)</w:t>
            </w:r>
          </w:p>
          <w:p w14:paraId="053A3070" w14:textId="3364DAC8" w:rsidR="00001CB5" w:rsidRPr="000D4582" w:rsidRDefault="00001CB5" w:rsidP="00DE52A5">
            <w:pPr>
              <w:pStyle w:val="ListBullet"/>
            </w:pPr>
            <w:r w:rsidRPr="00ED3578">
              <w:t xml:space="preserve">collect primary data using field techniques, including: surveys and interviews, observing and recording, listening, questioning, sketching and annotating, measuring and counting, photographing and </w:t>
            </w:r>
            <w:r w:rsidRPr="000D4582">
              <w:t>note</w:t>
            </w:r>
            <w:r w:rsidR="00A904D9">
              <w:t xml:space="preserve"> </w:t>
            </w:r>
            <w:r w:rsidRPr="000D4582">
              <w:t>taking</w:t>
            </w:r>
          </w:p>
          <w:p w14:paraId="2460ECC4" w14:textId="77777777" w:rsidR="00001CB5" w:rsidRPr="00ED3578" w:rsidRDefault="00001CB5" w:rsidP="00DE52A5">
            <w:pPr>
              <w:pStyle w:val="ListBullet"/>
            </w:pPr>
            <w:r w:rsidRPr="00ED3578">
              <w:t>collate primary data using techniques, including: listing, tabulating, report writing, graphing, constructing diagrams and mapping</w:t>
            </w:r>
          </w:p>
          <w:p w14:paraId="3567D7E5" w14:textId="77777777" w:rsidR="00001CB5" w:rsidRDefault="00001CB5" w:rsidP="00DE52A5">
            <w:pPr>
              <w:pStyle w:val="ListBullet"/>
            </w:pPr>
            <w:r w:rsidRPr="00ED3578">
              <w:t xml:space="preserve">analyse and interpret primary data </w:t>
            </w:r>
          </w:p>
          <w:p w14:paraId="6BD24AF9" w14:textId="77777777" w:rsidR="00001CB5" w:rsidRPr="00ED3578" w:rsidRDefault="00001CB5" w:rsidP="001D3A7E">
            <w:pPr>
              <w:pStyle w:val="Tableheading"/>
            </w:pPr>
            <w:r w:rsidRPr="00ED3578">
              <w:t>Geographical inquiry skills</w:t>
            </w:r>
          </w:p>
          <w:p w14:paraId="7D932A0A" w14:textId="77777777" w:rsidR="00001CB5" w:rsidRPr="00ED3578" w:rsidRDefault="00001CB5" w:rsidP="00DE52A5">
            <w:pPr>
              <w:pStyle w:val="ListBullet"/>
            </w:pPr>
            <w:r>
              <w:t>o</w:t>
            </w:r>
            <w:r w:rsidRPr="00ED3578">
              <w:t xml:space="preserve">bserving, questioning and planning </w:t>
            </w:r>
          </w:p>
          <w:p w14:paraId="11C0BDF1" w14:textId="77777777" w:rsidR="00001CB5" w:rsidRPr="00ED3578" w:rsidRDefault="00001CB5" w:rsidP="00DE52A5">
            <w:pPr>
              <w:pStyle w:val="ListBullet"/>
            </w:pPr>
            <w:r>
              <w:t>c</w:t>
            </w:r>
            <w:r w:rsidRPr="00ED3578">
              <w:t>ollecting, recording, evaluating and representing</w:t>
            </w:r>
          </w:p>
          <w:p w14:paraId="2A438737" w14:textId="77777777" w:rsidR="00001CB5" w:rsidRPr="00ED3578" w:rsidRDefault="00001CB5" w:rsidP="00DE52A5">
            <w:pPr>
              <w:pStyle w:val="ListBullet"/>
            </w:pPr>
            <w:r>
              <w:t>i</w:t>
            </w:r>
            <w:r w:rsidRPr="00ED3578">
              <w:t>nterpreting, analysing and concluding</w:t>
            </w:r>
          </w:p>
          <w:p w14:paraId="7BA71973" w14:textId="77777777" w:rsidR="00001CB5" w:rsidRPr="00ED3578" w:rsidRDefault="00001CB5" w:rsidP="00DE52A5">
            <w:pPr>
              <w:pStyle w:val="ListBullet"/>
            </w:pPr>
            <w:r>
              <w:t>c</w:t>
            </w:r>
            <w:r w:rsidRPr="00ED3578">
              <w:t>ommunicating</w:t>
            </w:r>
          </w:p>
          <w:p w14:paraId="54885420" w14:textId="77777777" w:rsidR="00001CB5" w:rsidRDefault="00001CB5" w:rsidP="00DE52A5">
            <w:pPr>
              <w:pStyle w:val="ListBullet"/>
            </w:pPr>
            <w:r>
              <w:t>r</w:t>
            </w:r>
            <w:r w:rsidRPr="00ED3578">
              <w:t>eflecting and responding</w:t>
            </w:r>
          </w:p>
          <w:p w14:paraId="77C77AE8" w14:textId="2DDF9F54" w:rsidR="00FC5056" w:rsidRPr="00001CB5" w:rsidRDefault="00FC5056" w:rsidP="008B497A">
            <w:pPr>
              <w:pStyle w:val="Tableheading"/>
              <w:spacing w:after="0"/>
            </w:pPr>
            <w:r w:rsidRPr="00262F31">
              <w:rPr>
                <w:lang w:val="it-IT"/>
              </w:rPr>
              <w:t xml:space="preserve">Task 2: </w:t>
            </w:r>
            <w:r w:rsidR="004910AE" w:rsidRPr="00262F31">
              <w:t>Geographical inquiry/Fieldwork</w:t>
            </w:r>
          </w:p>
        </w:tc>
      </w:tr>
      <w:tr w:rsidR="0051604C" w:rsidRPr="00813C90" w14:paraId="401DA24B" w14:textId="77777777" w:rsidTr="001E3B1B">
        <w:trPr>
          <w:trHeight w:val="1090"/>
        </w:trPr>
        <w:tc>
          <w:tcPr>
            <w:tcW w:w="597" w:type="pct"/>
            <w:tcBorders>
              <w:top w:val="single" w:sz="4" w:space="0" w:color="FFFFFF" w:themeColor="background1"/>
              <w:bottom w:val="single" w:sz="4" w:space="0" w:color="FFFFFF" w:themeColor="background1"/>
            </w:tcBorders>
            <w:shd w:val="clear" w:color="auto" w:fill="E4D8EB" w:themeFill="accent4" w:themeFillTint="66"/>
            <w:vAlign w:val="center"/>
            <w:hideMark/>
          </w:tcPr>
          <w:p w14:paraId="680912F7" w14:textId="77777777" w:rsidR="0051604C" w:rsidRPr="00813C90" w:rsidRDefault="0051604C" w:rsidP="00E954BC">
            <w:pPr>
              <w:jc w:val="center"/>
              <w:rPr>
                <w:rFonts w:asciiTheme="minorHAnsi" w:hAnsiTheme="minorHAnsi" w:cstheme="minorHAnsi"/>
              </w:rPr>
            </w:pPr>
            <w:r w:rsidRPr="00813C90">
              <w:rPr>
                <w:rFonts w:asciiTheme="minorHAnsi" w:hAnsiTheme="minorHAnsi" w:cstheme="minorHAnsi"/>
              </w:rPr>
              <w:lastRenderedPageBreak/>
              <w:t>1</w:t>
            </w:r>
            <w:r w:rsidR="00E954BC">
              <w:rPr>
                <w:rFonts w:asciiTheme="minorHAnsi" w:hAnsiTheme="minorHAnsi" w:cstheme="minorHAnsi"/>
              </w:rPr>
              <w:t>1</w:t>
            </w:r>
            <w:r w:rsidR="005A5916" w:rsidRPr="00813C90">
              <w:rPr>
                <w:rFonts w:asciiTheme="minorHAnsi" w:hAnsiTheme="minorHAnsi" w:cstheme="minorHAnsi"/>
              </w:rPr>
              <w:t>–</w:t>
            </w:r>
            <w:r w:rsidR="00E954BC">
              <w:rPr>
                <w:rFonts w:asciiTheme="minorHAnsi" w:hAnsiTheme="minorHAnsi" w:cstheme="minorHAnsi"/>
              </w:rPr>
              <w:t>12</w:t>
            </w:r>
          </w:p>
        </w:tc>
        <w:tc>
          <w:tcPr>
            <w:tcW w:w="4403" w:type="pct"/>
            <w:hideMark/>
          </w:tcPr>
          <w:p w14:paraId="3F2969E5" w14:textId="2031ECD3" w:rsidR="00B77DFB" w:rsidRPr="00B77DFB" w:rsidRDefault="00B77DFB" w:rsidP="008B497A">
            <w:pPr>
              <w:pStyle w:val="Paragraph"/>
              <w:spacing w:before="0"/>
              <w:rPr>
                <w:b/>
              </w:rPr>
            </w:pPr>
            <w:r w:rsidRPr="00B4188B">
              <w:rPr>
                <w:b/>
              </w:rPr>
              <w:t>Depth study two</w:t>
            </w:r>
            <w:r w:rsidR="00E90F42" w:rsidRPr="00ED3578">
              <w:rPr>
                <w:rFonts w:asciiTheme="minorHAnsi" w:hAnsiTheme="minorHAnsi" w:cstheme="minorHAnsi"/>
              </w:rPr>
              <w:t xml:space="preserve"> – </w:t>
            </w:r>
            <w:r w:rsidRPr="00121E6D">
              <w:t xml:space="preserve">Using fieldwork and/or secondary sources, students investigate </w:t>
            </w:r>
            <w:r w:rsidRPr="00121E6D">
              <w:rPr>
                <w:b/>
              </w:rPr>
              <w:t>one</w:t>
            </w:r>
            <w:r w:rsidRPr="00121E6D">
              <w:t xml:space="preserve"> ecological hazard with reference to a specific </w:t>
            </w:r>
            <w:r w:rsidRPr="000935E2">
              <w:t>event and/or place</w:t>
            </w:r>
            <w:r w:rsidRPr="00121E6D">
              <w:t xml:space="preserve"> and the means by which the risks associated with the hazard are being managed. The scale of study is determined by the nature of the ecological hazard selected</w:t>
            </w:r>
            <w:r w:rsidR="00733B29">
              <w:t>.</w:t>
            </w:r>
          </w:p>
          <w:p w14:paraId="32D039B4" w14:textId="4DE2D13F" w:rsidR="00E954BC" w:rsidRDefault="00E954BC" w:rsidP="008B497A">
            <w:pPr>
              <w:pStyle w:val="Paragraph"/>
            </w:pPr>
            <w:r w:rsidRPr="00BF229B">
              <w:t xml:space="preserve">For one ecological hazard: </w:t>
            </w:r>
            <w:r w:rsidR="00E37D04">
              <w:t>(F</w:t>
            </w:r>
            <w:r w:rsidR="00BF229B" w:rsidRPr="00BF229B">
              <w:t>or the purpose of exemplifying the course content, Ebola is the selected hazard</w:t>
            </w:r>
            <w:r w:rsidR="00E90F42">
              <w:t xml:space="preserve"> in this course outline</w:t>
            </w:r>
            <w:r w:rsidR="00E37D04">
              <w:t>.</w:t>
            </w:r>
            <w:r w:rsidR="00BF229B" w:rsidRPr="00BF229B">
              <w:t>)</w:t>
            </w:r>
          </w:p>
          <w:p w14:paraId="067A07BE" w14:textId="77777777" w:rsidR="00460068" w:rsidRDefault="00460068" w:rsidP="001D3A7E">
            <w:pPr>
              <w:pStyle w:val="ListBullet2"/>
              <w:numPr>
                <w:ilvl w:val="0"/>
                <w:numId w:val="37"/>
              </w:numPr>
            </w:pPr>
            <w:r>
              <w:t>describe the characteristics of Ebola</w:t>
            </w:r>
          </w:p>
          <w:p w14:paraId="1287AF69" w14:textId="77777777" w:rsidR="00460068" w:rsidRDefault="00460068" w:rsidP="001D3A7E">
            <w:pPr>
              <w:pStyle w:val="ListBullet2"/>
              <w:numPr>
                <w:ilvl w:val="0"/>
                <w:numId w:val="37"/>
              </w:numPr>
            </w:pPr>
            <w:r>
              <w:t>explain the cause/s of Ebola</w:t>
            </w:r>
            <w:bookmarkStart w:id="0" w:name="_GoBack"/>
            <w:bookmarkEnd w:id="0"/>
          </w:p>
          <w:p w14:paraId="7A610923" w14:textId="77777777" w:rsidR="00460068" w:rsidRDefault="00460068" w:rsidP="001D3A7E">
            <w:pPr>
              <w:pStyle w:val="ListBullet2"/>
              <w:numPr>
                <w:ilvl w:val="0"/>
                <w:numId w:val="37"/>
              </w:numPr>
            </w:pPr>
            <w:r>
              <w:t>describe the spatial and temporal distribution of Ebola</w:t>
            </w:r>
          </w:p>
          <w:p w14:paraId="77A8742E" w14:textId="77777777" w:rsidR="00460068" w:rsidRDefault="00460068" w:rsidP="001D3A7E">
            <w:pPr>
              <w:pStyle w:val="ListBullet2"/>
              <w:numPr>
                <w:ilvl w:val="0"/>
                <w:numId w:val="37"/>
              </w:numPr>
            </w:pPr>
            <w:r>
              <w:t xml:space="preserve">explain how physical and/or human processes determine the spatial and temporal distribution of </w:t>
            </w:r>
            <w:r w:rsidR="00BF229B">
              <w:t>Ebola</w:t>
            </w:r>
          </w:p>
          <w:p w14:paraId="147DFB47" w14:textId="77777777" w:rsidR="0051604C" w:rsidRPr="00813C90" w:rsidRDefault="00460068" w:rsidP="008B497A">
            <w:pPr>
              <w:pStyle w:val="ListBullet2"/>
              <w:numPr>
                <w:ilvl w:val="0"/>
                <w:numId w:val="37"/>
              </w:numPr>
            </w:pPr>
            <w:r>
              <w:t xml:space="preserve">compare the physical and human factors that explain why less developed countries are more vulnerable to </w:t>
            </w:r>
            <w:r w:rsidR="00BF229B">
              <w:t>Ebola than more developed countries.</w:t>
            </w:r>
          </w:p>
        </w:tc>
      </w:tr>
      <w:tr w:rsidR="00C13FB0" w:rsidRPr="00813C90" w14:paraId="0462DB71" w14:textId="77777777" w:rsidTr="001E3B1B">
        <w:trPr>
          <w:trHeight w:val="283"/>
        </w:trPr>
        <w:tc>
          <w:tcPr>
            <w:tcW w:w="597" w:type="pct"/>
            <w:tcBorders>
              <w:top w:val="single" w:sz="4" w:space="0" w:color="FFFFFF" w:themeColor="background1"/>
              <w:bottom w:val="single" w:sz="4" w:space="0" w:color="FFFFFF" w:themeColor="background1"/>
            </w:tcBorders>
            <w:shd w:val="clear" w:color="auto" w:fill="E4D8EB" w:themeFill="accent4" w:themeFillTint="66"/>
            <w:vAlign w:val="center"/>
          </w:tcPr>
          <w:p w14:paraId="4BE7E65F" w14:textId="77777777" w:rsidR="00C13FB0" w:rsidRPr="00813C90" w:rsidRDefault="00C13FB0" w:rsidP="00E954BC">
            <w:pPr>
              <w:jc w:val="center"/>
              <w:rPr>
                <w:rFonts w:asciiTheme="minorHAnsi" w:hAnsiTheme="minorHAnsi" w:cstheme="minorHAnsi"/>
              </w:rPr>
            </w:pPr>
            <w:r w:rsidRPr="00813C90">
              <w:rPr>
                <w:rFonts w:asciiTheme="minorHAnsi" w:hAnsiTheme="minorHAnsi" w:cstheme="minorHAnsi"/>
              </w:rPr>
              <w:t>1</w:t>
            </w:r>
            <w:r w:rsidR="00E954BC">
              <w:rPr>
                <w:rFonts w:asciiTheme="minorHAnsi" w:hAnsiTheme="minorHAnsi" w:cstheme="minorHAnsi"/>
              </w:rPr>
              <w:t>3</w:t>
            </w:r>
            <w:r w:rsidR="003D544B" w:rsidRPr="00813C90">
              <w:rPr>
                <w:rFonts w:asciiTheme="minorHAnsi" w:hAnsiTheme="minorHAnsi" w:cstheme="minorHAnsi"/>
              </w:rPr>
              <w:t>–1</w:t>
            </w:r>
            <w:r w:rsidR="00E954BC">
              <w:rPr>
                <w:rFonts w:asciiTheme="minorHAnsi" w:hAnsiTheme="minorHAnsi" w:cstheme="minorHAnsi"/>
              </w:rPr>
              <w:t>4</w:t>
            </w:r>
          </w:p>
        </w:tc>
        <w:tc>
          <w:tcPr>
            <w:tcW w:w="4403" w:type="pct"/>
          </w:tcPr>
          <w:p w14:paraId="1A7D9D29" w14:textId="581602BB" w:rsidR="00E954BC" w:rsidRDefault="00E954BC" w:rsidP="008B497A">
            <w:pPr>
              <w:pStyle w:val="Paragraph"/>
              <w:spacing w:before="0"/>
              <w:rPr>
                <w:rFonts w:asciiTheme="minorHAnsi" w:hAnsiTheme="minorHAnsi" w:cstheme="minorHAnsi"/>
                <w:szCs w:val="20"/>
              </w:rPr>
            </w:pPr>
            <w:r w:rsidRPr="00BF229B">
              <w:t>For one ecological hazard event and/or place:</w:t>
            </w:r>
            <w:r w:rsidR="00E37D04">
              <w:t xml:space="preserve"> (F</w:t>
            </w:r>
            <w:r w:rsidR="00BF229B" w:rsidRPr="00BF229B">
              <w:rPr>
                <w:rFonts w:asciiTheme="minorHAnsi" w:hAnsiTheme="minorHAnsi" w:cstheme="minorHAnsi"/>
                <w:szCs w:val="20"/>
              </w:rPr>
              <w:t xml:space="preserve">or the purpose of exemplifying the course content, </w:t>
            </w:r>
            <w:r w:rsidR="00005D1A">
              <w:rPr>
                <w:rFonts w:asciiTheme="minorHAnsi" w:hAnsiTheme="minorHAnsi" w:cstheme="minorHAnsi"/>
                <w:szCs w:val="20"/>
              </w:rPr>
              <w:t xml:space="preserve">the </w:t>
            </w:r>
            <w:r w:rsidR="00005D1A" w:rsidRPr="00005D1A">
              <w:t>Ebola virus epidemic in Sierra Leone </w:t>
            </w:r>
            <w:r w:rsidR="00005D1A">
              <w:t xml:space="preserve">which </w:t>
            </w:r>
            <w:r w:rsidR="00005D1A" w:rsidRPr="00CE097D">
              <w:t>occurred in 2014,</w:t>
            </w:r>
            <w:r w:rsidR="00BF229B" w:rsidRPr="00CE097D">
              <w:t xml:space="preserve"> is the sel</w:t>
            </w:r>
            <w:r w:rsidR="00BF229B" w:rsidRPr="00BF229B">
              <w:rPr>
                <w:rFonts w:asciiTheme="minorHAnsi" w:hAnsiTheme="minorHAnsi" w:cstheme="minorHAnsi"/>
                <w:szCs w:val="20"/>
              </w:rPr>
              <w:t xml:space="preserve">ected </w:t>
            </w:r>
            <w:r w:rsidR="00005D1A">
              <w:rPr>
                <w:rFonts w:asciiTheme="minorHAnsi" w:hAnsiTheme="minorHAnsi" w:cstheme="minorHAnsi"/>
                <w:szCs w:val="20"/>
              </w:rPr>
              <w:t>event and place</w:t>
            </w:r>
            <w:r w:rsidR="00E90F42">
              <w:rPr>
                <w:rFonts w:asciiTheme="minorHAnsi" w:hAnsiTheme="minorHAnsi" w:cstheme="minorHAnsi"/>
                <w:szCs w:val="20"/>
              </w:rPr>
              <w:t xml:space="preserve"> in this course outline</w:t>
            </w:r>
            <w:r w:rsidR="00E37D04">
              <w:rPr>
                <w:rFonts w:asciiTheme="minorHAnsi" w:hAnsiTheme="minorHAnsi" w:cstheme="minorHAnsi"/>
                <w:szCs w:val="20"/>
              </w:rPr>
              <w:t>.</w:t>
            </w:r>
            <w:r w:rsidR="00BF229B" w:rsidRPr="00BF229B">
              <w:rPr>
                <w:rFonts w:asciiTheme="minorHAnsi" w:hAnsiTheme="minorHAnsi" w:cstheme="minorHAnsi"/>
                <w:szCs w:val="20"/>
              </w:rPr>
              <w:t>)</w:t>
            </w:r>
          </w:p>
          <w:p w14:paraId="6B8F5408" w14:textId="77777777" w:rsidR="00005D1A" w:rsidRDefault="00005D1A" w:rsidP="008B497A">
            <w:pPr>
              <w:pStyle w:val="ListBullet"/>
            </w:pPr>
            <w:r>
              <w:t xml:space="preserve">describe the magnitude, duration, frequency, probability and scale of spatial impact of the </w:t>
            </w:r>
            <w:r w:rsidRPr="00005D1A">
              <w:rPr>
                <w:rFonts w:ascii="Calibri" w:hAnsi="Calibri" w:cs="Calibri"/>
                <w:szCs w:val="22"/>
              </w:rPr>
              <w:t>Ebola virus epidemic in Sierra Leone </w:t>
            </w:r>
            <w:r>
              <w:rPr>
                <w:rFonts w:ascii="Calibri" w:hAnsi="Calibri" w:cs="Calibri"/>
                <w:szCs w:val="22"/>
              </w:rPr>
              <w:t xml:space="preserve"> </w:t>
            </w:r>
          </w:p>
          <w:p w14:paraId="7497ADE4" w14:textId="3B870798" w:rsidR="00005D1A" w:rsidRDefault="00005D1A" w:rsidP="008B497A">
            <w:pPr>
              <w:pStyle w:val="ListBullet"/>
            </w:pPr>
            <w:r>
              <w:t xml:space="preserve">explain the cause/s of the </w:t>
            </w:r>
            <w:r w:rsidRPr="00005D1A">
              <w:t>Ebola virus epidemic in Sierra Leone</w:t>
            </w:r>
          </w:p>
          <w:p w14:paraId="79F6EEBF" w14:textId="77777777" w:rsidR="00005D1A" w:rsidRDefault="00005D1A" w:rsidP="008B497A">
            <w:pPr>
              <w:pStyle w:val="ListBullet"/>
            </w:pPr>
            <w:r>
              <w:t xml:space="preserve">discuss the environmental, economic and social impacts of the </w:t>
            </w:r>
            <w:r w:rsidRPr="00005D1A">
              <w:rPr>
                <w:rFonts w:ascii="Calibri" w:hAnsi="Calibri" w:cs="Calibri"/>
                <w:szCs w:val="22"/>
              </w:rPr>
              <w:t>Ebola virus epidemic in Sierra Leone </w:t>
            </w:r>
          </w:p>
          <w:p w14:paraId="11321D62" w14:textId="6B1663CF" w:rsidR="00005D1A" w:rsidRDefault="00005D1A" w:rsidP="008B497A">
            <w:pPr>
              <w:pStyle w:val="ListBullet"/>
            </w:pPr>
            <w:r>
              <w:t xml:space="preserve">explain the means by which the activities of people intensified the impacts of the </w:t>
            </w:r>
            <w:r w:rsidRPr="00005D1A">
              <w:rPr>
                <w:rFonts w:ascii="Calibri" w:hAnsi="Calibri" w:cs="Calibri"/>
                <w:szCs w:val="22"/>
              </w:rPr>
              <w:t>Ebola virus epidemic in Sierra Leone</w:t>
            </w:r>
          </w:p>
          <w:p w14:paraId="4A9E0627" w14:textId="4A152FF3" w:rsidR="00C13FB0" w:rsidRDefault="00005D1A" w:rsidP="008B497A">
            <w:pPr>
              <w:pStyle w:val="ListBullet"/>
            </w:pPr>
            <w:r>
              <w:t xml:space="preserve">evaluate two hazard risk management strategies implemented to reduce the impacts of the </w:t>
            </w:r>
            <w:r w:rsidRPr="00005D1A">
              <w:rPr>
                <w:rFonts w:ascii="Calibri" w:hAnsi="Calibri" w:cs="Calibri"/>
                <w:szCs w:val="22"/>
              </w:rPr>
              <w:t>Ebola virus epidemic in Sierra Leone</w:t>
            </w:r>
            <w:r>
              <w:t>, including mitigation and preparedness.</w:t>
            </w:r>
          </w:p>
          <w:p w14:paraId="2BEB7E8E" w14:textId="6461551D" w:rsidR="002B7448" w:rsidRPr="00B77DFB" w:rsidRDefault="002B7448" w:rsidP="008B497A">
            <w:pPr>
              <w:pStyle w:val="Tableheading"/>
              <w:spacing w:after="0"/>
            </w:pPr>
            <w:r w:rsidRPr="00262F31">
              <w:lastRenderedPageBreak/>
              <w:t>Task 3: Response/Practical skills</w:t>
            </w:r>
          </w:p>
        </w:tc>
      </w:tr>
      <w:tr w:rsidR="00C13FB0" w:rsidRPr="00813C90" w14:paraId="7C0DC848" w14:textId="77777777" w:rsidTr="001E3B1B">
        <w:tc>
          <w:tcPr>
            <w:tcW w:w="597" w:type="pct"/>
            <w:tcBorders>
              <w:top w:val="single" w:sz="4" w:space="0" w:color="FFFFFF" w:themeColor="background1"/>
              <w:bottom w:val="single" w:sz="4" w:space="0" w:color="FFFFFF" w:themeColor="background1"/>
            </w:tcBorders>
            <w:shd w:val="clear" w:color="auto" w:fill="E4D8EB" w:themeFill="accent4" w:themeFillTint="66"/>
            <w:vAlign w:val="center"/>
          </w:tcPr>
          <w:p w14:paraId="5F8926F6" w14:textId="77777777" w:rsidR="00C13FB0" w:rsidRPr="00813C90" w:rsidRDefault="00C13FB0" w:rsidP="00C5231A">
            <w:pPr>
              <w:jc w:val="center"/>
              <w:rPr>
                <w:rFonts w:asciiTheme="minorHAnsi" w:hAnsiTheme="minorHAnsi" w:cstheme="minorHAnsi"/>
              </w:rPr>
            </w:pPr>
            <w:r w:rsidRPr="00813C90">
              <w:rPr>
                <w:rFonts w:asciiTheme="minorHAnsi" w:hAnsiTheme="minorHAnsi" w:cstheme="minorHAnsi"/>
              </w:rPr>
              <w:lastRenderedPageBreak/>
              <w:t>15</w:t>
            </w:r>
          </w:p>
        </w:tc>
        <w:tc>
          <w:tcPr>
            <w:tcW w:w="4403" w:type="pct"/>
          </w:tcPr>
          <w:p w14:paraId="2BA88BF4" w14:textId="77777777" w:rsidR="00C13FB0" w:rsidRPr="00813C90" w:rsidRDefault="00C13FB0" w:rsidP="00455F33">
            <w:pPr>
              <w:pStyle w:val="ListBullet"/>
              <w:numPr>
                <w:ilvl w:val="0"/>
                <w:numId w:val="0"/>
              </w:numPr>
              <w:ind w:left="394" w:hanging="360"/>
            </w:pPr>
            <w:r w:rsidRPr="00813C90">
              <w:t xml:space="preserve">Revision </w:t>
            </w:r>
          </w:p>
        </w:tc>
      </w:tr>
      <w:tr w:rsidR="00C13FB0" w:rsidRPr="00813C90" w14:paraId="202FF90D" w14:textId="77777777" w:rsidTr="001E3B1B">
        <w:tc>
          <w:tcPr>
            <w:tcW w:w="597" w:type="pct"/>
            <w:tcBorders>
              <w:top w:val="single" w:sz="4" w:space="0" w:color="FFFFFF" w:themeColor="background1"/>
            </w:tcBorders>
            <w:shd w:val="clear" w:color="auto" w:fill="E4D8EB" w:themeFill="accent4" w:themeFillTint="66"/>
            <w:vAlign w:val="center"/>
          </w:tcPr>
          <w:p w14:paraId="37C97EA6" w14:textId="77777777" w:rsidR="00C13FB0" w:rsidRPr="00813C90" w:rsidRDefault="00C13FB0" w:rsidP="00C5231A">
            <w:pPr>
              <w:jc w:val="center"/>
              <w:rPr>
                <w:rFonts w:asciiTheme="minorHAnsi" w:hAnsiTheme="minorHAnsi" w:cstheme="minorHAnsi"/>
              </w:rPr>
            </w:pPr>
            <w:r w:rsidRPr="00813C90">
              <w:rPr>
                <w:rFonts w:asciiTheme="minorHAnsi" w:hAnsiTheme="minorHAnsi" w:cstheme="minorHAnsi"/>
              </w:rPr>
              <w:t>16</w:t>
            </w:r>
          </w:p>
        </w:tc>
        <w:tc>
          <w:tcPr>
            <w:tcW w:w="4403" w:type="pct"/>
          </w:tcPr>
          <w:p w14:paraId="480C6FF6" w14:textId="07613D2B" w:rsidR="00D163E0" w:rsidRPr="00813C90" w:rsidRDefault="00D163E0" w:rsidP="002B7448">
            <w:pPr>
              <w:spacing w:line="235" w:lineRule="auto"/>
              <w:rPr>
                <w:rFonts w:asciiTheme="minorHAnsi" w:hAnsiTheme="minorHAnsi" w:cstheme="minorHAnsi"/>
              </w:rPr>
            </w:pPr>
            <w:r w:rsidRPr="00813C90">
              <w:rPr>
                <w:rFonts w:asciiTheme="minorHAnsi" w:hAnsiTheme="minorHAnsi" w:cstheme="minorHAnsi"/>
                <w:b/>
                <w:bCs/>
              </w:rPr>
              <w:t xml:space="preserve">Task </w:t>
            </w:r>
            <w:r w:rsidR="002B7448">
              <w:rPr>
                <w:rFonts w:asciiTheme="minorHAnsi" w:hAnsiTheme="minorHAnsi" w:cstheme="minorHAnsi"/>
                <w:b/>
                <w:bCs/>
              </w:rPr>
              <w:t>4</w:t>
            </w:r>
            <w:r w:rsidRPr="00813C90">
              <w:rPr>
                <w:rFonts w:asciiTheme="minorHAnsi" w:hAnsiTheme="minorHAnsi" w:cstheme="minorHAnsi"/>
                <w:b/>
                <w:bCs/>
              </w:rPr>
              <w:t xml:space="preserve">: </w:t>
            </w:r>
            <w:r w:rsidR="007157A2">
              <w:rPr>
                <w:rFonts w:asciiTheme="minorHAnsi" w:hAnsiTheme="minorHAnsi" w:cstheme="minorHAnsi"/>
                <w:b/>
                <w:bCs/>
              </w:rPr>
              <w:t>E</w:t>
            </w:r>
            <w:r w:rsidRPr="00813C90">
              <w:rPr>
                <w:rFonts w:asciiTheme="minorHAnsi" w:hAnsiTheme="minorHAnsi" w:cstheme="minorHAnsi"/>
                <w:b/>
                <w:bCs/>
              </w:rPr>
              <w:t>xamination</w:t>
            </w:r>
          </w:p>
        </w:tc>
      </w:tr>
    </w:tbl>
    <w:p w14:paraId="6B72228A" w14:textId="77777777" w:rsidR="00DD3E39" w:rsidRPr="00813C90" w:rsidRDefault="00DD3E39">
      <w:pPr>
        <w:rPr>
          <w:rFonts w:asciiTheme="minorHAnsi" w:hAnsiTheme="minorHAnsi" w:cstheme="minorHAnsi"/>
        </w:rPr>
      </w:pPr>
    </w:p>
    <w:p w14:paraId="14A3F887" w14:textId="77777777" w:rsidR="00F9385C" w:rsidRDefault="00F9385C">
      <w:pPr>
        <w:spacing w:after="200" w:line="276" w:lineRule="auto"/>
        <w:rPr>
          <w:rFonts w:ascii="Franklin Gothic Book" w:eastAsia="MS Mincho" w:hAnsi="Franklin Gothic Book" w:cs="Calibri"/>
          <w:color w:val="342568"/>
          <w:lang w:val="en-GB" w:eastAsia="ja-JP"/>
        </w:rPr>
      </w:pPr>
      <w:r>
        <w:br w:type="page"/>
      </w:r>
    </w:p>
    <w:p w14:paraId="71821833" w14:textId="77777777" w:rsidR="00585EB9" w:rsidRPr="008B497A" w:rsidRDefault="001B642A" w:rsidP="008B497A">
      <w:pPr>
        <w:pStyle w:val="Heading2"/>
        <w:spacing w:before="0" w:after="120"/>
      </w:pPr>
      <w:r>
        <w:lastRenderedPageBreak/>
        <w:t xml:space="preserve">Semester 2 </w:t>
      </w:r>
      <w:r w:rsidR="00D6570E" w:rsidRPr="00CA32FF">
        <w:t>—</w:t>
      </w:r>
      <w:r>
        <w:t xml:space="preserve"> </w:t>
      </w:r>
      <w:r w:rsidR="00DD3E39" w:rsidRPr="00F9385C">
        <w:t xml:space="preserve">Unit 2 </w:t>
      </w:r>
      <w:r w:rsidR="00D6570E" w:rsidRPr="00CA32FF">
        <w:t>—</w:t>
      </w:r>
      <w:r w:rsidR="00DD3E39" w:rsidRPr="00F9385C">
        <w:t xml:space="preserve"> Global networks and interconnections</w:t>
      </w:r>
      <w:r w:rsidR="00585EB9" w:rsidRPr="008B497A">
        <w:t xml:space="preserve"> </w:t>
      </w:r>
    </w:p>
    <w:p w14:paraId="26E74F78" w14:textId="77777777" w:rsidR="00585EB9" w:rsidRPr="008B497A" w:rsidRDefault="00585EB9" w:rsidP="008B497A">
      <w:pPr>
        <w:pStyle w:val="BodyText"/>
        <w:spacing w:line="276" w:lineRule="auto"/>
        <w:rPr>
          <w:rFonts w:asciiTheme="minorHAnsi" w:hAnsiTheme="minorHAnsi" w:cstheme="minorHAnsi"/>
        </w:rPr>
      </w:pPr>
      <w:r w:rsidRPr="008B497A">
        <w:rPr>
          <w:rFonts w:asciiTheme="minorHAnsi" w:hAnsiTheme="minorHAnsi" w:cstheme="minorHAnsi"/>
        </w:rPr>
        <w:t>All the Geographical inquiry and skills must be taught during this unit. Relevant skills should be emphasised for each depth study.</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1077"/>
        <w:gridCol w:w="7939"/>
      </w:tblGrid>
      <w:tr w:rsidR="00DD3E39" w:rsidRPr="00813C90" w14:paraId="200E8325" w14:textId="77777777" w:rsidTr="001E3B1B">
        <w:trPr>
          <w:tblHeader/>
        </w:trPr>
        <w:tc>
          <w:tcPr>
            <w:tcW w:w="597" w:type="pct"/>
            <w:tcBorders>
              <w:bottom w:val="single" w:sz="4" w:space="0" w:color="D7C5E2" w:themeColor="accent4" w:themeTint="99"/>
              <w:right w:val="single" w:sz="4" w:space="0" w:color="FFFFFF" w:themeColor="background1"/>
            </w:tcBorders>
            <w:shd w:val="clear" w:color="auto" w:fill="BD9FCF" w:themeFill="accent4"/>
            <w:vAlign w:val="center"/>
            <w:hideMark/>
          </w:tcPr>
          <w:p w14:paraId="12E07AA6" w14:textId="77777777" w:rsidR="00DD3E39" w:rsidRPr="00F9385C" w:rsidRDefault="0075558B" w:rsidP="00F9385C">
            <w:pPr>
              <w:spacing w:before="120" w:after="120"/>
              <w:jc w:val="center"/>
              <w:rPr>
                <w:rFonts w:asciiTheme="minorHAnsi" w:hAnsiTheme="minorHAnsi"/>
                <w:b/>
                <w:color w:val="FFFFFF" w:themeColor="background1"/>
              </w:rPr>
            </w:pPr>
            <w:r w:rsidRPr="00F9385C">
              <w:rPr>
                <w:rFonts w:asciiTheme="minorHAnsi" w:hAnsiTheme="minorHAnsi"/>
                <w:b/>
                <w:color w:val="FFFFFF" w:themeColor="background1"/>
              </w:rPr>
              <w:t>Week</w:t>
            </w:r>
          </w:p>
        </w:tc>
        <w:tc>
          <w:tcPr>
            <w:tcW w:w="4403" w:type="pct"/>
            <w:tcBorders>
              <w:left w:val="single" w:sz="4" w:space="0" w:color="FFFFFF" w:themeColor="background1"/>
            </w:tcBorders>
            <w:shd w:val="clear" w:color="auto" w:fill="BD9FCF" w:themeFill="accent4"/>
            <w:hideMark/>
          </w:tcPr>
          <w:p w14:paraId="48CDF3CB" w14:textId="77777777" w:rsidR="00DD3E39" w:rsidRPr="00F9385C" w:rsidRDefault="00DD3E39" w:rsidP="00F9385C">
            <w:pPr>
              <w:spacing w:before="120" w:after="120"/>
              <w:jc w:val="center"/>
              <w:rPr>
                <w:rFonts w:asciiTheme="minorHAnsi" w:hAnsiTheme="minorHAnsi"/>
                <w:b/>
                <w:color w:val="FFFFFF" w:themeColor="background1"/>
              </w:rPr>
            </w:pPr>
            <w:r w:rsidRPr="00F9385C">
              <w:rPr>
                <w:rFonts w:asciiTheme="minorHAnsi" w:hAnsiTheme="minorHAnsi"/>
                <w:b/>
                <w:color w:val="FFFFFF" w:themeColor="background1"/>
              </w:rPr>
              <w:t>Key teaching points</w:t>
            </w:r>
          </w:p>
        </w:tc>
      </w:tr>
      <w:tr w:rsidR="00775B16" w:rsidRPr="00813C90" w14:paraId="7E40AB18" w14:textId="77777777" w:rsidTr="001E3B1B">
        <w:trPr>
          <w:trHeight w:val="1922"/>
        </w:trPr>
        <w:tc>
          <w:tcPr>
            <w:tcW w:w="597" w:type="pct"/>
            <w:tcBorders>
              <w:top w:val="single" w:sz="4" w:space="0" w:color="FFFFFF" w:themeColor="background1"/>
              <w:bottom w:val="single" w:sz="4" w:space="0" w:color="FFFFFF" w:themeColor="background1"/>
            </w:tcBorders>
            <w:shd w:val="clear" w:color="auto" w:fill="E4D8EB" w:themeFill="accent4" w:themeFillTint="66"/>
            <w:vAlign w:val="center"/>
          </w:tcPr>
          <w:p w14:paraId="67C9F875" w14:textId="77777777" w:rsidR="00775B16" w:rsidRPr="00813C90" w:rsidRDefault="00005D1A" w:rsidP="00644298">
            <w:pPr>
              <w:jc w:val="center"/>
              <w:rPr>
                <w:rFonts w:asciiTheme="minorHAnsi" w:hAnsiTheme="minorHAnsi" w:cstheme="minorHAnsi"/>
              </w:rPr>
            </w:pPr>
            <w:r>
              <w:rPr>
                <w:rFonts w:asciiTheme="minorHAnsi" w:hAnsiTheme="minorHAnsi" w:cstheme="minorHAnsi"/>
              </w:rPr>
              <w:t>1–3</w:t>
            </w:r>
          </w:p>
        </w:tc>
        <w:tc>
          <w:tcPr>
            <w:tcW w:w="4403" w:type="pct"/>
          </w:tcPr>
          <w:p w14:paraId="4A4D8E6C" w14:textId="77777777" w:rsidR="00005D1A" w:rsidRPr="00585EB9" w:rsidRDefault="00005D1A" w:rsidP="008B497A">
            <w:pPr>
              <w:pStyle w:val="Tableheading"/>
              <w:spacing w:before="0"/>
            </w:pPr>
            <w:r w:rsidRPr="00585EB9">
              <w:t xml:space="preserve">Overview of globalisation </w:t>
            </w:r>
          </w:p>
          <w:p w14:paraId="1C5DB0FC" w14:textId="77777777" w:rsidR="00005D1A" w:rsidRPr="008B497A" w:rsidRDefault="00005D1A" w:rsidP="008B497A">
            <w:pPr>
              <w:pStyle w:val="ListBullet"/>
            </w:pPr>
            <w:r w:rsidRPr="008B497A">
              <w:t xml:space="preserve">define the concepts of globalisation, diffusion, adaptation and sustainability </w:t>
            </w:r>
          </w:p>
          <w:p w14:paraId="515B6EAA" w14:textId="77777777" w:rsidR="00005D1A" w:rsidRPr="008B497A" w:rsidRDefault="00005D1A" w:rsidP="008B497A">
            <w:pPr>
              <w:pStyle w:val="ListBullet"/>
            </w:pPr>
            <w:r w:rsidRPr="008B497A">
              <w:t>outline processes of globalisation in relation to:</w:t>
            </w:r>
          </w:p>
          <w:p w14:paraId="3BB155A9" w14:textId="77777777" w:rsidR="00005D1A" w:rsidRPr="008B497A" w:rsidRDefault="00005D1A" w:rsidP="008B497A">
            <w:pPr>
              <w:pStyle w:val="ListBullet2"/>
            </w:pPr>
            <w:r w:rsidRPr="008B497A">
              <w:t>changes in the spatial distribution of the production and consumption of commodities, goods and services</w:t>
            </w:r>
          </w:p>
          <w:p w14:paraId="1D300F6F" w14:textId="77777777" w:rsidR="00005D1A" w:rsidRPr="008B497A" w:rsidRDefault="00005D1A" w:rsidP="008B497A">
            <w:pPr>
              <w:pStyle w:val="ListBullet2"/>
            </w:pPr>
            <w:r w:rsidRPr="008B497A">
              <w:t>the diffusion and adaptation of elements of culture</w:t>
            </w:r>
          </w:p>
          <w:p w14:paraId="57CCE366" w14:textId="77777777" w:rsidR="00005D1A" w:rsidRDefault="00005D1A" w:rsidP="008B497A">
            <w:pPr>
              <w:pStyle w:val="ListBullet"/>
            </w:pPr>
            <w:r>
              <w:t xml:space="preserve">explain how </w:t>
            </w:r>
            <w:r w:rsidRPr="00271B4F">
              <w:t xml:space="preserve">advances in transport and telecommunications technologies </w:t>
            </w:r>
            <w:r>
              <w:t>have aided globalisation in relation to:</w:t>
            </w:r>
          </w:p>
          <w:p w14:paraId="6A3CA43B" w14:textId="77777777" w:rsidR="00005D1A" w:rsidRDefault="00005D1A" w:rsidP="001D3A7E">
            <w:pPr>
              <w:pStyle w:val="ListBullet2"/>
            </w:pPr>
            <w:r>
              <w:t>the</w:t>
            </w:r>
            <w:r w:rsidRPr="00271B4F">
              <w:t xml:space="preserve"> expansion of world trade</w:t>
            </w:r>
          </w:p>
          <w:p w14:paraId="33756604" w14:textId="77777777" w:rsidR="00005D1A" w:rsidRPr="007B0AC2" w:rsidRDefault="00005D1A" w:rsidP="001D3A7E">
            <w:pPr>
              <w:pStyle w:val="ListBullet2"/>
            </w:pPr>
            <w:r w:rsidRPr="007B0AC2">
              <w:t>the diffusion of elements of culture</w:t>
            </w:r>
          </w:p>
          <w:p w14:paraId="39D78796" w14:textId="77777777" w:rsidR="00ED3578" w:rsidRPr="00A37E91" w:rsidRDefault="00512A23" w:rsidP="00627DB9">
            <w:pPr>
              <w:pStyle w:val="ListBullet"/>
            </w:pPr>
            <w:r w:rsidRPr="00A37E91">
              <w:t>r</w:t>
            </w:r>
            <w:r w:rsidR="00ED3578" w:rsidRPr="00A37E91">
              <w:t>emote sensing skills (use of remote sensing products, such as ground level photographs, aerial photographs, radar imagery and satellite imagery)</w:t>
            </w:r>
          </w:p>
          <w:p w14:paraId="1C79610F" w14:textId="77777777" w:rsidR="00ED3578" w:rsidRPr="00A37E91" w:rsidRDefault="00512A23" w:rsidP="00627DB9">
            <w:pPr>
              <w:pStyle w:val="ListBullet"/>
            </w:pPr>
            <w:r w:rsidRPr="00A37E91">
              <w:t>g</w:t>
            </w:r>
            <w:r w:rsidR="00ED3578" w:rsidRPr="00A37E91">
              <w:t>eographical and statistical data skills (use of geographical and statistical data in formats such as tables, graphs, maps and diagrams)</w:t>
            </w:r>
          </w:p>
          <w:p w14:paraId="778D2E93" w14:textId="77777777" w:rsidR="00ED3578" w:rsidRPr="00ED3578" w:rsidRDefault="00512A23" w:rsidP="00627DB9">
            <w:pPr>
              <w:pStyle w:val="ListBullet"/>
            </w:pPr>
            <w:r w:rsidRPr="00A37E91">
              <w:t>s</w:t>
            </w:r>
            <w:r w:rsidR="00ED3578" w:rsidRPr="00A37E91">
              <w:t>kills in the use of information and communications technology and geographical information systems (in a geographic context)</w:t>
            </w:r>
          </w:p>
        </w:tc>
      </w:tr>
      <w:tr w:rsidR="0051604C" w:rsidRPr="00813C90" w14:paraId="1E12D2FF" w14:textId="77777777" w:rsidTr="001E3B1B">
        <w:trPr>
          <w:trHeight w:val="283"/>
        </w:trPr>
        <w:tc>
          <w:tcPr>
            <w:tcW w:w="597" w:type="pct"/>
            <w:tcBorders>
              <w:top w:val="single" w:sz="4" w:space="0" w:color="FFFFFF" w:themeColor="background1"/>
              <w:bottom w:val="single" w:sz="4" w:space="0" w:color="FFFFFF" w:themeColor="background1"/>
            </w:tcBorders>
            <w:shd w:val="clear" w:color="auto" w:fill="E4D8EB" w:themeFill="accent4" w:themeFillTint="66"/>
            <w:vAlign w:val="center"/>
          </w:tcPr>
          <w:p w14:paraId="11F0B4ED" w14:textId="77777777" w:rsidR="0051604C" w:rsidRPr="00813C90" w:rsidRDefault="00005D1A" w:rsidP="00644298">
            <w:pPr>
              <w:jc w:val="center"/>
              <w:rPr>
                <w:rFonts w:asciiTheme="minorHAnsi" w:hAnsiTheme="minorHAnsi" w:cstheme="minorHAnsi"/>
              </w:rPr>
            </w:pPr>
            <w:r>
              <w:rPr>
                <w:rFonts w:asciiTheme="minorHAnsi" w:hAnsiTheme="minorHAnsi" w:cstheme="minorHAnsi"/>
              </w:rPr>
              <w:t>4</w:t>
            </w:r>
          </w:p>
          <w:p w14:paraId="5A59AFA7" w14:textId="77777777" w:rsidR="0051604C" w:rsidRPr="00813C90" w:rsidRDefault="0051604C" w:rsidP="0051604C">
            <w:pPr>
              <w:rPr>
                <w:rFonts w:asciiTheme="minorHAnsi" w:hAnsiTheme="minorHAnsi" w:cstheme="minorHAnsi"/>
              </w:rPr>
            </w:pPr>
          </w:p>
        </w:tc>
        <w:tc>
          <w:tcPr>
            <w:tcW w:w="4403" w:type="pct"/>
          </w:tcPr>
          <w:p w14:paraId="3DB4856A" w14:textId="77777777" w:rsidR="00005D1A" w:rsidRPr="00005D1A" w:rsidRDefault="00005D1A" w:rsidP="00005D1A">
            <w:pPr>
              <w:pStyle w:val="ListBullet"/>
              <w:rPr>
                <w:rFonts w:cstheme="minorHAnsi"/>
              </w:rPr>
            </w:pPr>
            <w:r w:rsidRPr="00005D1A">
              <w:rPr>
                <w:rFonts w:cstheme="minorHAnsi"/>
              </w:rPr>
              <w:t xml:space="preserve">outline the economic and cultural importance of world cities </w:t>
            </w:r>
          </w:p>
          <w:p w14:paraId="516F14FD" w14:textId="77777777" w:rsidR="00005D1A" w:rsidRPr="00CE097D" w:rsidRDefault="00005D1A" w:rsidP="00CE097D">
            <w:pPr>
              <w:pStyle w:val="ListBullet"/>
              <w:rPr>
                <w:rFonts w:cstheme="minorHAnsi"/>
              </w:rPr>
            </w:pPr>
            <w:r w:rsidRPr="00005D1A">
              <w:rPr>
                <w:rFonts w:cstheme="minorHAnsi"/>
              </w:rPr>
              <w:t>describe the social, economic and environmental impa</w:t>
            </w:r>
            <w:r w:rsidR="00CE097D">
              <w:rPr>
                <w:rFonts w:cstheme="minorHAnsi"/>
              </w:rPr>
              <w:t xml:space="preserve">cts of increased globalisation </w:t>
            </w:r>
          </w:p>
          <w:p w14:paraId="2C88FB06" w14:textId="56A18ACE" w:rsidR="00FD1B2D" w:rsidRPr="00FD1B2D" w:rsidRDefault="0051604C" w:rsidP="008B497A">
            <w:pPr>
              <w:pStyle w:val="Tableheading"/>
              <w:spacing w:after="0"/>
            </w:pPr>
            <w:r w:rsidRPr="00FD1B2D">
              <w:rPr>
                <w:lang w:val="it-IT"/>
              </w:rPr>
              <w:t xml:space="preserve">Task </w:t>
            </w:r>
            <w:r w:rsidR="00FD1B2D" w:rsidRPr="00FD1B2D">
              <w:rPr>
                <w:lang w:val="it-IT"/>
              </w:rPr>
              <w:t>5</w:t>
            </w:r>
            <w:r w:rsidRPr="00FD1B2D">
              <w:rPr>
                <w:lang w:val="it-IT"/>
              </w:rPr>
              <w:t xml:space="preserve">: </w:t>
            </w:r>
            <w:r w:rsidR="004910AE" w:rsidRPr="00FD1B2D">
              <w:t>Response/Practical skills</w:t>
            </w:r>
          </w:p>
        </w:tc>
      </w:tr>
      <w:tr w:rsidR="00DD3E39" w:rsidRPr="00813C90" w14:paraId="6DA4962E" w14:textId="77777777" w:rsidTr="001E3B1B">
        <w:trPr>
          <w:trHeight w:val="2542"/>
        </w:trPr>
        <w:tc>
          <w:tcPr>
            <w:tcW w:w="597" w:type="pct"/>
            <w:tcBorders>
              <w:top w:val="single" w:sz="4" w:space="0" w:color="FFFFFF" w:themeColor="background1"/>
              <w:bottom w:val="single" w:sz="4" w:space="0" w:color="D7C5E2" w:themeColor="accent4" w:themeTint="99"/>
            </w:tcBorders>
            <w:shd w:val="clear" w:color="auto" w:fill="E4D8EB" w:themeFill="accent4" w:themeFillTint="66"/>
            <w:vAlign w:val="center"/>
            <w:hideMark/>
          </w:tcPr>
          <w:p w14:paraId="533554DB" w14:textId="77777777" w:rsidR="00DD3E39" w:rsidRPr="00813C90" w:rsidRDefault="004910AE" w:rsidP="00005D1A">
            <w:pPr>
              <w:jc w:val="center"/>
              <w:rPr>
                <w:rFonts w:asciiTheme="minorHAnsi" w:hAnsiTheme="minorHAnsi" w:cstheme="minorHAnsi"/>
              </w:rPr>
            </w:pPr>
            <w:r>
              <w:rPr>
                <w:rFonts w:asciiTheme="minorHAnsi" w:hAnsiTheme="minorHAnsi" w:cstheme="minorHAnsi"/>
              </w:rPr>
              <w:t>5</w:t>
            </w:r>
            <w:r w:rsidR="00C5231A" w:rsidRPr="00813C90">
              <w:rPr>
                <w:rFonts w:asciiTheme="minorHAnsi" w:hAnsiTheme="minorHAnsi" w:cstheme="minorHAnsi"/>
              </w:rPr>
              <w:t>–</w:t>
            </w:r>
            <w:r>
              <w:rPr>
                <w:rFonts w:asciiTheme="minorHAnsi" w:hAnsiTheme="minorHAnsi" w:cstheme="minorHAnsi"/>
              </w:rPr>
              <w:t>6</w:t>
            </w:r>
          </w:p>
        </w:tc>
        <w:tc>
          <w:tcPr>
            <w:tcW w:w="4403" w:type="pct"/>
            <w:hideMark/>
          </w:tcPr>
          <w:p w14:paraId="400535B1" w14:textId="3A57D29F" w:rsidR="0030388E" w:rsidRPr="00E90E4D" w:rsidRDefault="00146384" w:rsidP="008B497A">
            <w:pPr>
              <w:pStyle w:val="Paragraph"/>
              <w:spacing w:before="0"/>
              <w:rPr>
                <w:sz w:val="20"/>
                <w:szCs w:val="20"/>
              </w:rPr>
            </w:pPr>
            <w:r w:rsidRPr="00E90E4D">
              <w:rPr>
                <w:b/>
              </w:rPr>
              <w:t>Depth study one</w:t>
            </w:r>
            <w:r w:rsidR="00E90F42" w:rsidRPr="00ED3578">
              <w:t xml:space="preserve"> – </w:t>
            </w:r>
            <w:r w:rsidR="004D1EBB" w:rsidRPr="004D1EBB">
              <w:t xml:space="preserve">Using fieldwork and/or secondary sources, students investigate the reasons for, and impacts of, the diffusion and changing spatial distribution of production and consumption of one commodity, good or service </w:t>
            </w:r>
            <w:r w:rsidR="00E37D04">
              <w:t>(F</w:t>
            </w:r>
            <w:r w:rsidRPr="00E90E4D">
              <w:t xml:space="preserve">or the purpose of exemplifying </w:t>
            </w:r>
            <w:r w:rsidR="00E90E4D" w:rsidRPr="00E90E4D">
              <w:t xml:space="preserve">the </w:t>
            </w:r>
            <w:r w:rsidR="00E90E4D">
              <w:t xml:space="preserve">course </w:t>
            </w:r>
            <w:r w:rsidR="00E90E4D" w:rsidRPr="00E90E4D">
              <w:t>co</w:t>
            </w:r>
            <w:r w:rsidR="00E90E4D">
              <w:t>ntent</w:t>
            </w:r>
            <w:r w:rsidRPr="00E90E4D">
              <w:t xml:space="preserve">, </w:t>
            </w:r>
            <w:r w:rsidR="004D1EBB">
              <w:t>tourism is the chosen service</w:t>
            </w:r>
            <w:r w:rsidR="00E90F42">
              <w:t xml:space="preserve"> in this course outline</w:t>
            </w:r>
            <w:r w:rsidR="00E37D04">
              <w:t>.</w:t>
            </w:r>
            <w:r w:rsidRPr="00E90E4D">
              <w:t>)</w:t>
            </w:r>
          </w:p>
          <w:p w14:paraId="22E9A2DE" w14:textId="77777777" w:rsidR="0051604C" w:rsidRPr="0051604C" w:rsidRDefault="0030388E" w:rsidP="008B497A">
            <w:pPr>
              <w:pStyle w:val="Paragraph"/>
              <w:spacing w:after="0"/>
            </w:pPr>
            <w:r w:rsidRPr="00846431">
              <w:t>For</w:t>
            </w:r>
            <w:r w:rsidR="00E32AC6" w:rsidRPr="00846431">
              <w:t xml:space="preserve"> </w:t>
            </w:r>
            <w:r w:rsidR="004D1EBB">
              <w:t>tourism:</w:t>
            </w:r>
          </w:p>
          <w:p w14:paraId="7819D0C6" w14:textId="77777777" w:rsidR="004D1EBB" w:rsidRDefault="004D1EBB" w:rsidP="004D1EBB">
            <w:pPr>
              <w:pStyle w:val="ListBullet"/>
            </w:pPr>
            <w:r>
              <w:t xml:space="preserve">describe the commodity, good or service </w:t>
            </w:r>
          </w:p>
          <w:p w14:paraId="116B29A1" w14:textId="77777777" w:rsidR="004D1EBB" w:rsidRDefault="004D1EBB" w:rsidP="004D1EBB">
            <w:pPr>
              <w:pStyle w:val="ListBullet"/>
            </w:pPr>
            <w:r>
              <w:t xml:space="preserve">describe the process of diffusion of the commodity, good or service and its spatial distribution </w:t>
            </w:r>
          </w:p>
          <w:p w14:paraId="5728B5F7" w14:textId="77777777" w:rsidR="004D1EBB" w:rsidRDefault="004D1EBB" w:rsidP="004D1EBB">
            <w:pPr>
              <w:pStyle w:val="ListBullet"/>
            </w:pPr>
            <w:r>
              <w:t xml:space="preserve">describe the changes occurring in the spatial distribution of the production and consumption of the commodity, good or service </w:t>
            </w:r>
          </w:p>
          <w:p w14:paraId="4FD9B293" w14:textId="77777777" w:rsidR="00DD3E39" w:rsidRPr="00813C90" w:rsidRDefault="004D1EBB" w:rsidP="004910AE">
            <w:pPr>
              <w:pStyle w:val="ListBullet"/>
            </w:pPr>
            <w:r>
              <w:t>explain how technological advances in transport and/or telecommunications have facilitated changes in the spatial distribution of</w:t>
            </w:r>
            <w:r w:rsidR="004910AE">
              <w:t xml:space="preserve"> the commodity, good or service</w:t>
            </w:r>
          </w:p>
        </w:tc>
      </w:tr>
      <w:tr w:rsidR="003C4479" w:rsidRPr="00813C90" w14:paraId="03CD3384" w14:textId="77777777" w:rsidTr="001E3B1B">
        <w:trPr>
          <w:trHeight w:val="807"/>
        </w:trPr>
        <w:tc>
          <w:tcPr>
            <w:tcW w:w="597" w:type="pct"/>
            <w:tcBorders>
              <w:bottom w:val="single" w:sz="4" w:space="0" w:color="FFFFFF" w:themeColor="background1"/>
            </w:tcBorders>
            <w:shd w:val="clear" w:color="auto" w:fill="E4D8EB" w:themeFill="accent4" w:themeFillTint="66"/>
            <w:vAlign w:val="center"/>
          </w:tcPr>
          <w:p w14:paraId="5E224850" w14:textId="77777777" w:rsidR="003C4479" w:rsidRDefault="003C4479" w:rsidP="00644298">
            <w:pPr>
              <w:jc w:val="center"/>
              <w:rPr>
                <w:rFonts w:asciiTheme="minorHAnsi" w:hAnsiTheme="minorHAnsi" w:cstheme="minorHAnsi"/>
              </w:rPr>
            </w:pPr>
            <w:r>
              <w:rPr>
                <w:rFonts w:asciiTheme="minorHAnsi" w:hAnsiTheme="minorHAnsi" w:cstheme="minorHAnsi"/>
              </w:rPr>
              <w:t>7</w:t>
            </w:r>
            <w:r w:rsidRPr="00813C90">
              <w:rPr>
                <w:rFonts w:asciiTheme="minorHAnsi" w:hAnsiTheme="minorHAnsi" w:cstheme="minorHAnsi"/>
              </w:rPr>
              <w:t>–</w:t>
            </w:r>
            <w:r w:rsidR="005E24F1">
              <w:rPr>
                <w:rFonts w:asciiTheme="minorHAnsi" w:hAnsiTheme="minorHAnsi" w:cstheme="minorHAnsi"/>
              </w:rPr>
              <w:t>9</w:t>
            </w:r>
          </w:p>
          <w:p w14:paraId="643D0A97" w14:textId="77777777" w:rsidR="003C4479" w:rsidRPr="00813C90" w:rsidRDefault="003C4479" w:rsidP="00644298">
            <w:pPr>
              <w:jc w:val="center"/>
              <w:rPr>
                <w:rFonts w:asciiTheme="minorHAnsi" w:hAnsiTheme="minorHAnsi" w:cstheme="minorHAnsi"/>
              </w:rPr>
            </w:pPr>
          </w:p>
        </w:tc>
        <w:tc>
          <w:tcPr>
            <w:tcW w:w="4403" w:type="pct"/>
          </w:tcPr>
          <w:p w14:paraId="14CC216B" w14:textId="77777777" w:rsidR="004910AE" w:rsidRPr="004910AE" w:rsidRDefault="004910AE" w:rsidP="004910AE">
            <w:pPr>
              <w:pStyle w:val="ListBullet"/>
            </w:pPr>
            <w:r w:rsidRPr="004910AE">
              <w:t>explain the role played by governments and/or enterprises in the distribution of the production and consumption of the commodity, good or service</w:t>
            </w:r>
          </w:p>
          <w:p w14:paraId="762AC22F" w14:textId="77777777" w:rsidR="004910AE" w:rsidRPr="004910AE" w:rsidRDefault="004910AE" w:rsidP="004910AE">
            <w:pPr>
              <w:pStyle w:val="ListBullet"/>
            </w:pPr>
            <w:r w:rsidRPr="004910AE">
              <w:t xml:space="preserve">discuss the ways people and places embrace, adapt to, and/or resist the diffusion of the commodity, good or service </w:t>
            </w:r>
          </w:p>
          <w:p w14:paraId="61688DBE" w14:textId="77777777" w:rsidR="00585EB9" w:rsidRPr="00585EB9" w:rsidRDefault="004910AE" w:rsidP="00585EB9">
            <w:pPr>
              <w:pStyle w:val="ListBullet"/>
            </w:pPr>
            <w:r w:rsidRPr="004910AE">
              <w:lastRenderedPageBreak/>
              <w:t>evaluate the social, economic and environmental implications of the changes in the production and distribution of the commodity, good or service.</w:t>
            </w:r>
          </w:p>
          <w:p w14:paraId="031297DB" w14:textId="77777777" w:rsidR="002B7448" w:rsidRPr="002B7448" w:rsidRDefault="002B7448" w:rsidP="008B497A">
            <w:pPr>
              <w:pStyle w:val="Tableheading"/>
            </w:pPr>
            <w:r w:rsidRPr="002B7448">
              <w:t>Fieldwork skills (use of field observations and measurements)</w:t>
            </w:r>
          </w:p>
          <w:p w14:paraId="7B585A43" w14:textId="77777777" w:rsidR="002B7448" w:rsidRPr="002B7448" w:rsidRDefault="002B7448" w:rsidP="002B7448">
            <w:pPr>
              <w:pStyle w:val="ListBullet"/>
            </w:pPr>
            <w:r w:rsidRPr="002B7448">
              <w:t>collect primary data using field techniques, including: surveys and interviews, observing and recording, listening, questioning, sketching and annotating, measuring and counting, photographing and note-taking</w:t>
            </w:r>
          </w:p>
          <w:p w14:paraId="078BB4E8" w14:textId="77777777" w:rsidR="002B7448" w:rsidRPr="002B7448" w:rsidRDefault="002B7448" w:rsidP="002B7448">
            <w:pPr>
              <w:pStyle w:val="ListBullet"/>
            </w:pPr>
            <w:r w:rsidRPr="002B7448">
              <w:t>collate primary data using techniques, including: listing, tabulating, report writing, graphing, constructing diagrams and mapping</w:t>
            </w:r>
          </w:p>
          <w:p w14:paraId="15A7D65D" w14:textId="77777777" w:rsidR="002B7448" w:rsidRPr="002B7448" w:rsidRDefault="002B7448" w:rsidP="002B7448">
            <w:pPr>
              <w:pStyle w:val="ListBullet"/>
            </w:pPr>
            <w:r w:rsidRPr="002B7448">
              <w:t>analyse and interpret primary data</w:t>
            </w:r>
          </w:p>
          <w:p w14:paraId="319387CB" w14:textId="0D270C6E" w:rsidR="004910AE" w:rsidRPr="004910AE" w:rsidRDefault="003C4479" w:rsidP="008B497A">
            <w:pPr>
              <w:pStyle w:val="Tableheading"/>
              <w:spacing w:after="0"/>
            </w:pPr>
            <w:r w:rsidRPr="00813C90">
              <w:t xml:space="preserve">Task </w:t>
            </w:r>
            <w:r w:rsidR="00FD1B2D">
              <w:t>6</w:t>
            </w:r>
            <w:r w:rsidRPr="00813C90">
              <w:t xml:space="preserve">: </w:t>
            </w:r>
            <w:r w:rsidR="004910AE">
              <w:t>Geographical inquiry/Fieldwork</w:t>
            </w:r>
          </w:p>
        </w:tc>
      </w:tr>
      <w:tr w:rsidR="00DD3E39" w:rsidRPr="00813C90" w14:paraId="43A480E6" w14:textId="77777777" w:rsidTr="001E3B1B">
        <w:tc>
          <w:tcPr>
            <w:tcW w:w="597" w:type="pct"/>
            <w:tcBorders>
              <w:top w:val="single" w:sz="4" w:space="0" w:color="FFFFFF" w:themeColor="background1"/>
              <w:bottom w:val="single" w:sz="4" w:space="0" w:color="FFFFFF" w:themeColor="background1"/>
            </w:tcBorders>
            <w:shd w:val="clear" w:color="auto" w:fill="E4D8EB" w:themeFill="accent4" w:themeFillTint="66"/>
            <w:vAlign w:val="center"/>
            <w:hideMark/>
          </w:tcPr>
          <w:p w14:paraId="723E0E57" w14:textId="77777777" w:rsidR="00DD3E39" w:rsidRPr="00813C90" w:rsidRDefault="005E24F1" w:rsidP="00644298">
            <w:pPr>
              <w:jc w:val="center"/>
              <w:rPr>
                <w:rFonts w:asciiTheme="minorHAnsi" w:hAnsiTheme="minorHAnsi" w:cstheme="minorHAnsi"/>
              </w:rPr>
            </w:pPr>
            <w:r>
              <w:rPr>
                <w:rFonts w:asciiTheme="minorHAnsi" w:hAnsiTheme="minorHAnsi" w:cstheme="minorHAnsi"/>
              </w:rPr>
              <w:lastRenderedPageBreak/>
              <w:t>10</w:t>
            </w:r>
            <w:r w:rsidR="00C5231A" w:rsidRPr="00813C90">
              <w:rPr>
                <w:rFonts w:asciiTheme="minorHAnsi" w:hAnsiTheme="minorHAnsi" w:cstheme="minorHAnsi"/>
              </w:rPr>
              <w:t>–</w:t>
            </w:r>
            <w:r w:rsidR="00DD3E39" w:rsidRPr="00813C90">
              <w:rPr>
                <w:rFonts w:asciiTheme="minorHAnsi" w:hAnsiTheme="minorHAnsi" w:cstheme="minorHAnsi"/>
              </w:rPr>
              <w:t>12</w:t>
            </w:r>
          </w:p>
        </w:tc>
        <w:tc>
          <w:tcPr>
            <w:tcW w:w="4403" w:type="pct"/>
            <w:hideMark/>
          </w:tcPr>
          <w:p w14:paraId="51B91312" w14:textId="62B27C2D" w:rsidR="005C0ABD" w:rsidRPr="002B7448" w:rsidRDefault="005C0ABD" w:rsidP="008B497A">
            <w:pPr>
              <w:pStyle w:val="Paragraph"/>
            </w:pPr>
            <w:r w:rsidRPr="00E90E4D">
              <w:rPr>
                <w:b/>
              </w:rPr>
              <w:t>Depth study two</w:t>
            </w:r>
            <w:r w:rsidRPr="00E90E4D">
              <w:t xml:space="preserve"> – </w:t>
            </w:r>
            <w:r w:rsidR="002B7448" w:rsidRPr="007B0AC2">
              <w:t>U</w:t>
            </w:r>
            <w:r w:rsidR="002B7448" w:rsidRPr="00352D8C">
              <w:t xml:space="preserve">sing fieldwork and/or secondary sources, students investigate the reasons for, and impacts of, the diffusion, adoption and adaptation of one element of culture: </w:t>
            </w:r>
            <w:r w:rsidR="00E37D04">
              <w:t>(F</w:t>
            </w:r>
            <w:r w:rsidRPr="00E90E4D">
              <w:t xml:space="preserve">or the purpose of </w:t>
            </w:r>
            <w:r w:rsidRPr="008B497A">
              <w:t>exemplifying</w:t>
            </w:r>
            <w:r w:rsidRPr="00E90E4D">
              <w:t xml:space="preserve"> this part of the course, music is the selected element of culture</w:t>
            </w:r>
            <w:r w:rsidR="00E90F42">
              <w:t xml:space="preserve"> in this course outline</w:t>
            </w:r>
            <w:r w:rsidR="00E37D04">
              <w:t>.</w:t>
            </w:r>
            <w:r w:rsidRPr="00E90E4D">
              <w:t>)</w:t>
            </w:r>
          </w:p>
          <w:p w14:paraId="441D6FEE" w14:textId="77777777" w:rsidR="002B7448" w:rsidRPr="008B497A" w:rsidRDefault="002B7448" w:rsidP="008B497A">
            <w:pPr>
              <w:pStyle w:val="ListBullet"/>
            </w:pPr>
            <w:r w:rsidRPr="008B497A">
              <w:t>describe the element of culture</w:t>
            </w:r>
          </w:p>
          <w:p w14:paraId="385BE7DC" w14:textId="77777777" w:rsidR="002B7448" w:rsidRPr="008B497A" w:rsidRDefault="002B7448" w:rsidP="008B497A">
            <w:pPr>
              <w:pStyle w:val="ListBullet"/>
            </w:pPr>
            <w:r w:rsidRPr="008B497A">
              <w:t xml:space="preserve">describe the process of diffusion of music and its spatial distribution </w:t>
            </w:r>
          </w:p>
          <w:p w14:paraId="38DABA10" w14:textId="77777777" w:rsidR="002B7448" w:rsidRPr="008B497A" w:rsidRDefault="002B7448" w:rsidP="008B497A">
            <w:pPr>
              <w:pStyle w:val="ListBullet"/>
            </w:pPr>
            <w:r w:rsidRPr="008B497A">
              <w:t>explain how technological advances in transport and/or telecommunications has facilitated changes in the diffusion of music</w:t>
            </w:r>
          </w:p>
          <w:p w14:paraId="3A20DB2B" w14:textId="77777777" w:rsidR="002B7448" w:rsidRPr="008B497A" w:rsidRDefault="002B7448" w:rsidP="008B497A">
            <w:pPr>
              <w:pStyle w:val="ListBullet"/>
            </w:pPr>
            <w:r w:rsidRPr="008B497A">
              <w:t>explain the role played by media and emerging technologies in the generation and diffusion of music</w:t>
            </w:r>
          </w:p>
          <w:p w14:paraId="1984D4EB" w14:textId="77777777" w:rsidR="002B7448" w:rsidRPr="008B497A" w:rsidRDefault="002B7448" w:rsidP="008B497A">
            <w:pPr>
              <w:pStyle w:val="ListBullet"/>
            </w:pPr>
            <w:r w:rsidRPr="008B497A">
              <w:t>explain the role played by transnational institutions and/or corporations in the diffusion of music</w:t>
            </w:r>
          </w:p>
          <w:p w14:paraId="17E8FC1D" w14:textId="77777777" w:rsidR="002B7448" w:rsidRPr="008B497A" w:rsidRDefault="002B7448" w:rsidP="008B497A">
            <w:pPr>
              <w:pStyle w:val="ListBullet"/>
            </w:pPr>
            <w:r w:rsidRPr="008B497A">
              <w:t>discuss the ways people and places embrace, adapt to, and/or resist the diffusion of music</w:t>
            </w:r>
          </w:p>
          <w:p w14:paraId="601C959D" w14:textId="77777777" w:rsidR="00A45906" w:rsidRPr="002B7448" w:rsidRDefault="002B7448" w:rsidP="008B497A">
            <w:pPr>
              <w:pStyle w:val="ListBullet"/>
            </w:pPr>
            <w:r w:rsidRPr="008B497A">
              <w:t>evaluate the social, economic and environmental implications of the changes in the spatial distribution of music</w:t>
            </w:r>
            <w:r w:rsidRPr="00271B4F">
              <w:t xml:space="preserve"> </w:t>
            </w:r>
          </w:p>
        </w:tc>
      </w:tr>
      <w:tr w:rsidR="00DD3E39" w:rsidRPr="00813C90" w14:paraId="29BBF51D" w14:textId="77777777" w:rsidTr="001E3B1B">
        <w:tc>
          <w:tcPr>
            <w:tcW w:w="597" w:type="pct"/>
            <w:tcBorders>
              <w:top w:val="single" w:sz="4" w:space="0" w:color="FFFFFF" w:themeColor="background1"/>
              <w:bottom w:val="single" w:sz="4" w:space="0" w:color="FFFFFF" w:themeColor="background1"/>
            </w:tcBorders>
            <w:shd w:val="clear" w:color="auto" w:fill="E4D8EB" w:themeFill="accent4" w:themeFillTint="66"/>
            <w:vAlign w:val="center"/>
          </w:tcPr>
          <w:p w14:paraId="18F1E1BB" w14:textId="77777777" w:rsidR="00DD3E39" w:rsidRPr="00813C90" w:rsidRDefault="00C5231A" w:rsidP="00644298">
            <w:pPr>
              <w:jc w:val="center"/>
              <w:rPr>
                <w:rFonts w:asciiTheme="minorHAnsi" w:hAnsiTheme="minorHAnsi" w:cstheme="minorHAnsi"/>
              </w:rPr>
            </w:pPr>
            <w:r w:rsidRPr="00813C90">
              <w:rPr>
                <w:rFonts w:asciiTheme="minorHAnsi" w:hAnsiTheme="minorHAnsi" w:cstheme="minorHAnsi"/>
              </w:rPr>
              <w:t>13–</w:t>
            </w:r>
            <w:r w:rsidR="00DD3E39" w:rsidRPr="00813C90">
              <w:rPr>
                <w:rFonts w:asciiTheme="minorHAnsi" w:hAnsiTheme="minorHAnsi" w:cstheme="minorHAnsi"/>
              </w:rPr>
              <w:t>14</w:t>
            </w:r>
          </w:p>
        </w:tc>
        <w:tc>
          <w:tcPr>
            <w:tcW w:w="4403" w:type="pct"/>
          </w:tcPr>
          <w:p w14:paraId="126D852C" w14:textId="77777777" w:rsidR="00E90F42" w:rsidRDefault="00ED3578" w:rsidP="008B497A">
            <w:pPr>
              <w:pStyle w:val="ListBullet"/>
            </w:pPr>
            <w:r w:rsidRPr="008B497A">
              <w:t>Mapping</w:t>
            </w:r>
            <w:r w:rsidRPr="00E46FAF">
              <w:t xml:space="preserve"> skills (use of maps and atlases)</w:t>
            </w:r>
          </w:p>
          <w:p w14:paraId="45174B99" w14:textId="15A9AC94" w:rsidR="00FD1B2D" w:rsidRPr="002B7448" w:rsidRDefault="00FD1B2D" w:rsidP="00817E12">
            <w:pPr>
              <w:pStyle w:val="Tableheading"/>
              <w:spacing w:after="0"/>
            </w:pPr>
            <w:r w:rsidRPr="00FD1B2D">
              <w:rPr>
                <w:lang w:val="it-IT"/>
              </w:rPr>
              <w:t xml:space="preserve">Task </w:t>
            </w:r>
            <w:r>
              <w:rPr>
                <w:lang w:val="it-IT"/>
              </w:rPr>
              <w:t>7</w:t>
            </w:r>
            <w:r w:rsidRPr="00FD1B2D">
              <w:rPr>
                <w:lang w:val="it-IT"/>
              </w:rPr>
              <w:t xml:space="preserve">: </w:t>
            </w:r>
            <w:r w:rsidRPr="00FD1B2D">
              <w:t>Response/Practical skills</w:t>
            </w:r>
          </w:p>
        </w:tc>
      </w:tr>
      <w:tr w:rsidR="00DD3E39" w:rsidRPr="00813C90" w14:paraId="6D055CDE" w14:textId="77777777" w:rsidTr="001E3B1B">
        <w:tc>
          <w:tcPr>
            <w:tcW w:w="597" w:type="pct"/>
            <w:tcBorders>
              <w:top w:val="single" w:sz="4" w:space="0" w:color="FFFFFF" w:themeColor="background1"/>
              <w:bottom w:val="single" w:sz="4" w:space="0" w:color="FFFFFF" w:themeColor="background1"/>
            </w:tcBorders>
            <w:shd w:val="clear" w:color="auto" w:fill="E4D8EB" w:themeFill="accent4" w:themeFillTint="66"/>
            <w:vAlign w:val="center"/>
          </w:tcPr>
          <w:p w14:paraId="2AB72CC8" w14:textId="77777777" w:rsidR="00DD3E39" w:rsidRPr="00813C90" w:rsidRDefault="00DD3E39" w:rsidP="00644298">
            <w:pPr>
              <w:jc w:val="center"/>
              <w:rPr>
                <w:rFonts w:asciiTheme="minorHAnsi" w:hAnsiTheme="minorHAnsi" w:cstheme="minorHAnsi"/>
              </w:rPr>
            </w:pPr>
            <w:r w:rsidRPr="00813C90">
              <w:rPr>
                <w:rFonts w:asciiTheme="minorHAnsi" w:hAnsiTheme="minorHAnsi" w:cstheme="minorHAnsi"/>
              </w:rPr>
              <w:t>15</w:t>
            </w:r>
          </w:p>
        </w:tc>
        <w:tc>
          <w:tcPr>
            <w:tcW w:w="4403" w:type="pct"/>
          </w:tcPr>
          <w:p w14:paraId="503DC6ED" w14:textId="77777777" w:rsidR="00DD3E39" w:rsidRPr="00813C90" w:rsidRDefault="00DD3E39" w:rsidP="00585EB9">
            <w:pPr>
              <w:pStyle w:val="ListBullet"/>
              <w:numPr>
                <w:ilvl w:val="0"/>
                <w:numId w:val="0"/>
              </w:numPr>
              <w:ind w:left="394" w:hanging="360"/>
            </w:pPr>
            <w:r w:rsidRPr="00813C90">
              <w:t xml:space="preserve">Revision </w:t>
            </w:r>
          </w:p>
        </w:tc>
      </w:tr>
      <w:tr w:rsidR="00DD3E39" w:rsidRPr="00813C90" w14:paraId="5ACA051D" w14:textId="77777777" w:rsidTr="001E3B1B">
        <w:tc>
          <w:tcPr>
            <w:tcW w:w="597" w:type="pct"/>
            <w:tcBorders>
              <w:top w:val="single" w:sz="4" w:space="0" w:color="FFFFFF" w:themeColor="background1"/>
            </w:tcBorders>
            <w:shd w:val="clear" w:color="auto" w:fill="DECFE7" w:themeFill="accent5"/>
            <w:vAlign w:val="center"/>
          </w:tcPr>
          <w:p w14:paraId="01C8AAA3" w14:textId="77777777" w:rsidR="00DD3E39" w:rsidRPr="00813C90" w:rsidRDefault="00DD3E39" w:rsidP="00644298">
            <w:pPr>
              <w:jc w:val="center"/>
              <w:rPr>
                <w:rFonts w:asciiTheme="minorHAnsi" w:hAnsiTheme="minorHAnsi" w:cstheme="minorHAnsi"/>
              </w:rPr>
            </w:pPr>
            <w:r w:rsidRPr="00813C90">
              <w:rPr>
                <w:rFonts w:asciiTheme="minorHAnsi" w:hAnsiTheme="minorHAnsi" w:cstheme="minorHAnsi"/>
              </w:rPr>
              <w:t>16</w:t>
            </w:r>
          </w:p>
        </w:tc>
        <w:tc>
          <w:tcPr>
            <w:tcW w:w="4403" w:type="pct"/>
          </w:tcPr>
          <w:p w14:paraId="0A46D79B" w14:textId="60010152" w:rsidR="00DD3E39" w:rsidRPr="00813C90" w:rsidRDefault="00DD3E39" w:rsidP="002B7448">
            <w:pPr>
              <w:spacing w:line="235" w:lineRule="auto"/>
              <w:rPr>
                <w:rFonts w:asciiTheme="minorHAnsi" w:hAnsiTheme="minorHAnsi" w:cstheme="minorHAnsi"/>
                <w:b/>
              </w:rPr>
            </w:pPr>
            <w:r w:rsidRPr="00813C90">
              <w:rPr>
                <w:rFonts w:asciiTheme="minorHAnsi" w:hAnsiTheme="minorHAnsi" w:cstheme="minorHAnsi"/>
                <w:b/>
                <w:lang w:val="it-IT"/>
              </w:rPr>
              <w:t xml:space="preserve">Task </w:t>
            </w:r>
            <w:r w:rsidR="002B7448">
              <w:rPr>
                <w:rFonts w:asciiTheme="minorHAnsi" w:hAnsiTheme="minorHAnsi" w:cstheme="minorHAnsi"/>
                <w:b/>
                <w:lang w:val="it-IT"/>
              </w:rPr>
              <w:t>8</w:t>
            </w:r>
            <w:r w:rsidRPr="00813C90">
              <w:rPr>
                <w:rFonts w:asciiTheme="minorHAnsi" w:hAnsiTheme="minorHAnsi" w:cstheme="minorHAnsi"/>
                <w:b/>
                <w:lang w:val="it-IT"/>
              </w:rPr>
              <w:t xml:space="preserve">: </w:t>
            </w:r>
            <w:r w:rsidR="000441F4" w:rsidRPr="007157A2">
              <w:rPr>
                <w:rFonts w:asciiTheme="minorHAnsi" w:hAnsiTheme="minorHAnsi" w:cstheme="minorHAnsi"/>
                <w:b/>
                <w:lang w:val="it-IT"/>
              </w:rPr>
              <w:t>E</w:t>
            </w:r>
            <w:r w:rsidR="00D11A10" w:rsidRPr="007157A2">
              <w:rPr>
                <w:rFonts w:asciiTheme="minorHAnsi" w:hAnsiTheme="minorHAnsi" w:cstheme="minorHAnsi"/>
                <w:b/>
                <w:lang w:val="it-IT"/>
              </w:rPr>
              <w:t>xam</w:t>
            </w:r>
            <w:r w:rsidR="00530D78" w:rsidRPr="007157A2">
              <w:rPr>
                <w:rFonts w:asciiTheme="minorHAnsi" w:hAnsiTheme="minorHAnsi" w:cstheme="minorHAnsi"/>
                <w:b/>
                <w:lang w:val="it-IT"/>
              </w:rPr>
              <w:t>ination</w:t>
            </w:r>
          </w:p>
        </w:tc>
      </w:tr>
    </w:tbl>
    <w:p w14:paraId="13331606" w14:textId="77777777" w:rsidR="00DD3E39" w:rsidRPr="00813C90" w:rsidRDefault="00DD3E39" w:rsidP="00DD3E39">
      <w:pPr>
        <w:rPr>
          <w:rFonts w:asciiTheme="minorHAnsi" w:hAnsiTheme="minorHAnsi" w:cstheme="minorHAnsi"/>
        </w:rPr>
      </w:pPr>
    </w:p>
    <w:p w14:paraId="29E0AF56" w14:textId="77777777" w:rsidR="00A57719" w:rsidRPr="00813C90" w:rsidRDefault="00A57719">
      <w:pPr>
        <w:rPr>
          <w:rFonts w:asciiTheme="minorHAnsi" w:hAnsiTheme="minorHAnsi" w:cstheme="minorHAnsi"/>
        </w:rPr>
      </w:pPr>
    </w:p>
    <w:sectPr w:rsidR="00A57719" w:rsidRPr="00813C90" w:rsidSect="001E3B1B">
      <w:headerReference w:type="even" r:id="rId14"/>
      <w:footerReference w:type="even" r:id="rId15"/>
      <w:footerReference w:type="default" r:id="rId16"/>
      <w:headerReference w:type="first" r:id="rId17"/>
      <w:footerReference w:type="first" r:id="rId18"/>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21B7D" w14:textId="77777777" w:rsidR="00304CE2" w:rsidRDefault="00304CE2" w:rsidP="00DB14C9">
      <w:r>
        <w:separator/>
      </w:r>
    </w:p>
  </w:endnote>
  <w:endnote w:type="continuationSeparator" w:id="0">
    <w:p w14:paraId="3C3DF2C7" w14:textId="77777777" w:rsidR="00304CE2" w:rsidRDefault="00304CE2"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AF864" w14:textId="65A02F35" w:rsidR="00F9385C" w:rsidRPr="00DE34C4" w:rsidRDefault="00F9385C"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w:t>
    </w:r>
    <w:r w:rsidR="00BC25C4">
      <w:rPr>
        <w:rFonts w:ascii="Franklin Gothic Book" w:hAnsi="Franklin Gothic Book"/>
        <w:noProof/>
        <w:color w:val="342568"/>
        <w:sz w:val="16"/>
        <w:szCs w:val="16"/>
      </w:rPr>
      <w:t>21/</w:t>
    </w:r>
    <w:r w:rsidR="00F26D97">
      <w:rPr>
        <w:rFonts w:ascii="Franklin Gothic Book" w:hAnsi="Franklin Gothic Book"/>
        <w:noProof/>
        <w:color w:val="342568"/>
        <w:sz w:val="16"/>
        <w:szCs w:val="16"/>
      </w:rPr>
      <w:t>38776</w:t>
    </w:r>
    <w:r w:rsidR="007D5DF8">
      <w:rPr>
        <w:rFonts w:ascii="Franklin Gothic Book" w:hAnsi="Franklin Gothic Book"/>
        <w:noProof/>
        <w:color w:val="342568"/>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1CD8" w14:textId="77777777" w:rsidR="00F9385C" w:rsidRPr="00DE34C4" w:rsidRDefault="00F9385C"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E057" w14:textId="77777777" w:rsidR="00F9385C" w:rsidRPr="001E3B1B" w:rsidRDefault="00F9385C" w:rsidP="001E3B1B">
    <w:pPr>
      <w:pStyle w:val="Footer"/>
      <w:pBdr>
        <w:top w:val="single" w:sz="4" w:space="4" w:color="5C815C"/>
      </w:pBdr>
      <w:tabs>
        <w:tab w:val="clear" w:pos="4513"/>
        <w:tab w:val="clear" w:pos="9026"/>
      </w:tabs>
      <w:rPr>
        <w:rFonts w:ascii="Franklin Gothic Book" w:eastAsia="Times New Roman" w:hAnsi="Franklin Gothic Book" w:cs="Times New Roman"/>
        <w:b/>
        <w:noProof/>
        <w:color w:val="342568"/>
        <w:sz w:val="18"/>
        <w:szCs w:val="18"/>
        <w:lang w:val="en-AU" w:eastAsia="en-AU"/>
      </w:rPr>
    </w:pPr>
    <w:r w:rsidRPr="001E3B1B">
      <w:rPr>
        <w:rFonts w:ascii="Franklin Gothic Book" w:eastAsia="Times New Roman" w:hAnsi="Franklin Gothic Book" w:cs="Times New Roman"/>
        <w:b/>
        <w:noProof/>
        <w:color w:val="342568"/>
        <w:sz w:val="18"/>
        <w:szCs w:val="18"/>
        <w:lang w:val="en-AU" w:eastAsia="en-AU"/>
      </w:rPr>
      <w:t xml:space="preserve">Sample course outline | Geography | ATAR Year 11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0C42" w14:textId="77777777" w:rsidR="008C4AFE" w:rsidRPr="001E3B1B" w:rsidRDefault="00F9385C" w:rsidP="001E3B1B">
    <w:pPr>
      <w:pStyle w:val="Footer"/>
      <w:pBdr>
        <w:top w:val="single" w:sz="4" w:space="4" w:color="5C815C"/>
      </w:pBdr>
      <w:tabs>
        <w:tab w:val="clear" w:pos="4513"/>
        <w:tab w:val="clear" w:pos="9026"/>
      </w:tabs>
      <w:jc w:val="right"/>
      <w:rPr>
        <w:rFonts w:ascii="Franklin Gothic Book" w:eastAsia="Times New Roman" w:hAnsi="Franklin Gothic Book" w:cs="Times New Roman"/>
        <w:b/>
        <w:noProof/>
        <w:color w:val="342568"/>
        <w:sz w:val="18"/>
        <w:szCs w:val="18"/>
        <w:lang w:val="en-AU" w:eastAsia="en-AU"/>
      </w:rPr>
    </w:pPr>
    <w:r w:rsidRPr="001E3B1B">
      <w:rPr>
        <w:rFonts w:ascii="Franklin Gothic Book" w:eastAsia="Times New Roman" w:hAnsi="Franklin Gothic Book" w:cs="Times New Roman"/>
        <w:b/>
        <w:noProof/>
        <w:color w:val="342568"/>
        <w:sz w:val="18"/>
        <w:szCs w:val="18"/>
        <w:lang w:val="en-AU" w:eastAsia="en-AU"/>
      </w:rPr>
      <w:t xml:space="preserve">Sample course outline | Geography | ATAR Year 11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CFF2" w14:textId="77777777" w:rsidR="008C4AFE" w:rsidRPr="001E62D2" w:rsidRDefault="008C4AFE" w:rsidP="000C67F4">
    <w:pPr>
      <w:pStyle w:val="Footer"/>
      <w:jc w:val="center"/>
      <w:rPr>
        <w:sz w:val="18"/>
        <w:szCs w:val="18"/>
      </w:rPr>
    </w:pPr>
    <w:r>
      <w:rPr>
        <w:sz w:val="18"/>
        <w:szCs w:val="18"/>
      </w:rPr>
      <w:t>S</w:t>
    </w:r>
    <w:r w:rsidRPr="001E62D2">
      <w:rPr>
        <w:sz w:val="18"/>
        <w:szCs w:val="18"/>
      </w:rPr>
      <w:t>ample course outline</w:t>
    </w:r>
    <w:r>
      <w:rPr>
        <w:sz w:val="18"/>
        <w:szCs w:val="18"/>
      </w:rPr>
      <w:t xml:space="preserve"> - Geography: ATAR</w:t>
    </w:r>
    <w:r w:rsidRPr="009F3A5C">
      <w:rPr>
        <w:sz w:val="18"/>
        <w:szCs w:val="18"/>
      </w:rPr>
      <w:t xml:space="preserve"> - Year 11</w:t>
    </w:r>
  </w:p>
  <w:p w14:paraId="12F2473E" w14:textId="77777777" w:rsidR="008C4AFE" w:rsidRPr="00F37A4F" w:rsidRDefault="008C4AFE" w:rsidP="00F37A4F">
    <w:pPr>
      <w:pStyle w:val="Footer"/>
      <w:jc w:val="right"/>
      <w:rPr>
        <w:sz w:val="18"/>
        <w:szCs w:val="18"/>
      </w:rPr>
    </w:pPr>
    <w:r w:rsidRPr="00FC4EFB">
      <w:rPr>
        <w:sz w:val="18"/>
        <w:szCs w:val="18"/>
      </w:rPr>
      <w:t>2014/</w:t>
    </w:r>
    <w:r>
      <w:rPr>
        <w:sz w:val="18"/>
        <w:szCs w:val="18"/>
      </w:rPr>
      <w:t>13752</w:t>
    </w:r>
    <w:r>
      <w:rPr>
        <w:sz w:val="18"/>
        <w:szCs w:val="18"/>
      </w:rPr>
      <w:tab/>
    </w:r>
    <w:r>
      <w:rPr>
        <w:sz w:val="18"/>
        <w:szCs w:val="18"/>
      </w:rPr>
      <w:tab/>
    </w:r>
    <w:sdt>
      <w:sdtPr>
        <w:id w:val="-500035799"/>
        <w:docPartObj>
          <w:docPartGallery w:val="Page Numbers (Bottom of Page)"/>
          <w:docPartUnique/>
        </w:docPartObj>
      </w:sdtPr>
      <w:sdtEndPr>
        <w:rPr>
          <w:noProof/>
          <w:sz w:val="18"/>
          <w:szCs w:val="18"/>
        </w:rPr>
      </w:sdtEndPr>
      <w:sdtContent>
        <w:r w:rsidR="00A93E6C" w:rsidRPr="00F37A4F">
          <w:rPr>
            <w:sz w:val="18"/>
            <w:szCs w:val="18"/>
          </w:rPr>
          <w:fldChar w:fldCharType="begin"/>
        </w:r>
        <w:r w:rsidRPr="00F37A4F">
          <w:rPr>
            <w:sz w:val="18"/>
            <w:szCs w:val="18"/>
          </w:rPr>
          <w:instrText xml:space="preserve"> PAGE   \* MERGEFORMAT </w:instrText>
        </w:r>
        <w:r w:rsidR="00A93E6C" w:rsidRPr="00F37A4F">
          <w:rPr>
            <w:sz w:val="18"/>
            <w:szCs w:val="18"/>
          </w:rPr>
          <w:fldChar w:fldCharType="separate"/>
        </w:r>
        <w:r>
          <w:rPr>
            <w:noProof/>
            <w:sz w:val="18"/>
            <w:szCs w:val="18"/>
          </w:rPr>
          <w:t>1</w:t>
        </w:r>
        <w:r w:rsidR="00A93E6C" w:rsidRPr="00F37A4F">
          <w:rPr>
            <w:noProof/>
            <w:sz w:val="18"/>
            <w:szCs w:val="18"/>
          </w:rPr>
          <w:fldChar w:fldCharType="end"/>
        </w:r>
      </w:sdtContent>
    </w:sdt>
  </w:p>
  <w:p w14:paraId="73A3BE35" w14:textId="77777777" w:rsidR="008C4AFE" w:rsidRPr="00FC4EFB" w:rsidRDefault="008C4AFE" w:rsidP="007B70EF">
    <w:pPr>
      <w:pStyle w:val="Footer"/>
      <w:rPr>
        <w:sz w:val="18"/>
        <w:szCs w:val="18"/>
      </w:rPr>
    </w:pPr>
  </w:p>
  <w:p w14:paraId="6BC4E94B" w14:textId="77777777" w:rsidR="008C4AFE" w:rsidRPr="00FC4EFB" w:rsidRDefault="008C4AFE" w:rsidP="007B70E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81651" w14:textId="77777777" w:rsidR="00304CE2" w:rsidRDefault="00304CE2" w:rsidP="00DB14C9">
      <w:r>
        <w:separator/>
      </w:r>
    </w:p>
  </w:footnote>
  <w:footnote w:type="continuationSeparator" w:id="0">
    <w:p w14:paraId="7B3776CE" w14:textId="77777777" w:rsidR="00304CE2" w:rsidRDefault="00304CE2"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3E95" w14:textId="0A5F38DF" w:rsidR="00F9385C" w:rsidRPr="008B497A" w:rsidRDefault="00A93E6C" w:rsidP="008B497A">
    <w:pPr>
      <w:pStyle w:val="Header"/>
      <w:pBdr>
        <w:bottom w:val="single" w:sz="8" w:space="1" w:color="5C815C"/>
      </w:pBdr>
      <w:tabs>
        <w:tab w:val="clear" w:pos="4513"/>
        <w:tab w:val="clear" w:pos="9026"/>
      </w:tabs>
      <w:ind w:left="9356" w:right="-1274"/>
      <w:rPr>
        <w:rFonts w:ascii="Franklin Gothic Book" w:eastAsia="Times New Roman" w:hAnsi="Franklin Gothic Book" w:cs="Times New Roman"/>
        <w:b/>
        <w:noProof/>
        <w:color w:val="46328C"/>
        <w:sz w:val="32"/>
        <w:szCs w:val="24"/>
        <w:lang w:val="en-AU" w:eastAsia="en-AU"/>
      </w:rPr>
    </w:pPr>
    <w:r w:rsidRPr="008B497A">
      <w:rPr>
        <w:rFonts w:ascii="Franklin Gothic Book" w:eastAsia="Times New Roman" w:hAnsi="Franklin Gothic Book" w:cs="Times New Roman"/>
        <w:b/>
        <w:noProof/>
        <w:color w:val="46328C"/>
        <w:sz w:val="32"/>
        <w:szCs w:val="24"/>
        <w:lang w:val="en-AU" w:eastAsia="en-AU"/>
      </w:rPr>
      <w:fldChar w:fldCharType="begin"/>
    </w:r>
    <w:r w:rsidR="00F9385C" w:rsidRPr="008B497A">
      <w:rPr>
        <w:rFonts w:ascii="Franklin Gothic Book" w:eastAsia="Times New Roman" w:hAnsi="Franklin Gothic Book" w:cs="Times New Roman"/>
        <w:b/>
        <w:noProof/>
        <w:color w:val="46328C"/>
        <w:sz w:val="32"/>
        <w:szCs w:val="24"/>
        <w:lang w:val="en-AU" w:eastAsia="en-AU"/>
      </w:rPr>
      <w:instrText xml:space="preserve"> PAGE   \* MERGEFORMAT </w:instrText>
    </w:r>
    <w:r w:rsidRPr="008B497A">
      <w:rPr>
        <w:rFonts w:ascii="Franklin Gothic Book" w:eastAsia="Times New Roman" w:hAnsi="Franklin Gothic Book" w:cs="Times New Roman"/>
        <w:b/>
        <w:noProof/>
        <w:color w:val="46328C"/>
        <w:sz w:val="32"/>
        <w:szCs w:val="24"/>
        <w:lang w:val="en-AU" w:eastAsia="en-AU"/>
      </w:rPr>
      <w:fldChar w:fldCharType="separate"/>
    </w:r>
    <w:r w:rsidR="00733B29">
      <w:rPr>
        <w:rFonts w:ascii="Franklin Gothic Book" w:eastAsia="Times New Roman" w:hAnsi="Franklin Gothic Book" w:cs="Times New Roman"/>
        <w:b/>
        <w:noProof/>
        <w:color w:val="46328C"/>
        <w:sz w:val="32"/>
        <w:szCs w:val="24"/>
        <w:lang w:val="en-AU" w:eastAsia="en-AU"/>
      </w:rPr>
      <w:t>7</w:t>
    </w:r>
    <w:r w:rsidRPr="008B497A">
      <w:rPr>
        <w:rFonts w:ascii="Franklin Gothic Book" w:eastAsia="Times New Roman" w:hAnsi="Franklin Gothic Book" w:cs="Times New Roman"/>
        <w:b/>
        <w:noProof/>
        <w:color w:val="46328C"/>
        <w:sz w:val="32"/>
        <w:szCs w:val="24"/>
        <w:lang w:val="en-AU" w:eastAsia="en-AU"/>
      </w:rPr>
      <w:fldChar w:fldCharType="end"/>
    </w:r>
  </w:p>
  <w:p w14:paraId="3D22B997" w14:textId="77777777" w:rsidR="00F9385C" w:rsidRDefault="00F93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670D" w14:textId="77777777" w:rsidR="002A0F52" w:rsidRDefault="002A0F52" w:rsidP="002A0F52">
    <w:pPr>
      <w:pStyle w:val="Header"/>
      <w:ind w:left="-709"/>
    </w:pPr>
    <w:r>
      <w:rPr>
        <w:noProof/>
        <w:lang w:val="en-AU" w:eastAsia="ja-JP"/>
      </w:rPr>
      <w:drawing>
        <wp:inline distT="0" distB="0" distL="0" distR="0" wp14:anchorId="3100F64A" wp14:editId="0CF551A6">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4EA21FB" w14:textId="77777777" w:rsidR="00F9385C" w:rsidRDefault="00F93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5C6E" w14:textId="0BB7735D" w:rsidR="00F9385C" w:rsidRPr="001B3981" w:rsidRDefault="00A93E6C" w:rsidP="008B497A">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8B497A">
      <w:rPr>
        <w:rFonts w:ascii="Franklin Gothic Book" w:eastAsia="Times New Roman" w:hAnsi="Franklin Gothic Book" w:cs="Times New Roman"/>
        <w:b/>
        <w:noProof/>
        <w:color w:val="46328C"/>
        <w:sz w:val="32"/>
        <w:szCs w:val="24"/>
        <w:lang w:val="en-AU" w:eastAsia="en-AU"/>
      </w:rPr>
      <w:fldChar w:fldCharType="begin"/>
    </w:r>
    <w:r w:rsidR="00F9385C" w:rsidRPr="008B497A">
      <w:rPr>
        <w:rFonts w:ascii="Franklin Gothic Book" w:eastAsia="Times New Roman" w:hAnsi="Franklin Gothic Book" w:cs="Times New Roman"/>
        <w:b/>
        <w:noProof/>
        <w:color w:val="46328C"/>
        <w:sz w:val="32"/>
        <w:szCs w:val="24"/>
        <w:lang w:val="en-AU" w:eastAsia="en-AU"/>
      </w:rPr>
      <w:instrText xml:space="preserve"> PAGE   \* MERGEFORMAT </w:instrText>
    </w:r>
    <w:r w:rsidRPr="008B497A">
      <w:rPr>
        <w:rFonts w:ascii="Franklin Gothic Book" w:eastAsia="Times New Roman" w:hAnsi="Franklin Gothic Book" w:cs="Times New Roman"/>
        <w:b/>
        <w:noProof/>
        <w:color w:val="46328C"/>
        <w:sz w:val="32"/>
        <w:szCs w:val="24"/>
        <w:lang w:val="en-AU" w:eastAsia="en-AU"/>
      </w:rPr>
      <w:fldChar w:fldCharType="separate"/>
    </w:r>
    <w:r w:rsidR="00733B29">
      <w:rPr>
        <w:rFonts w:ascii="Franklin Gothic Book" w:eastAsia="Times New Roman" w:hAnsi="Franklin Gothic Book" w:cs="Times New Roman"/>
        <w:b/>
        <w:noProof/>
        <w:color w:val="46328C"/>
        <w:sz w:val="32"/>
        <w:szCs w:val="24"/>
        <w:lang w:val="en-AU" w:eastAsia="en-AU"/>
      </w:rPr>
      <w:t>8</w:t>
    </w:r>
    <w:r w:rsidRPr="008B497A">
      <w:rPr>
        <w:rFonts w:ascii="Franklin Gothic Book" w:eastAsia="Times New Roman" w:hAnsi="Franklin Gothic Book" w:cs="Times New Roman"/>
        <w:b/>
        <w:noProof/>
        <w:color w:val="46328C"/>
        <w:sz w:val="32"/>
        <w:szCs w:val="24"/>
        <w:lang w:val="en-AU" w:eastAsia="en-AU"/>
      </w:rPr>
      <w:fldChar w:fldCharType="end"/>
    </w:r>
  </w:p>
  <w:p w14:paraId="7FFE9703" w14:textId="77777777" w:rsidR="00F9385C" w:rsidRDefault="00F9385C" w:rsidP="00F9385C">
    <w:pPr>
      <w:pStyle w:val="Header"/>
      <w:ind w:right="990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3C471" w14:textId="77777777" w:rsidR="008C4AFE" w:rsidRDefault="008C4AFE" w:rsidP="00DF4C0D">
    <w:pPr>
      <w:pStyle w:val="Header"/>
      <w:ind w:hanging="284"/>
    </w:pPr>
    <w:r>
      <w:rPr>
        <w:noProof/>
        <w:lang w:val="en-AU" w:eastAsia="ja-JP"/>
      </w:rPr>
      <w:drawing>
        <wp:inline distT="0" distB="0" distL="0" distR="0" wp14:anchorId="3A49FBD6" wp14:editId="434F12DD">
          <wp:extent cx="6106795" cy="5448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letterhead black and white.jpg"/>
                  <pic:cNvPicPr/>
                </pic:nvPicPr>
                <pic:blipFill>
                  <a:blip r:embed="rId1">
                    <a:extLst>
                      <a:ext uri="{28A0092B-C50C-407E-A947-70E740481C1C}">
                        <a14:useLocalDpi xmlns:a14="http://schemas.microsoft.com/office/drawing/2010/main" val="0"/>
                      </a:ext>
                    </a:extLst>
                  </a:blip>
                  <a:stretch>
                    <a:fillRect/>
                  </a:stretch>
                </pic:blipFill>
                <pic:spPr>
                  <a:xfrm>
                    <a:off x="0" y="0"/>
                    <a:ext cx="6106795" cy="544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18F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D65C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D069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C81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F2C2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0B0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0A0A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D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B68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D4B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C14D3"/>
    <w:multiLevelType w:val="hybridMultilevel"/>
    <w:tmpl w:val="3BB648D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B160E02"/>
    <w:multiLevelType w:val="hybridMultilevel"/>
    <w:tmpl w:val="1AE88EC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0E24241C"/>
    <w:multiLevelType w:val="hybridMultilevel"/>
    <w:tmpl w:val="0F327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B222C0F"/>
    <w:multiLevelType w:val="hybridMultilevel"/>
    <w:tmpl w:val="DAEE5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0F4467"/>
    <w:multiLevelType w:val="hybridMultilevel"/>
    <w:tmpl w:val="36280394"/>
    <w:lvl w:ilvl="0" w:tplc="B4A6EA12">
      <w:start w:val="1"/>
      <w:numFmt w:val="bullet"/>
      <w:pStyle w:val="ListBullet"/>
      <w:lvlText w:val=""/>
      <w:lvlJc w:val="left"/>
      <w:pPr>
        <w:ind w:left="284" w:hanging="284"/>
      </w:pPr>
      <w:rPr>
        <w:rFonts w:ascii="Symbol" w:hAnsi="Symbol" w:hint="default"/>
      </w:rPr>
    </w:lvl>
    <w:lvl w:ilvl="1" w:tplc="0C090003">
      <w:start w:val="1"/>
      <w:numFmt w:val="bullet"/>
      <w:lvlText w:val="o"/>
      <w:lvlJc w:val="left"/>
      <w:pPr>
        <w:ind w:left="1114" w:hanging="360"/>
      </w:pPr>
      <w:rPr>
        <w:rFonts w:ascii="Courier New" w:hAnsi="Courier New" w:hint="default"/>
      </w:rPr>
    </w:lvl>
    <w:lvl w:ilvl="2" w:tplc="0C090005">
      <w:start w:val="1"/>
      <w:numFmt w:val="bullet"/>
      <w:lvlText w:val=""/>
      <w:lvlJc w:val="left"/>
      <w:pPr>
        <w:ind w:left="1834" w:hanging="360"/>
      </w:pPr>
      <w:rPr>
        <w:rFonts w:ascii="Wingdings" w:hAnsi="Wingdings" w:hint="default"/>
      </w:rPr>
    </w:lvl>
    <w:lvl w:ilvl="3" w:tplc="0C09000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6" w15:restartNumberingAfterBreak="0">
    <w:nsid w:val="1F204A67"/>
    <w:multiLevelType w:val="hybridMultilevel"/>
    <w:tmpl w:val="14A66472"/>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23F47E18"/>
    <w:multiLevelType w:val="hybridMultilevel"/>
    <w:tmpl w:val="1B7AA0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3A1154C3"/>
    <w:multiLevelType w:val="hybridMultilevel"/>
    <w:tmpl w:val="8E942B14"/>
    <w:lvl w:ilvl="0" w:tplc="0C090005">
      <w:start w:val="1"/>
      <w:numFmt w:val="bullet"/>
      <w:lvlText w:val=""/>
      <w:lvlJc w:val="left"/>
      <w:pPr>
        <w:ind w:left="677" w:hanging="360"/>
      </w:pPr>
      <w:rPr>
        <w:rFonts w:ascii="Wingdings" w:hAnsi="Wingdings" w:hint="default"/>
      </w:rPr>
    </w:lvl>
    <w:lvl w:ilvl="1" w:tplc="0C090003">
      <w:start w:val="1"/>
      <w:numFmt w:val="bullet"/>
      <w:lvlText w:val="o"/>
      <w:lvlJc w:val="left"/>
      <w:pPr>
        <w:ind w:left="1397" w:hanging="360"/>
      </w:pPr>
      <w:rPr>
        <w:rFonts w:ascii="Courier New" w:hAnsi="Courier New" w:hint="default"/>
      </w:rPr>
    </w:lvl>
    <w:lvl w:ilvl="2" w:tplc="0C090005">
      <w:start w:val="1"/>
      <w:numFmt w:val="bullet"/>
      <w:lvlText w:val=""/>
      <w:lvlJc w:val="left"/>
      <w:pPr>
        <w:ind w:left="2117" w:hanging="360"/>
      </w:pPr>
      <w:rPr>
        <w:rFonts w:ascii="Wingdings" w:hAnsi="Wingdings" w:hint="default"/>
      </w:rPr>
    </w:lvl>
    <w:lvl w:ilvl="3" w:tplc="0C09000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9" w15:restartNumberingAfterBreak="0">
    <w:nsid w:val="40D55B4F"/>
    <w:multiLevelType w:val="hybridMultilevel"/>
    <w:tmpl w:val="8B024F10"/>
    <w:lvl w:ilvl="0" w:tplc="9EA48FEC">
      <w:start w:val="1"/>
      <w:numFmt w:val="bullet"/>
      <w:pStyle w:val="ListBullet2"/>
      <w:lvlText w:val=""/>
      <w:lvlJc w:val="left"/>
      <w:pPr>
        <w:ind w:left="284" w:firstLine="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2404DF"/>
    <w:multiLevelType w:val="hybridMultilevel"/>
    <w:tmpl w:val="8618F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3C44CE"/>
    <w:multiLevelType w:val="hybridMultilevel"/>
    <w:tmpl w:val="C1E6205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D44ED0"/>
    <w:multiLevelType w:val="hybridMultilevel"/>
    <w:tmpl w:val="9F7610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24D22"/>
    <w:multiLevelType w:val="hybridMultilevel"/>
    <w:tmpl w:val="BF7693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6" w15:restartNumberingAfterBreak="0">
    <w:nsid w:val="6CBF2513"/>
    <w:multiLevelType w:val="hybridMultilevel"/>
    <w:tmpl w:val="E91C93A4"/>
    <w:lvl w:ilvl="0" w:tplc="0EBED2D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AC7149"/>
    <w:multiLevelType w:val="hybridMultilevel"/>
    <w:tmpl w:val="C130C5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B413CFE"/>
    <w:multiLevelType w:val="hybridMultilevel"/>
    <w:tmpl w:val="3F40DA82"/>
    <w:lvl w:ilvl="0" w:tplc="0C090005">
      <w:start w:val="1"/>
      <w:numFmt w:val="bullet"/>
      <w:lvlText w:val=""/>
      <w:lvlJc w:val="left"/>
      <w:pPr>
        <w:ind w:left="754" w:hanging="360"/>
      </w:pPr>
      <w:rPr>
        <w:rFonts w:ascii="Wingdings" w:hAnsi="Wingdings" w:hint="default"/>
      </w:rPr>
    </w:lvl>
    <w:lvl w:ilvl="1" w:tplc="0C090003">
      <w:start w:val="1"/>
      <w:numFmt w:val="bullet"/>
      <w:lvlText w:val="o"/>
      <w:lvlJc w:val="left"/>
      <w:pPr>
        <w:ind w:left="1474" w:hanging="360"/>
      </w:pPr>
      <w:rPr>
        <w:rFonts w:ascii="Courier New" w:hAnsi="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5D10BD68">
      <w:numFmt w:val="bullet"/>
      <w:lvlText w:val="•"/>
      <w:lvlJc w:val="left"/>
      <w:pPr>
        <w:ind w:left="3634" w:hanging="360"/>
      </w:pPr>
      <w:rPr>
        <w:rFonts w:ascii="Calibri" w:eastAsia="Times New Roman" w:hAnsi="Calibri" w:cs="Calibri"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9" w15:restartNumberingAfterBreak="0">
    <w:nsid w:val="7C8C65FB"/>
    <w:multiLevelType w:val="hybridMultilevel"/>
    <w:tmpl w:val="49F0CD9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13"/>
  </w:num>
  <w:num w:numId="3">
    <w:abstractNumId w:val="22"/>
  </w:num>
  <w:num w:numId="4">
    <w:abstractNumId w:val="20"/>
  </w:num>
  <w:num w:numId="5">
    <w:abstractNumId w:val="15"/>
  </w:num>
  <w:num w:numId="6">
    <w:abstractNumId w:val="12"/>
  </w:num>
  <w:num w:numId="7">
    <w:abstractNumId w:val="10"/>
  </w:num>
  <w:num w:numId="8">
    <w:abstractNumId w:val="14"/>
  </w:num>
  <w:num w:numId="9">
    <w:abstractNumId w:val="17"/>
  </w:num>
  <w:num w:numId="10">
    <w:abstractNumId w:val="29"/>
  </w:num>
  <w:num w:numId="11">
    <w:abstractNumId w:val="23"/>
  </w:num>
  <w:num w:numId="12">
    <w:abstractNumId w:val="24"/>
  </w:num>
  <w:num w:numId="13">
    <w:abstractNumId w:val="26"/>
  </w:num>
  <w:num w:numId="14">
    <w:abstractNumId w:val="27"/>
  </w:num>
  <w:num w:numId="15">
    <w:abstractNumId w:val="28"/>
  </w:num>
  <w:num w:numId="16">
    <w:abstractNumId w:val="18"/>
  </w:num>
  <w:num w:numId="17">
    <w:abstractNumId w:val="21"/>
  </w:num>
  <w:num w:numId="18">
    <w:abstractNumId w:val="16"/>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19"/>
  </w:num>
  <w:num w:numId="32">
    <w:abstractNumId w:val="15"/>
  </w:num>
  <w:num w:numId="33">
    <w:abstractNumId w:val="15"/>
  </w:num>
  <w:num w:numId="34">
    <w:abstractNumId w:val="19"/>
  </w:num>
  <w:num w:numId="35">
    <w:abstractNumId w:val="19"/>
  </w:num>
  <w:num w:numId="36">
    <w:abstractNumId w:val="19"/>
  </w:num>
  <w:num w:numId="37">
    <w:abstractNumId w:val="11"/>
  </w:num>
  <w:num w:numId="38">
    <w:abstractNumId w:val="19"/>
  </w:num>
  <w:num w:numId="39">
    <w:abstractNumId w:val="19"/>
  </w:num>
  <w:num w:numId="40">
    <w:abstractNumId w:val="19"/>
  </w:num>
  <w:num w:numId="41">
    <w:abstractNumId w:val="19"/>
  </w:num>
  <w:num w:numId="42">
    <w:abstractNumId w:val="19"/>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lvlOverride w:ilvl="0">
      <w:startOverride w:val="1"/>
    </w:lvlOverride>
  </w:num>
  <w:num w:numId="5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1CB5"/>
    <w:rsid w:val="00003A94"/>
    <w:rsid w:val="00005D1A"/>
    <w:rsid w:val="00013790"/>
    <w:rsid w:val="000441F4"/>
    <w:rsid w:val="00044236"/>
    <w:rsid w:val="00047098"/>
    <w:rsid w:val="00070051"/>
    <w:rsid w:val="000A18E2"/>
    <w:rsid w:val="000A7B84"/>
    <w:rsid w:val="000B5DD9"/>
    <w:rsid w:val="000C67F4"/>
    <w:rsid w:val="000D4582"/>
    <w:rsid w:val="000E7764"/>
    <w:rsid w:val="000F0597"/>
    <w:rsid w:val="00102640"/>
    <w:rsid w:val="00111CED"/>
    <w:rsid w:val="00125F66"/>
    <w:rsid w:val="00146384"/>
    <w:rsid w:val="00154840"/>
    <w:rsid w:val="00160ACB"/>
    <w:rsid w:val="001A065F"/>
    <w:rsid w:val="001B57A8"/>
    <w:rsid w:val="001B642A"/>
    <w:rsid w:val="001D3A7E"/>
    <w:rsid w:val="001E3B1B"/>
    <w:rsid w:val="00240545"/>
    <w:rsid w:val="002414DA"/>
    <w:rsid w:val="00262F31"/>
    <w:rsid w:val="00267AFE"/>
    <w:rsid w:val="002A0F52"/>
    <w:rsid w:val="002B7448"/>
    <w:rsid w:val="002C0267"/>
    <w:rsid w:val="002D0BD6"/>
    <w:rsid w:val="0030388E"/>
    <w:rsid w:val="00304CE2"/>
    <w:rsid w:val="003202D6"/>
    <w:rsid w:val="0032319D"/>
    <w:rsid w:val="00352D8C"/>
    <w:rsid w:val="00362D98"/>
    <w:rsid w:val="0039124E"/>
    <w:rsid w:val="003919AE"/>
    <w:rsid w:val="003B296B"/>
    <w:rsid w:val="003C147E"/>
    <w:rsid w:val="003C4479"/>
    <w:rsid w:val="003C5A53"/>
    <w:rsid w:val="003D544B"/>
    <w:rsid w:val="004118AC"/>
    <w:rsid w:val="004354C0"/>
    <w:rsid w:val="004446CA"/>
    <w:rsid w:val="00454A31"/>
    <w:rsid w:val="00455F33"/>
    <w:rsid w:val="00460068"/>
    <w:rsid w:val="00466CE5"/>
    <w:rsid w:val="004814F0"/>
    <w:rsid w:val="00485A94"/>
    <w:rsid w:val="004863E5"/>
    <w:rsid w:val="004910AE"/>
    <w:rsid w:val="004D1EBB"/>
    <w:rsid w:val="004E1286"/>
    <w:rsid w:val="00511CB3"/>
    <w:rsid w:val="00512A23"/>
    <w:rsid w:val="0051604C"/>
    <w:rsid w:val="00530D78"/>
    <w:rsid w:val="00556A90"/>
    <w:rsid w:val="005733F0"/>
    <w:rsid w:val="00585EB9"/>
    <w:rsid w:val="005A5916"/>
    <w:rsid w:val="005C0ABD"/>
    <w:rsid w:val="005E24F1"/>
    <w:rsid w:val="00611BCD"/>
    <w:rsid w:val="006139A7"/>
    <w:rsid w:val="00625456"/>
    <w:rsid w:val="00627DB9"/>
    <w:rsid w:val="00644298"/>
    <w:rsid w:val="0067177E"/>
    <w:rsid w:val="007157A2"/>
    <w:rsid w:val="00716F43"/>
    <w:rsid w:val="00733B29"/>
    <w:rsid w:val="00742B1D"/>
    <w:rsid w:val="0075558B"/>
    <w:rsid w:val="00775B16"/>
    <w:rsid w:val="00782250"/>
    <w:rsid w:val="007A34B1"/>
    <w:rsid w:val="007A4199"/>
    <w:rsid w:val="007B2988"/>
    <w:rsid w:val="007B5E67"/>
    <w:rsid w:val="007B70EF"/>
    <w:rsid w:val="007D5DF8"/>
    <w:rsid w:val="007D7C15"/>
    <w:rsid w:val="007E3CE0"/>
    <w:rsid w:val="007E60CD"/>
    <w:rsid w:val="007F08A0"/>
    <w:rsid w:val="00803BF4"/>
    <w:rsid w:val="00813C90"/>
    <w:rsid w:val="00817E12"/>
    <w:rsid w:val="00840722"/>
    <w:rsid w:val="00846431"/>
    <w:rsid w:val="008B0214"/>
    <w:rsid w:val="008B497A"/>
    <w:rsid w:val="008C4AFE"/>
    <w:rsid w:val="008C7CB0"/>
    <w:rsid w:val="008D747A"/>
    <w:rsid w:val="008F0BE9"/>
    <w:rsid w:val="00930FD4"/>
    <w:rsid w:val="009464C0"/>
    <w:rsid w:val="00952D80"/>
    <w:rsid w:val="009B33E3"/>
    <w:rsid w:val="00A170F9"/>
    <w:rsid w:val="00A37E91"/>
    <w:rsid w:val="00A45906"/>
    <w:rsid w:val="00A47B7A"/>
    <w:rsid w:val="00A57719"/>
    <w:rsid w:val="00A83CA6"/>
    <w:rsid w:val="00A876A2"/>
    <w:rsid w:val="00A904D9"/>
    <w:rsid w:val="00A93E6C"/>
    <w:rsid w:val="00AA305A"/>
    <w:rsid w:val="00AA5FB7"/>
    <w:rsid w:val="00AA709E"/>
    <w:rsid w:val="00AB78C5"/>
    <w:rsid w:val="00AF174E"/>
    <w:rsid w:val="00AF317D"/>
    <w:rsid w:val="00AF3FFD"/>
    <w:rsid w:val="00AF7560"/>
    <w:rsid w:val="00B051EE"/>
    <w:rsid w:val="00B77DFB"/>
    <w:rsid w:val="00B87EB8"/>
    <w:rsid w:val="00BC25C4"/>
    <w:rsid w:val="00BD7C4A"/>
    <w:rsid w:val="00BE5868"/>
    <w:rsid w:val="00BF229B"/>
    <w:rsid w:val="00C017A1"/>
    <w:rsid w:val="00C051AB"/>
    <w:rsid w:val="00C13E0F"/>
    <w:rsid w:val="00C13FB0"/>
    <w:rsid w:val="00C2727A"/>
    <w:rsid w:val="00C32A8F"/>
    <w:rsid w:val="00C5231A"/>
    <w:rsid w:val="00C743CD"/>
    <w:rsid w:val="00CC25E2"/>
    <w:rsid w:val="00CC655A"/>
    <w:rsid w:val="00CE097D"/>
    <w:rsid w:val="00D05E09"/>
    <w:rsid w:val="00D11A10"/>
    <w:rsid w:val="00D163E0"/>
    <w:rsid w:val="00D319DF"/>
    <w:rsid w:val="00D3715A"/>
    <w:rsid w:val="00D47F40"/>
    <w:rsid w:val="00D50FC6"/>
    <w:rsid w:val="00D6570E"/>
    <w:rsid w:val="00D819C1"/>
    <w:rsid w:val="00DA6AC1"/>
    <w:rsid w:val="00DB04DB"/>
    <w:rsid w:val="00DB14C9"/>
    <w:rsid w:val="00DD3E39"/>
    <w:rsid w:val="00DE52A5"/>
    <w:rsid w:val="00DF4C0D"/>
    <w:rsid w:val="00E32AC6"/>
    <w:rsid w:val="00E37D04"/>
    <w:rsid w:val="00E46FAF"/>
    <w:rsid w:val="00E534B5"/>
    <w:rsid w:val="00E712A9"/>
    <w:rsid w:val="00E8131B"/>
    <w:rsid w:val="00E87EEC"/>
    <w:rsid w:val="00E90E4D"/>
    <w:rsid w:val="00E90F42"/>
    <w:rsid w:val="00E954BC"/>
    <w:rsid w:val="00EB1C86"/>
    <w:rsid w:val="00EB4795"/>
    <w:rsid w:val="00ED00A2"/>
    <w:rsid w:val="00ED3578"/>
    <w:rsid w:val="00F10118"/>
    <w:rsid w:val="00F161A3"/>
    <w:rsid w:val="00F17EF8"/>
    <w:rsid w:val="00F26D97"/>
    <w:rsid w:val="00F37A4F"/>
    <w:rsid w:val="00F53533"/>
    <w:rsid w:val="00F667AA"/>
    <w:rsid w:val="00F71506"/>
    <w:rsid w:val="00F729DD"/>
    <w:rsid w:val="00F7346B"/>
    <w:rsid w:val="00F853E0"/>
    <w:rsid w:val="00F9385C"/>
    <w:rsid w:val="00FC4EFB"/>
    <w:rsid w:val="00FC5056"/>
    <w:rsid w:val="00FD1B2D"/>
    <w:rsid w:val="00FE54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66D21F"/>
  <w15:docId w15:val="{4F83678F-4F3E-4C77-9DCB-47E7C589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B9"/>
    <w:pPr>
      <w:spacing w:after="0" w:line="240" w:lineRule="auto"/>
    </w:pPr>
  </w:style>
  <w:style w:type="paragraph" w:styleId="Heading1">
    <w:name w:val="heading 1"/>
    <w:basedOn w:val="Normal"/>
    <w:next w:val="Normal"/>
    <w:link w:val="Heading1Char"/>
    <w:uiPriority w:val="9"/>
    <w:qFormat/>
    <w:rsid w:val="00F9385C"/>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9385C"/>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F9385C"/>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9385C"/>
    <w:rPr>
      <w:rFonts w:ascii="Franklin Gothic Book" w:eastAsia="MS Mincho" w:hAnsi="Franklin Gothic Book" w:cs="Calibri"/>
      <w:color w:val="342568"/>
      <w:sz w:val="24"/>
      <w:lang w:val="en-GB" w:eastAsia="ja-JP"/>
    </w:rPr>
  </w:style>
  <w:style w:type="character" w:styleId="CommentReference">
    <w:name w:val="annotation reference"/>
    <w:basedOn w:val="DefaultParagraphFont"/>
    <w:uiPriority w:val="99"/>
    <w:semiHidden/>
    <w:unhideWhenUsed/>
    <w:rsid w:val="00F71506"/>
    <w:rPr>
      <w:sz w:val="16"/>
      <w:szCs w:val="16"/>
    </w:rPr>
  </w:style>
  <w:style w:type="paragraph" w:styleId="CommentText">
    <w:name w:val="annotation text"/>
    <w:basedOn w:val="Normal"/>
    <w:link w:val="CommentTextChar"/>
    <w:uiPriority w:val="99"/>
    <w:semiHidden/>
    <w:unhideWhenUsed/>
    <w:rsid w:val="00F71506"/>
    <w:rPr>
      <w:sz w:val="20"/>
      <w:szCs w:val="20"/>
    </w:rPr>
  </w:style>
  <w:style w:type="character" w:customStyle="1" w:styleId="CommentTextChar">
    <w:name w:val="Comment Text Char"/>
    <w:basedOn w:val="DefaultParagraphFont"/>
    <w:link w:val="CommentText"/>
    <w:uiPriority w:val="99"/>
    <w:semiHidden/>
    <w:rsid w:val="00F71506"/>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F71506"/>
    <w:rPr>
      <w:b/>
      <w:bCs/>
    </w:rPr>
  </w:style>
  <w:style w:type="character" w:customStyle="1" w:styleId="CommentSubjectChar">
    <w:name w:val="Comment Subject Char"/>
    <w:basedOn w:val="CommentTextChar"/>
    <w:link w:val="CommentSubject"/>
    <w:uiPriority w:val="99"/>
    <w:semiHidden/>
    <w:rsid w:val="00F71506"/>
    <w:rPr>
      <w:rFonts w:ascii="Times New Roman" w:eastAsia="Times New Roman" w:hAnsi="Times New Roman" w:cs="Times New Roman"/>
      <w:b/>
      <w:bCs/>
      <w:sz w:val="20"/>
      <w:szCs w:val="20"/>
      <w:lang w:val="en-AU" w:eastAsia="en-AU"/>
    </w:rPr>
  </w:style>
  <w:style w:type="paragraph" w:customStyle="1" w:styleId="ListItem">
    <w:name w:val="List Item"/>
    <w:basedOn w:val="Normal"/>
    <w:link w:val="ListItemChar"/>
    <w:rsid w:val="00C743CD"/>
    <w:pPr>
      <w:spacing w:before="120" w:after="120" w:line="276" w:lineRule="auto"/>
    </w:pPr>
    <w:rPr>
      <w:rFonts w:ascii="Calibri" w:hAnsi="Calibri" w:cs="Calibri"/>
      <w:iCs/>
    </w:rPr>
  </w:style>
  <w:style w:type="character" w:customStyle="1" w:styleId="ListItemChar">
    <w:name w:val="List Item Char"/>
    <w:basedOn w:val="DefaultParagraphFont"/>
    <w:link w:val="ListItem"/>
    <w:rsid w:val="00C743CD"/>
    <w:rPr>
      <w:rFonts w:ascii="Calibri" w:hAnsi="Calibri" w:cs="Calibri"/>
      <w:iCs/>
      <w:szCs w:val="22"/>
      <w:lang w:val="en-AU" w:eastAsia="en-AU"/>
    </w:rPr>
  </w:style>
  <w:style w:type="paragraph" w:customStyle="1" w:styleId="Paragraph">
    <w:name w:val="Paragraph"/>
    <w:basedOn w:val="Normal"/>
    <w:link w:val="ParagraphChar"/>
    <w:qFormat/>
    <w:rsid w:val="00C743CD"/>
    <w:pPr>
      <w:spacing w:before="120" w:after="120" w:line="276" w:lineRule="auto"/>
    </w:pPr>
    <w:rPr>
      <w:rFonts w:ascii="Calibri" w:hAnsi="Calibri" w:cs="Calibri"/>
    </w:rPr>
  </w:style>
  <w:style w:type="character" w:customStyle="1" w:styleId="ParagraphChar">
    <w:name w:val="Paragraph Char"/>
    <w:basedOn w:val="DefaultParagraphFont"/>
    <w:link w:val="Paragraph"/>
    <w:locked/>
    <w:rsid w:val="00C743CD"/>
    <w:rPr>
      <w:rFonts w:ascii="Calibri" w:hAnsi="Calibri" w:cs="Calibri"/>
      <w:szCs w:val="22"/>
      <w:lang w:val="en-AU" w:eastAsia="en-AU"/>
    </w:rPr>
  </w:style>
  <w:style w:type="paragraph" w:styleId="ListBullet">
    <w:name w:val="List Bullet"/>
    <w:basedOn w:val="Normal"/>
    <w:uiPriority w:val="99"/>
    <w:unhideWhenUsed/>
    <w:qFormat/>
    <w:rsid w:val="001D3A7E"/>
    <w:pPr>
      <w:numPr>
        <w:numId w:val="5"/>
      </w:numPr>
      <w:spacing w:line="276" w:lineRule="auto"/>
      <w:contextualSpacing/>
    </w:pPr>
    <w:rPr>
      <w:rFonts w:asciiTheme="minorHAnsi" w:hAnsiTheme="minorHAnsi"/>
      <w:szCs w:val="20"/>
    </w:rPr>
  </w:style>
  <w:style w:type="paragraph" w:styleId="ListBullet2">
    <w:name w:val="List Bullet 2"/>
    <w:basedOn w:val="Normal"/>
    <w:uiPriority w:val="99"/>
    <w:unhideWhenUsed/>
    <w:rsid w:val="001D3A7E"/>
    <w:pPr>
      <w:numPr>
        <w:numId w:val="19"/>
      </w:numPr>
      <w:spacing w:line="276" w:lineRule="auto"/>
      <w:ind w:left="568" w:hanging="284"/>
      <w:contextualSpacing/>
    </w:pPr>
    <w:rPr>
      <w:rFonts w:asciiTheme="minorHAnsi" w:hAnsiTheme="minorHAnsi"/>
      <w:szCs w:val="20"/>
    </w:rPr>
  </w:style>
  <w:style w:type="paragraph" w:customStyle="1" w:styleId="ParagraphTable">
    <w:name w:val="Paragraph Table"/>
    <w:basedOn w:val="Paragraph"/>
    <w:rsid w:val="004910AE"/>
    <w:pPr>
      <w:spacing w:before="0" w:after="0"/>
    </w:pPr>
    <w:rPr>
      <w:rFonts w:asciiTheme="minorHAnsi" w:hAnsiTheme="minorHAnsi" w:cstheme="minorHAnsi"/>
      <w:sz w:val="20"/>
      <w:szCs w:val="20"/>
      <w:lang w:val="en-AU" w:eastAsia="en-AU"/>
    </w:rPr>
  </w:style>
  <w:style w:type="paragraph" w:styleId="BodyText">
    <w:name w:val="Body Text"/>
    <w:basedOn w:val="Normal"/>
    <w:link w:val="BodyTextChar"/>
    <w:uiPriority w:val="99"/>
    <w:unhideWhenUsed/>
    <w:rsid w:val="00511CB3"/>
    <w:pPr>
      <w:spacing w:after="120"/>
    </w:pPr>
  </w:style>
  <w:style w:type="character" w:customStyle="1" w:styleId="BodyTextChar">
    <w:name w:val="Body Text Char"/>
    <w:basedOn w:val="DefaultParagraphFont"/>
    <w:link w:val="BodyText"/>
    <w:uiPriority w:val="99"/>
    <w:rsid w:val="00511CB3"/>
  </w:style>
  <w:style w:type="paragraph" w:customStyle="1" w:styleId="Tableheading">
    <w:name w:val="Table heading"/>
    <w:basedOn w:val="Normal"/>
    <w:qFormat/>
    <w:rsid w:val="001D3A7E"/>
    <w:pPr>
      <w:spacing w:before="60" w:after="60" w:line="276" w:lineRule="auto"/>
    </w:pPr>
    <w:rPr>
      <w:rFonts w:asciiTheme="minorHAnsi" w:hAnsiTheme="minorHAnsi"/>
      <w:b/>
      <w:szCs w:val="20"/>
    </w:rPr>
  </w:style>
  <w:style w:type="paragraph" w:styleId="Revision">
    <w:name w:val="Revision"/>
    <w:hidden/>
    <w:uiPriority w:val="99"/>
    <w:semiHidden/>
    <w:rsid w:val="00CC25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DE73-06EE-49F5-886C-A6FF9409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0</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Jenna Khor</cp:lastModifiedBy>
  <cp:revision>22</cp:revision>
  <cp:lastPrinted>2019-01-10T05:35:00Z</cp:lastPrinted>
  <dcterms:created xsi:type="dcterms:W3CDTF">2021-06-30T05:38:00Z</dcterms:created>
  <dcterms:modified xsi:type="dcterms:W3CDTF">2021-12-09T04:28:00Z</dcterms:modified>
</cp:coreProperties>
</file>